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41A7" w:rsidRPr="00B267DE" w:rsidRDefault="00310B53" w:rsidP="00362F2F">
      <w:pPr>
        <w:ind w:left="9781"/>
        <w:rPr>
          <w:sz w:val="28"/>
          <w:szCs w:val="28"/>
        </w:rPr>
      </w:pPr>
      <w:r w:rsidRPr="00B267DE">
        <w:rPr>
          <w:sz w:val="28"/>
        </w:rPr>
        <w:t xml:space="preserve">Приложение к </w:t>
      </w:r>
      <w:r w:rsidR="00996918" w:rsidRPr="00B267DE">
        <w:rPr>
          <w:sz w:val="28"/>
        </w:rPr>
        <w:t>п</w:t>
      </w:r>
      <w:r w:rsidRPr="00B267DE">
        <w:rPr>
          <w:sz w:val="28"/>
        </w:rPr>
        <w:t>риказу Контрольно-счетной палаты города Урай от</w:t>
      </w:r>
      <w:r w:rsidR="009B16EA" w:rsidRPr="00B267DE">
        <w:rPr>
          <w:sz w:val="28"/>
        </w:rPr>
        <w:t xml:space="preserve"> </w:t>
      </w:r>
      <w:r w:rsidR="00E007F7" w:rsidRPr="00B267DE">
        <w:rPr>
          <w:sz w:val="28"/>
        </w:rPr>
        <w:t>2</w:t>
      </w:r>
      <w:r w:rsidR="00820E6F" w:rsidRPr="00B267DE">
        <w:rPr>
          <w:sz w:val="28"/>
        </w:rPr>
        <w:t>0</w:t>
      </w:r>
      <w:r w:rsidRPr="00B267DE">
        <w:rPr>
          <w:sz w:val="28"/>
        </w:rPr>
        <w:t>.</w:t>
      </w:r>
      <w:r w:rsidR="00ED4555" w:rsidRPr="00B267DE">
        <w:rPr>
          <w:sz w:val="28"/>
        </w:rPr>
        <w:t>12</w:t>
      </w:r>
      <w:r w:rsidRPr="00B267DE">
        <w:rPr>
          <w:sz w:val="28"/>
        </w:rPr>
        <w:t>.201</w:t>
      </w:r>
      <w:r w:rsidR="00BD2D01" w:rsidRPr="00B267DE">
        <w:rPr>
          <w:sz w:val="28"/>
        </w:rPr>
        <w:t>8</w:t>
      </w:r>
      <w:r w:rsidRPr="00B267DE">
        <w:rPr>
          <w:sz w:val="28"/>
        </w:rPr>
        <w:t xml:space="preserve"> №</w:t>
      </w:r>
      <w:r w:rsidR="00766AE5" w:rsidRPr="00B267DE">
        <w:rPr>
          <w:sz w:val="28"/>
        </w:rPr>
        <w:t>1</w:t>
      </w:r>
      <w:r w:rsidR="00F21935" w:rsidRPr="00B267DE">
        <w:rPr>
          <w:sz w:val="28"/>
        </w:rPr>
        <w:t>3</w:t>
      </w:r>
      <w:r w:rsidR="000941A7" w:rsidRPr="00B267DE">
        <w:rPr>
          <w:sz w:val="28"/>
          <w:szCs w:val="28"/>
        </w:rPr>
        <w:t xml:space="preserve"> </w:t>
      </w:r>
      <w:r w:rsidR="00125C56" w:rsidRPr="00B267DE">
        <w:rPr>
          <w:sz w:val="28"/>
          <w:szCs w:val="28"/>
        </w:rPr>
        <w:t xml:space="preserve">(с изменениями от </w:t>
      </w:r>
      <w:r w:rsidR="00D8281A" w:rsidRPr="00B267DE">
        <w:rPr>
          <w:sz w:val="28"/>
          <w:szCs w:val="28"/>
        </w:rPr>
        <w:t>21.01.2019 №4</w:t>
      </w:r>
      <w:r w:rsidR="00857982" w:rsidRPr="00B267DE">
        <w:rPr>
          <w:sz w:val="28"/>
          <w:szCs w:val="28"/>
        </w:rPr>
        <w:t>,</w:t>
      </w:r>
      <w:r w:rsidR="00D8281A" w:rsidRPr="00B267DE">
        <w:rPr>
          <w:sz w:val="28"/>
          <w:szCs w:val="28"/>
        </w:rPr>
        <w:t xml:space="preserve"> от 31.05.2019 №10</w:t>
      </w:r>
      <w:r w:rsidR="00292F7F" w:rsidRPr="00B267DE">
        <w:rPr>
          <w:sz w:val="28"/>
          <w:szCs w:val="28"/>
        </w:rPr>
        <w:t xml:space="preserve">, от </w:t>
      </w:r>
      <w:r w:rsidR="00857982" w:rsidRPr="00B267DE">
        <w:rPr>
          <w:sz w:val="28"/>
          <w:szCs w:val="28"/>
        </w:rPr>
        <w:t>20.06.2019 №13</w:t>
      </w:r>
      <w:r w:rsidR="006F04DA" w:rsidRPr="00B267DE">
        <w:rPr>
          <w:sz w:val="28"/>
          <w:szCs w:val="28"/>
        </w:rPr>
        <w:t xml:space="preserve">, </w:t>
      </w:r>
      <w:r w:rsidR="00292F7F" w:rsidRPr="00B267DE">
        <w:rPr>
          <w:sz w:val="28"/>
          <w:szCs w:val="28"/>
        </w:rPr>
        <w:t>от 2</w:t>
      </w:r>
      <w:r w:rsidR="004A66F3" w:rsidRPr="00B267DE">
        <w:rPr>
          <w:sz w:val="28"/>
          <w:szCs w:val="28"/>
        </w:rPr>
        <w:t>8</w:t>
      </w:r>
      <w:r w:rsidR="00292F7F" w:rsidRPr="00B267DE">
        <w:rPr>
          <w:sz w:val="28"/>
          <w:szCs w:val="28"/>
        </w:rPr>
        <w:t>.06.2019</w:t>
      </w:r>
      <w:r w:rsidR="00895A7D" w:rsidRPr="00B267DE">
        <w:rPr>
          <w:sz w:val="28"/>
          <w:szCs w:val="28"/>
        </w:rPr>
        <w:t xml:space="preserve"> №15</w:t>
      </w:r>
      <w:r w:rsidR="00AB054D">
        <w:rPr>
          <w:sz w:val="28"/>
          <w:szCs w:val="28"/>
        </w:rPr>
        <w:t xml:space="preserve">, </w:t>
      </w:r>
      <w:proofErr w:type="gramStart"/>
      <w:r w:rsidR="00AB054D">
        <w:rPr>
          <w:sz w:val="28"/>
          <w:szCs w:val="28"/>
        </w:rPr>
        <w:t>от</w:t>
      </w:r>
      <w:proofErr w:type="gramEnd"/>
      <w:r w:rsidR="00AB054D">
        <w:rPr>
          <w:sz w:val="28"/>
          <w:szCs w:val="28"/>
        </w:rPr>
        <w:t xml:space="preserve"> </w:t>
      </w:r>
      <w:r w:rsidR="006F04DA" w:rsidRPr="00B267DE">
        <w:rPr>
          <w:sz w:val="28"/>
          <w:szCs w:val="28"/>
        </w:rPr>
        <w:t>17.09.2019 №21</w:t>
      </w:r>
      <w:r w:rsidR="00AB054D">
        <w:rPr>
          <w:sz w:val="28"/>
          <w:szCs w:val="28"/>
        </w:rPr>
        <w:t>, от 27.09.2019№24,</w:t>
      </w:r>
      <w:r w:rsidR="001B0640" w:rsidRPr="00B267DE">
        <w:rPr>
          <w:sz w:val="28"/>
          <w:szCs w:val="28"/>
        </w:rPr>
        <w:t xml:space="preserve"> от 10.10.2019 №</w:t>
      </w:r>
      <w:r w:rsidR="001B0640" w:rsidRPr="00085929">
        <w:rPr>
          <w:sz w:val="28"/>
          <w:szCs w:val="28"/>
        </w:rPr>
        <w:t>25</w:t>
      </w:r>
      <w:r w:rsidR="00AB054D" w:rsidRPr="00085929">
        <w:rPr>
          <w:sz w:val="28"/>
          <w:szCs w:val="28"/>
        </w:rPr>
        <w:t xml:space="preserve"> и от 2</w:t>
      </w:r>
      <w:r w:rsidR="00085929" w:rsidRPr="00085929">
        <w:rPr>
          <w:sz w:val="28"/>
          <w:szCs w:val="28"/>
        </w:rPr>
        <w:t>6</w:t>
      </w:r>
      <w:r w:rsidR="00AB054D" w:rsidRPr="00085929">
        <w:rPr>
          <w:sz w:val="28"/>
          <w:szCs w:val="28"/>
        </w:rPr>
        <w:t>.11.2019 №26</w:t>
      </w:r>
      <w:r w:rsidR="00D8281A" w:rsidRPr="00085929">
        <w:rPr>
          <w:sz w:val="28"/>
          <w:szCs w:val="28"/>
        </w:rPr>
        <w:t>)</w:t>
      </w:r>
    </w:p>
    <w:p w:rsidR="00362F2F" w:rsidRPr="00B267DE" w:rsidRDefault="00362F2F" w:rsidP="00F874DC">
      <w:pPr>
        <w:jc w:val="center"/>
        <w:rPr>
          <w:caps/>
          <w:sz w:val="28"/>
          <w:szCs w:val="28"/>
        </w:rPr>
      </w:pPr>
    </w:p>
    <w:p w:rsidR="00310B53" w:rsidRPr="00B267DE" w:rsidRDefault="00310B53" w:rsidP="00F874DC">
      <w:pPr>
        <w:jc w:val="center"/>
        <w:rPr>
          <w:b/>
          <w:caps/>
          <w:sz w:val="28"/>
          <w:szCs w:val="28"/>
        </w:rPr>
      </w:pPr>
      <w:r w:rsidRPr="00B267DE">
        <w:rPr>
          <w:b/>
          <w:caps/>
          <w:sz w:val="28"/>
          <w:szCs w:val="28"/>
        </w:rPr>
        <w:t>план</w:t>
      </w:r>
    </w:p>
    <w:p w:rsidR="002E5887" w:rsidRPr="00B267DE" w:rsidRDefault="00310B53" w:rsidP="002E5887">
      <w:pPr>
        <w:jc w:val="center"/>
        <w:rPr>
          <w:b/>
          <w:sz w:val="28"/>
          <w:szCs w:val="28"/>
        </w:rPr>
      </w:pPr>
      <w:r w:rsidRPr="00B267DE">
        <w:rPr>
          <w:b/>
          <w:caps/>
          <w:sz w:val="28"/>
          <w:szCs w:val="28"/>
        </w:rPr>
        <w:t xml:space="preserve"> </w:t>
      </w:r>
      <w:r w:rsidR="002C7735" w:rsidRPr="00B267DE">
        <w:rPr>
          <w:b/>
          <w:sz w:val="28"/>
          <w:szCs w:val="28"/>
        </w:rPr>
        <w:t>деятельности</w:t>
      </w:r>
      <w:r w:rsidRPr="00B267DE">
        <w:rPr>
          <w:b/>
          <w:sz w:val="28"/>
          <w:szCs w:val="28"/>
        </w:rPr>
        <w:t xml:space="preserve"> Контрольно-счетной палаты города Урай на 201</w:t>
      </w:r>
      <w:r w:rsidR="00BD2D01" w:rsidRPr="00B267DE">
        <w:rPr>
          <w:b/>
          <w:sz w:val="28"/>
          <w:szCs w:val="28"/>
        </w:rPr>
        <w:t>9</w:t>
      </w:r>
      <w:r w:rsidRPr="00B267DE">
        <w:rPr>
          <w:b/>
          <w:sz w:val="28"/>
          <w:szCs w:val="28"/>
        </w:rPr>
        <w:t xml:space="preserve"> год</w:t>
      </w:r>
    </w:p>
    <w:p w:rsidR="00362F2F" w:rsidRPr="00B267DE" w:rsidRDefault="00362F2F" w:rsidP="00F874DC">
      <w:pPr>
        <w:jc w:val="center"/>
        <w:rPr>
          <w:sz w:val="28"/>
          <w:szCs w:val="28"/>
        </w:rPr>
      </w:pPr>
    </w:p>
    <w:tbl>
      <w:tblPr>
        <w:tblW w:w="15461" w:type="dxa"/>
        <w:jc w:val="center"/>
        <w:tblInd w:w="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2" w:type="dxa"/>
          <w:right w:w="42" w:type="dxa"/>
        </w:tblCellMar>
        <w:tblLook w:val="0000"/>
      </w:tblPr>
      <w:tblGrid>
        <w:gridCol w:w="686"/>
        <w:gridCol w:w="7922"/>
        <w:gridCol w:w="1759"/>
        <w:gridCol w:w="1859"/>
        <w:gridCol w:w="2393"/>
        <w:gridCol w:w="842"/>
      </w:tblGrid>
      <w:tr w:rsidR="00310B53" w:rsidRPr="00B267DE" w:rsidTr="009D5042">
        <w:trPr>
          <w:tblHeader/>
          <w:jc w:val="center"/>
        </w:trPr>
        <w:tc>
          <w:tcPr>
            <w:tcW w:w="686" w:type="dxa"/>
            <w:vAlign w:val="center"/>
          </w:tcPr>
          <w:p w:rsidR="00310B53" w:rsidRPr="00B267DE" w:rsidRDefault="00310B53" w:rsidP="000555AF">
            <w:pPr>
              <w:jc w:val="center"/>
            </w:pPr>
            <w:r w:rsidRPr="00B267DE">
              <w:br w:type="page"/>
              <w:t>№</w:t>
            </w:r>
          </w:p>
          <w:p w:rsidR="00310B53" w:rsidRPr="00B267DE" w:rsidRDefault="00310B53" w:rsidP="000555AF">
            <w:pPr>
              <w:jc w:val="center"/>
            </w:pPr>
            <w:proofErr w:type="spellStart"/>
            <w:proofErr w:type="gramStart"/>
            <w:r w:rsidRPr="00B267DE">
              <w:t>п</w:t>
            </w:r>
            <w:proofErr w:type="spellEnd"/>
            <w:proofErr w:type="gramEnd"/>
            <w:r w:rsidRPr="00B267DE">
              <w:t>/</w:t>
            </w:r>
            <w:proofErr w:type="spellStart"/>
            <w:r w:rsidRPr="00B267DE">
              <w:t>п</w:t>
            </w:r>
            <w:proofErr w:type="spellEnd"/>
          </w:p>
        </w:tc>
        <w:tc>
          <w:tcPr>
            <w:tcW w:w="7922" w:type="dxa"/>
            <w:vAlign w:val="center"/>
          </w:tcPr>
          <w:p w:rsidR="00310B53" w:rsidRPr="00B267DE" w:rsidRDefault="00310B53" w:rsidP="000555AF">
            <w:pPr>
              <w:jc w:val="center"/>
            </w:pPr>
            <w:r w:rsidRPr="00B267DE">
              <w:t>Наименование мероприятия</w:t>
            </w:r>
          </w:p>
        </w:tc>
        <w:tc>
          <w:tcPr>
            <w:tcW w:w="1759" w:type="dxa"/>
          </w:tcPr>
          <w:p w:rsidR="00310B53" w:rsidRPr="00B267DE" w:rsidRDefault="00310B53" w:rsidP="00027858">
            <w:pPr>
              <w:jc w:val="center"/>
              <w:rPr>
                <w:strike/>
              </w:rPr>
            </w:pPr>
            <w:r w:rsidRPr="00B267DE">
              <w:t>Срок проведения мероприятия</w:t>
            </w:r>
          </w:p>
        </w:tc>
        <w:tc>
          <w:tcPr>
            <w:tcW w:w="1859" w:type="dxa"/>
          </w:tcPr>
          <w:p w:rsidR="00310B53" w:rsidRPr="00B267DE" w:rsidRDefault="00310B53" w:rsidP="007F4108">
            <w:pPr>
              <w:jc w:val="center"/>
            </w:pPr>
            <w:r w:rsidRPr="00B267DE">
              <w:t>Ответственные за проведение мероприятия</w:t>
            </w:r>
          </w:p>
        </w:tc>
        <w:tc>
          <w:tcPr>
            <w:tcW w:w="2393" w:type="dxa"/>
          </w:tcPr>
          <w:p w:rsidR="00310B53" w:rsidRPr="00B267DE" w:rsidRDefault="00310B53" w:rsidP="00027858">
            <w:pPr>
              <w:jc w:val="center"/>
            </w:pPr>
            <w:r w:rsidRPr="00B267DE">
              <w:t>Основание для включения мероприятия в план</w:t>
            </w:r>
          </w:p>
        </w:tc>
        <w:tc>
          <w:tcPr>
            <w:tcW w:w="842" w:type="dxa"/>
            <w:vAlign w:val="center"/>
          </w:tcPr>
          <w:p w:rsidR="00310B53" w:rsidRPr="00B267DE" w:rsidRDefault="00310B53" w:rsidP="000555AF">
            <w:pPr>
              <w:jc w:val="center"/>
            </w:pPr>
            <w:proofErr w:type="spellStart"/>
            <w:proofErr w:type="gramStart"/>
            <w:r w:rsidRPr="00B267DE">
              <w:t>Приме-чание</w:t>
            </w:r>
            <w:proofErr w:type="spellEnd"/>
            <w:proofErr w:type="gramEnd"/>
          </w:p>
        </w:tc>
      </w:tr>
      <w:tr w:rsidR="00310B53" w:rsidRPr="00B267DE" w:rsidTr="009D5042">
        <w:trPr>
          <w:trHeight w:val="291"/>
          <w:jc w:val="center"/>
        </w:trPr>
        <w:tc>
          <w:tcPr>
            <w:tcW w:w="15461" w:type="dxa"/>
            <w:gridSpan w:val="6"/>
            <w:vAlign w:val="center"/>
          </w:tcPr>
          <w:p w:rsidR="00310B53" w:rsidRPr="00B267DE" w:rsidRDefault="00310B53" w:rsidP="00261E7A">
            <w:pPr>
              <w:numPr>
                <w:ilvl w:val="0"/>
                <w:numId w:val="1"/>
              </w:numPr>
              <w:jc w:val="center"/>
            </w:pPr>
            <w:r w:rsidRPr="00B267DE">
              <w:rPr>
                <w:b/>
              </w:rPr>
              <w:t>Экспертно-аналитические мероприятия</w:t>
            </w:r>
          </w:p>
        </w:tc>
      </w:tr>
      <w:tr w:rsidR="00310B53" w:rsidRPr="00B267DE" w:rsidTr="009D5042">
        <w:trPr>
          <w:jc w:val="center"/>
        </w:trPr>
        <w:tc>
          <w:tcPr>
            <w:tcW w:w="686" w:type="dxa"/>
            <w:vAlign w:val="center"/>
          </w:tcPr>
          <w:p w:rsidR="00310B53" w:rsidRPr="00B267DE" w:rsidRDefault="00310B53" w:rsidP="00E007F7">
            <w:pPr>
              <w:jc w:val="center"/>
            </w:pPr>
            <w:r w:rsidRPr="00B267DE">
              <w:t>1.</w:t>
            </w:r>
            <w:r w:rsidR="00F874DC" w:rsidRPr="00B267DE">
              <w:t>1</w:t>
            </w:r>
            <w:r w:rsidRPr="00B267DE">
              <w:t>.</w:t>
            </w:r>
          </w:p>
        </w:tc>
        <w:tc>
          <w:tcPr>
            <w:tcW w:w="7922" w:type="dxa"/>
            <w:vAlign w:val="center"/>
          </w:tcPr>
          <w:p w:rsidR="00310B53" w:rsidRPr="00B267DE" w:rsidRDefault="00310B53" w:rsidP="00BD2D01">
            <w:pPr>
              <w:jc w:val="both"/>
            </w:pPr>
            <w:r w:rsidRPr="00B267DE">
              <w:t xml:space="preserve">Экспертиза и подготовка заключений </w:t>
            </w:r>
            <w:r w:rsidR="003D513E" w:rsidRPr="00B267DE">
              <w:t>на проект решения Думы города Урай «О внесении изменений в бюджет городского округа город Урай на 201</w:t>
            </w:r>
            <w:r w:rsidR="00BD2D01" w:rsidRPr="00B267DE">
              <w:t>9</w:t>
            </w:r>
            <w:r w:rsidR="003D513E" w:rsidRPr="00B267DE">
              <w:t xml:space="preserve"> год</w:t>
            </w:r>
            <w:r w:rsidR="003D3064" w:rsidRPr="00B267DE">
              <w:t xml:space="preserve"> и на плановый период 20</w:t>
            </w:r>
            <w:r w:rsidR="00BD2D01" w:rsidRPr="00B267DE">
              <w:t>20</w:t>
            </w:r>
            <w:r w:rsidR="003D3064" w:rsidRPr="00B267DE">
              <w:t>-202</w:t>
            </w:r>
            <w:r w:rsidR="00BD2D01" w:rsidRPr="00B267DE">
              <w:t>1</w:t>
            </w:r>
            <w:r w:rsidR="001803AF" w:rsidRPr="00B267DE">
              <w:t xml:space="preserve"> годов</w:t>
            </w:r>
            <w:r w:rsidR="003D513E" w:rsidRPr="00B267DE">
              <w:t>»</w:t>
            </w:r>
          </w:p>
        </w:tc>
        <w:tc>
          <w:tcPr>
            <w:tcW w:w="1759" w:type="dxa"/>
            <w:vAlign w:val="center"/>
          </w:tcPr>
          <w:p w:rsidR="00310B53" w:rsidRPr="00B267DE" w:rsidRDefault="00310B53" w:rsidP="00E007F7">
            <w:pPr>
              <w:jc w:val="center"/>
            </w:pPr>
            <w:r w:rsidRPr="00B267DE">
              <w:t>в течение года</w:t>
            </w:r>
          </w:p>
        </w:tc>
        <w:tc>
          <w:tcPr>
            <w:tcW w:w="1859" w:type="dxa"/>
            <w:vAlign w:val="center"/>
          </w:tcPr>
          <w:p w:rsidR="00FD45A9" w:rsidRPr="00B267DE" w:rsidRDefault="00FD45A9" w:rsidP="00FB5D5E">
            <w:pPr>
              <w:jc w:val="center"/>
            </w:pPr>
            <w:r w:rsidRPr="00B267DE">
              <w:t>Мядель И.А.</w:t>
            </w:r>
          </w:p>
          <w:p w:rsidR="00310B53" w:rsidRPr="00B267DE" w:rsidRDefault="001803AF" w:rsidP="00FB5D5E">
            <w:pPr>
              <w:jc w:val="center"/>
            </w:pPr>
            <w:r w:rsidRPr="00B267DE">
              <w:t>Садыкова В.В.</w:t>
            </w:r>
          </w:p>
          <w:p w:rsidR="007D4E14" w:rsidRPr="00B267DE" w:rsidRDefault="00B15937" w:rsidP="00FB5D5E">
            <w:pPr>
              <w:jc w:val="center"/>
            </w:pPr>
            <w:r w:rsidRPr="00B267DE">
              <w:t>Карп</w:t>
            </w:r>
            <w:r w:rsidR="007D4E14" w:rsidRPr="00B267DE">
              <w:t>енко Г.Н.</w:t>
            </w:r>
          </w:p>
        </w:tc>
        <w:tc>
          <w:tcPr>
            <w:tcW w:w="2393" w:type="dxa"/>
            <w:vAlign w:val="center"/>
          </w:tcPr>
          <w:p w:rsidR="00310B53" w:rsidRPr="00B267DE" w:rsidRDefault="00310B53" w:rsidP="00E007F7">
            <w:pPr>
              <w:jc w:val="center"/>
              <w:rPr>
                <w:u w:val="single"/>
              </w:rPr>
            </w:pPr>
            <w:r w:rsidRPr="00B267DE">
              <w:t>п.</w:t>
            </w:r>
            <w:r w:rsidR="00455195" w:rsidRPr="00B267DE">
              <w:t>п.</w:t>
            </w:r>
            <w:r w:rsidRPr="00B267DE">
              <w:t>2,7 ч</w:t>
            </w:r>
            <w:r w:rsidR="00455195" w:rsidRPr="00B267DE">
              <w:t>.2 ст.</w:t>
            </w:r>
            <w:r w:rsidRPr="00B267DE">
              <w:t xml:space="preserve">9 </w:t>
            </w:r>
            <w:r w:rsidR="001E0815" w:rsidRPr="00B267DE">
              <w:t>№</w:t>
            </w:r>
            <w:r w:rsidRPr="00B267DE">
              <w:t>6-ФЗ</w:t>
            </w:r>
          </w:p>
        </w:tc>
        <w:tc>
          <w:tcPr>
            <w:tcW w:w="842" w:type="dxa"/>
            <w:vAlign w:val="center"/>
          </w:tcPr>
          <w:p w:rsidR="00310B53" w:rsidRPr="00B267DE" w:rsidRDefault="00310B53" w:rsidP="00E007F7">
            <w:pPr>
              <w:jc w:val="center"/>
            </w:pPr>
          </w:p>
        </w:tc>
      </w:tr>
      <w:tr w:rsidR="005E0279" w:rsidRPr="00B267DE" w:rsidTr="009D5042">
        <w:trPr>
          <w:jc w:val="center"/>
        </w:trPr>
        <w:tc>
          <w:tcPr>
            <w:tcW w:w="686" w:type="dxa"/>
            <w:vAlign w:val="center"/>
          </w:tcPr>
          <w:p w:rsidR="005E0279" w:rsidRPr="00B267DE" w:rsidRDefault="005E0279" w:rsidP="00E007F7">
            <w:pPr>
              <w:jc w:val="center"/>
            </w:pPr>
            <w:r w:rsidRPr="00B267DE">
              <w:t>1.2.</w:t>
            </w:r>
          </w:p>
        </w:tc>
        <w:tc>
          <w:tcPr>
            <w:tcW w:w="7922" w:type="dxa"/>
            <w:vAlign w:val="center"/>
          </w:tcPr>
          <w:p w:rsidR="005E0279" w:rsidRPr="00B267DE" w:rsidRDefault="005E0279" w:rsidP="00E007F7">
            <w:pPr>
              <w:autoSpaceDE w:val="0"/>
              <w:autoSpaceDN w:val="0"/>
              <w:adjustRightInd w:val="0"/>
              <w:jc w:val="both"/>
              <w:rPr>
                <w:highlight w:val="lightGray"/>
              </w:rPr>
            </w:pPr>
            <w:r w:rsidRPr="00B267DE">
              <w:t>Экспертиза проектов муниципальных правовых актов, регулирующих бюджетные правоотношения</w:t>
            </w:r>
          </w:p>
        </w:tc>
        <w:tc>
          <w:tcPr>
            <w:tcW w:w="1759" w:type="dxa"/>
            <w:vAlign w:val="center"/>
          </w:tcPr>
          <w:p w:rsidR="005E0279" w:rsidRPr="00B267DE" w:rsidRDefault="005E0279" w:rsidP="00E007F7">
            <w:pPr>
              <w:jc w:val="center"/>
            </w:pPr>
            <w:r w:rsidRPr="00B267DE">
              <w:t>в течение года</w:t>
            </w:r>
          </w:p>
        </w:tc>
        <w:tc>
          <w:tcPr>
            <w:tcW w:w="1859" w:type="dxa"/>
            <w:vAlign w:val="center"/>
          </w:tcPr>
          <w:p w:rsidR="00FD45A9" w:rsidRPr="00B267DE" w:rsidRDefault="00FD45A9" w:rsidP="00FD45A9">
            <w:pPr>
              <w:jc w:val="center"/>
            </w:pPr>
            <w:r w:rsidRPr="00B267DE">
              <w:t>Мядель И.А.</w:t>
            </w:r>
          </w:p>
          <w:p w:rsidR="005E0279" w:rsidRPr="00B267DE" w:rsidRDefault="001803AF" w:rsidP="00FB5D5E">
            <w:pPr>
              <w:jc w:val="center"/>
            </w:pPr>
            <w:r w:rsidRPr="00B267DE">
              <w:t>Садыкова В.В.</w:t>
            </w:r>
          </w:p>
        </w:tc>
        <w:tc>
          <w:tcPr>
            <w:tcW w:w="2393" w:type="dxa"/>
            <w:vAlign w:val="center"/>
          </w:tcPr>
          <w:p w:rsidR="005E0279" w:rsidRPr="00B267DE" w:rsidRDefault="005E0279" w:rsidP="00E007F7">
            <w:pPr>
              <w:jc w:val="center"/>
              <w:rPr>
                <w:highlight w:val="yellow"/>
              </w:rPr>
            </w:pPr>
            <w:r w:rsidRPr="00B267DE">
              <w:t>ч.2 ст.157 БК</w:t>
            </w:r>
            <w:r w:rsidR="00676C8C" w:rsidRPr="00B267DE">
              <w:t xml:space="preserve"> </w:t>
            </w:r>
            <w:r w:rsidR="001E0815" w:rsidRPr="00B267DE">
              <w:t>РФ</w:t>
            </w:r>
          </w:p>
        </w:tc>
        <w:tc>
          <w:tcPr>
            <w:tcW w:w="842" w:type="dxa"/>
            <w:vAlign w:val="center"/>
          </w:tcPr>
          <w:p w:rsidR="005E0279" w:rsidRPr="00B267DE" w:rsidRDefault="005E0279" w:rsidP="00E007F7">
            <w:pPr>
              <w:jc w:val="center"/>
            </w:pPr>
          </w:p>
        </w:tc>
      </w:tr>
      <w:tr w:rsidR="005E0279" w:rsidRPr="00B267DE" w:rsidTr="009D5042">
        <w:trPr>
          <w:jc w:val="center"/>
        </w:trPr>
        <w:tc>
          <w:tcPr>
            <w:tcW w:w="686" w:type="dxa"/>
            <w:vAlign w:val="center"/>
          </w:tcPr>
          <w:p w:rsidR="005E0279" w:rsidRPr="00B267DE" w:rsidRDefault="005E0279" w:rsidP="00E007F7">
            <w:pPr>
              <w:jc w:val="center"/>
            </w:pPr>
            <w:r w:rsidRPr="00B267DE">
              <w:t>1.3.</w:t>
            </w:r>
          </w:p>
        </w:tc>
        <w:tc>
          <w:tcPr>
            <w:tcW w:w="7922" w:type="dxa"/>
            <w:vAlign w:val="center"/>
          </w:tcPr>
          <w:p w:rsidR="005E0279" w:rsidRPr="00B267DE" w:rsidRDefault="005E0279" w:rsidP="00E007F7">
            <w:pPr>
              <w:jc w:val="both"/>
            </w:pPr>
            <w:r w:rsidRPr="00B267DE">
              <w:t>Финансово-экономическая экспертиза проектов муниципальных правовых актов (включая обоснованность финансово-экономических обоснований) в части, касающейся расходных обязательств муниципального образования</w:t>
            </w:r>
          </w:p>
        </w:tc>
        <w:tc>
          <w:tcPr>
            <w:tcW w:w="1759" w:type="dxa"/>
            <w:vAlign w:val="center"/>
          </w:tcPr>
          <w:p w:rsidR="005E0279" w:rsidRPr="00B267DE" w:rsidRDefault="005E0279" w:rsidP="00E007F7">
            <w:pPr>
              <w:jc w:val="center"/>
            </w:pPr>
            <w:r w:rsidRPr="00B267DE">
              <w:t>в течение года</w:t>
            </w:r>
          </w:p>
        </w:tc>
        <w:tc>
          <w:tcPr>
            <w:tcW w:w="1859" w:type="dxa"/>
            <w:vAlign w:val="center"/>
          </w:tcPr>
          <w:p w:rsidR="00FD45A9" w:rsidRPr="00B267DE" w:rsidRDefault="00FD45A9" w:rsidP="00FD45A9">
            <w:pPr>
              <w:jc w:val="center"/>
            </w:pPr>
            <w:r w:rsidRPr="00B267DE">
              <w:t>Мядель И.А.</w:t>
            </w:r>
          </w:p>
          <w:p w:rsidR="005E0279" w:rsidRPr="00B267DE" w:rsidRDefault="001803AF" w:rsidP="00FB5D5E">
            <w:pPr>
              <w:jc w:val="center"/>
            </w:pPr>
            <w:r w:rsidRPr="00B267DE">
              <w:t>Садыкова В.В.</w:t>
            </w:r>
          </w:p>
          <w:p w:rsidR="007D4E14" w:rsidRPr="00B267DE" w:rsidRDefault="007D4E14" w:rsidP="00FB5D5E">
            <w:pPr>
              <w:jc w:val="center"/>
            </w:pPr>
            <w:r w:rsidRPr="00B267DE">
              <w:t>Карпенко Г.Н.</w:t>
            </w:r>
          </w:p>
        </w:tc>
        <w:tc>
          <w:tcPr>
            <w:tcW w:w="2393" w:type="dxa"/>
            <w:vAlign w:val="center"/>
          </w:tcPr>
          <w:p w:rsidR="005E0279" w:rsidRPr="00B267DE" w:rsidRDefault="005E0279" w:rsidP="00E007F7">
            <w:pPr>
              <w:jc w:val="center"/>
              <w:rPr>
                <w:highlight w:val="yellow"/>
              </w:rPr>
            </w:pPr>
            <w:r w:rsidRPr="00B267DE">
              <w:t xml:space="preserve">п.7 ч.2 ст.9 </w:t>
            </w:r>
            <w:r w:rsidR="001E0815" w:rsidRPr="00B267DE">
              <w:t>№</w:t>
            </w:r>
            <w:r w:rsidRPr="00B267DE">
              <w:t>6-ФЗ</w:t>
            </w:r>
          </w:p>
        </w:tc>
        <w:tc>
          <w:tcPr>
            <w:tcW w:w="842" w:type="dxa"/>
            <w:vAlign w:val="center"/>
          </w:tcPr>
          <w:p w:rsidR="005E0279" w:rsidRPr="00B267DE" w:rsidRDefault="005E0279" w:rsidP="00E007F7">
            <w:pPr>
              <w:jc w:val="center"/>
            </w:pPr>
          </w:p>
        </w:tc>
      </w:tr>
      <w:tr w:rsidR="005E0279" w:rsidRPr="00B267DE" w:rsidTr="009D5042">
        <w:trPr>
          <w:trHeight w:val="757"/>
          <w:jc w:val="center"/>
        </w:trPr>
        <w:tc>
          <w:tcPr>
            <w:tcW w:w="686" w:type="dxa"/>
            <w:vAlign w:val="center"/>
          </w:tcPr>
          <w:p w:rsidR="005E0279" w:rsidRPr="00B267DE" w:rsidRDefault="005E0279" w:rsidP="00E007F7">
            <w:pPr>
              <w:jc w:val="center"/>
            </w:pPr>
            <w:r w:rsidRPr="00B267DE">
              <w:t>1.4.</w:t>
            </w:r>
          </w:p>
        </w:tc>
        <w:tc>
          <w:tcPr>
            <w:tcW w:w="7922" w:type="dxa"/>
            <w:vAlign w:val="center"/>
          </w:tcPr>
          <w:p w:rsidR="005E0279" w:rsidRPr="00B267DE" w:rsidRDefault="005E0279" w:rsidP="00E007F7">
            <w:pPr>
              <w:jc w:val="both"/>
            </w:pPr>
            <w:r w:rsidRPr="00B267DE">
              <w:t>Экспертиза муниципальных программ</w:t>
            </w:r>
          </w:p>
        </w:tc>
        <w:tc>
          <w:tcPr>
            <w:tcW w:w="1759" w:type="dxa"/>
            <w:vAlign w:val="center"/>
          </w:tcPr>
          <w:p w:rsidR="005E0279" w:rsidRPr="00B267DE" w:rsidRDefault="005E0279" w:rsidP="00E007F7">
            <w:pPr>
              <w:jc w:val="center"/>
            </w:pPr>
            <w:r w:rsidRPr="00B267DE">
              <w:t>в течение года</w:t>
            </w:r>
          </w:p>
        </w:tc>
        <w:tc>
          <w:tcPr>
            <w:tcW w:w="1859" w:type="dxa"/>
            <w:vAlign w:val="center"/>
          </w:tcPr>
          <w:p w:rsidR="00FD45A9" w:rsidRPr="00B267DE" w:rsidRDefault="00FD45A9" w:rsidP="00FD45A9">
            <w:pPr>
              <w:jc w:val="center"/>
            </w:pPr>
            <w:r w:rsidRPr="00B267DE">
              <w:t>Мядель И.А.</w:t>
            </w:r>
          </w:p>
          <w:p w:rsidR="001803AF" w:rsidRPr="00B267DE" w:rsidRDefault="001803AF" w:rsidP="00E007F7">
            <w:pPr>
              <w:jc w:val="center"/>
            </w:pPr>
            <w:r w:rsidRPr="00B267DE">
              <w:t>Садыкова В.В.</w:t>
            </w:r>
          </w:p>
          <w:p w:rsidR="005E0279" w:rsidRPr="00B267DE" w:rsidRDefault="001803AF" w:rsidP="00E007F7">
            <w:pPr>
              <w:jc w:val="center"/>
            </w:pPr>
            <w:r w:rsidRPr="00B267DE">
              <w:t>Карпенко Г.Н.</w:t>
            </w:r>
          </w:p>
          <w:p w:rsidR="001803AF" w:rsidRPr="00B267DE" w:rsidRDefault="001803AF" w:rsidP="00857EA2">
            <w:pPr>
              <w:jc w:val="center"/>
            </w:pPr>
            <w:r w:rsidRPr="00B267DE">
              <w:t>Лесовский Е.А.</w:t>
            </w:r>
          </w:p>
        </w:tc>
        <w:tc>
          <w:tcPr>
            <w:tcW w:w="2393" w:type="dxa"/>
            <w:vAlign w:val="center"/>
          </w:tcPr>
          <w:p w:rsidR="005E0279" w:rsidRPr="00B267DE" w:rsidRDefault="005E0279" w:rsidP="00E007F7">
            <w:pPr>
              <w:jc w:val="center"/>
            </w:pPr>
            <w:r w:rsidRPr="00B267DE">
              <w:t xml:space="preserve">п.7 ч.2 ст.9 </w:t>
            </w:r>
            <w:r w:rsidR="001E0815" w:rsidRPr="00B267DE">
              <w:t>№</w:t>
            </w:r>
            <w:r w:rsidRPr="00B267DE">
              <w:t>6-ФЗ</w:t>
            </w:r>
          </w:p>
          <w:p w:rsidR="005E0279" w:rsidRPr="00B267DE" w:rsidRDefault="005E0279" w:rsidP="00E007F7">
            <w:pPr>
              <w:jc w:val="center"/>
              <w:rPr>
                <w:highlight w:val="yellow"/>
              </w:rPr>
            </w:pPr>
            <w:r w:rsidRPr="00B267DE">
              <w:t>ч.2 ст.157 БК</w:t>
            </w:r>
            <w:r w:rsidR="001E0815" w:rsidRPr="00B267DE">
              <w:t xml:space="preserve"> РФ</w:t>
            </w:r>
          </w:p>
        </w:tc>
        <w:tc>
          <w:tcPr>
            <w:tcW w:w="842" w:type="dxa"/>
            <w:vAlign w:val="center"/>
          </w:tcPr>
          <w:p w:rsidR="005E0279" w:rsidRPr="00B267DE" w:rsidRDefault="005E0279" w:rsidP="00E007F7">
            <w:pPr>
              <w:jc w:val="center"/>
            </w:pPr>
          </w:p>
        </w:tc>
      </w:tr>
      <w:tr w:rsidR="0086281D" w:rsidRPr="00B267DE" w:rsidTr="009D5042">
        <w:trPr>
          <w:trHeight w:val="613"/>
          <w:jc w:val="center"/>
        </w:trPr>
        <w:tc>
          <w:tcPr>
            <w:tcW w:w="686" w:type="dxa"/>
            <w:vAlign w:val="center"/>
          </w:tcPr>
          <w:p w:rsidR="0086281D" w:rsidRPr="00085929" w:rsidRDefault="007967F6" w:rsidP="00E007F7">
            <w:pPr>
              <w:jc w:val="center"/>
            </w:pPr>
            <w:r w:rsidRPr="00085929">
              <w:t>1.5.</w:t>
            </w:r>
          </w:p>
        </w:tc>
        <w:tc>
          <w:tcPr>
            <w:tcW w:w="7922" w:type="dxa"/>
            <w:vAlign w:val="center"/>
          </w:tcPr>
          <w:p w:rsidR="0086281D" w:rsidRPr="00085929" w:rsidRDefault="000555AF" w:rsidP="003A6404">
            <w:pPr>
              <w:jc w:val="both"/>
            </w:pPr>
            <w:r w:rsidRPr="00085929">
              <w:t>Аудит закупок в муниципальном бюджетном дошкольном образовательном учреждении Детский сад №12» за 2018 год</w:t>
            </w:r>
          </w:p>
        </w:tc>
        <w:tc>
          <w:tcPr>
            <w:tcW w:w="1759" w:type="dxa"/>
            <w:vAlign w:val="center"/>
          </w:tcPr>
          <w:p w:rsidR="0086281D" w:rsidRPr="00085929" w:rsidRDefault="006301A8" w:rsidP="00E007F7">
            <w:pPr>
              <w:jc w:val="center"/>
            </w:pPr>
            <w:r w:rsidRPr="00085929">
              <w:rPr>
                <w:lang w:val="en-US"/>
              </w:rPr>
              <w:t>2</w:t>
            </w:r>
            <w:r w:rsidR="008D7A02" w:rsidRPr="00085929">
              <w:t xml:space="preserve"> квартал</w:t>
            </w:r>
          </w:p>
        </w:tc>
        <w:tc>
          <w:tcPr>
            <w:tcW w:w="1859" w:type="dxa"/>
            <w:vAlign w:val="center"/>
          </w:tcPr>
          <w:p w:rsidR="0086281D" w:rsidRPr="00085929" w:rsidRDefault="0086281D" w:rsidP="00FB5D5E">
            <w:pPr>
              <w:jc w:val="center"/>
            </w:pPr>
            <w:r w:rsidRPr="00085929">
              <w:t>Лесовский Е.А.</w:t>
            </w:r>
          </w:p>
        </w:tc>
        <w:tc>
          <w:tcPr>
            <w:tcW w:w="2393" w:type="dxa"/>
            <w:vAlign w:val="center"/>
          </w:tcPr>
          <w:p w:rsidR="0086281D" w:rsidRPr="00085929" w:rsidRDefault="0086281D" w:rsidP="00E007F7">
            <w:pPr>
              <w:jc w:val="center"/>
            </w:pPr>
            <w:r w:rsidRPr="00085929">
              <w:t>п.4 ч.2 ст.9 №6-ФЗ</w:t>
            </w:r>
          </w:p>
          <w:p w:rsidR="0086281D" w:rsidRPr="00085929" w:rsidRDefault="0086281D" w:rsidP="00E007F7">
            <w:pPr>
              <w:jc w:val="center"/>
            </w:pPr>
            <w:r w:rsidRPr="00085929">
              <w:t>ст.98 №44-ФЗ</w:t>
            </w:r>
            <w:r w:rsidRPr="00085929">
              <w:rPr>
                <w:vertAlign w:val="superscript"/>
              </w:rPr>
              <w:t>4</w:t>
            </w:r>
          </w:p>
        </w:tc>
        <w:tc>
          <w:tcPr>
            <w:tcW w:w="842" w:type="dxa"/>
            <w:vAlign w:val="center"/>
          </w:tcPr>
          <w:p w:rsidR="0086281D" w:rsidRPr="00085929" w:rsidRDefault="0086281D" w:rsidP="00E007F7">
            <w:pPr>
              <w:jc w:val="center"/>
              <w:rPr>
                <w:sz w:val="14"/>
                <w:szCs w:val="14"/>
              </w:rPr>
            </w:pPr>
          </w:p>
        </w:tc>
      </w:tr>
      <w:tr w:rsidR="009D5042" w:rsidRPr="00B267DE" w:rsidTr="009D5042">
        <w:trPr>
          <w:trHeight w:val="1267"/>
          <w:jc w:val="center"/>
        </w:trPr>
        <w:tc>
          <w:tcPr>
            <w:tcW w:w="686" w:type="dxa"/>
            <w:vAlign w:val="center"/>
          </w:tcPr>
          <w:p w:rsidR="009D5042" w:rsidRPr="00085929" w:rsidRDefault="009D5042" w:rsidP="00E007F7">
            <w:pPr>
              <w:jc w:val="center"/>
            </w:pPr>
            <w:r w:rsidRPr="00085929">
              <w:t>1.</w:t>
            </w:r>
            <w:r w:rsidRPr="00085929">
              <w:rPr>
                <w:lang w:val="en-US"/>
              </w:rPr>
              <w:t>6</w:t>
            </w:r>
            <w:r w:rsidRPr="00085929">
              <w:t>.</w:t>
            </w:r>
          </w:p>
        </w:tc>
        <w:tc>
          <w:tcPr>
            <w:tcW w:w="7922" w:type="dxa"/>
            <w:vAlign w:val="center"/>
          </w:tcPr>
          <w:p w:rsidR="009D5042" w:rsidRDefault="009D5042" w:rsidP="00BD2D01">
            <w:pPr>
              <w:autoSpaceDE w:val="0"/>
              <w:autoSpaceDN w:val="0"/>
              <w:adjustRightInd w:val="0"/>
              <w:jc w:val="both"/>
            </w:pPr>
            <w:r w:rsidRPr="00085929">
              <w:t>Внешняя проверка годового отчета об исполнении бюджета за 2018 год, в том числе внешняя проверка отчетности главных администраторов, администраторов бюджетных средств, и подготовка заключения на годовой отчет об исполнении бюджета города за 2018 год</w:t>
            </w:r>
          </w:p>
          <w:p w:rsidR="00085929" w:rsidRPr="00085929" w:rsidRDefault="00085929" w:rsidP="00BD2D01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759" w:type="dxa"/>
            <w:vAlign w:val="center"/>
          </w:tcPr>
          <w:p w:rsidR="009D5042" w:rsidRPr="00085929" w:rsidRDefault="009D5042" w:rsidP="00E007F7">
            <w:pPr>
              <w:jc w:val="center"/>
            </w:pPr>
            <w:r w:rsidRPr="00085929">
              <w:t>1-2 квартал</w:t>
            </w:r>
          </w:p>
        </w:tc>
        <w:tc>
          <w:tcPr>
            <w:tcW w:w="1859" w:type="dxa"/>
            <w:vAlign w:val="center"/>
          </w:tcPr>
          <w:p w:rsidR="00FD45A9" w:rsidRPr="00085929" w:rsidRDefault="00FD45A9" w:rsidP="00FD45A9">
            <w:pPr>
              <w:jc w:val="center"/>
            </w:pPr>
            <w:r w:rsidRPr="00085929">
              <w:t>Мядель И.А.</w:t>
            </w:r>
          </w:p>
          <w:p w:rsidR="009D5042" w:rsidRPr="00085929" w:rsidRDefault="009D5042" w:rsidP="00E007F7">
            <w:pPr>
              <w:jc w:val="center"/>
            </w:pPr>
            <w:r w:rsidRPr="00085929">
              <w:t>Садыкова В.В.</w:t>
            </w:r>
          </w:p>
          <w:p w:rsidR="009D5042" w:rsidRPr="00085929" w:rsidRDefault="009D5042" w:rsidP="00E007F7">
            <w:pPr>
              <w:jc w:val="center"/>
            </w:pPr>
            <w:r w:rsidRPr="00085929">
              <w:t>Карпенко Г.Н.</w:t>
            </w:r>
          </w:p>
          <w:p w:rsidR="009D5042" w:rsidRPr="00085929" w:rsidRDefault="009D5042" w:rsidP="00857EA2">
            <w:pPr>
              <w:jc w:val="center"/>
            </w:pPr>
            <w:r w:rsidRPr="00085929">
              <w:t>Лесовский Е.А.</w:t>
            </w:r>
          </w:p>
        </w:tc>
        <w:tc>
          <w:tcPr>
            <w:tcW w:w="2393" w:type="dxa"/>
            <w:vAlign w:val="center"/>
          </w:tcPr>
          <w:p w:rsidR="009D5042" w:rsidRPr="00085929" w:rsidRDefault="009D5042" w:rsidP="00E007F7">
            <w:pPr>
              <w:jc w:val="center"/>
            </w:pPr>
            <w:r w:rsidRPr="00085929">
              <w:t>п.1, п.3 ч.2 ст.9 №6-ФЗ</w:t>
            </w:r>
          </w:p>
          <w:p w:rsidR="009D5042" w:rsidRPr="00085929" w:rsidRDefault="009D5042" w:rsidP="00E007F7">
            <w:pPr>
              <w:jc w:val="center"/>
            </w:pPr>
            <w:r w:rsidRPr="00085929">
              <w:t>ст.264.4 БК РФ</w:t>
            </w:r>
          </w:p>
          <w:p w:rsidR="009D5042" w:rsidRPr="00085929" w:rsidRDefault="009D5042" w:rsidP="00F21935">
            <w:pPr>
              <w:jc w:val="center"/>
            </w:pPr>
            <w:r w:rsidRPr="00085929">
              <w:t>ч.1 ст.268.1 БК РФ</w:t>
            </w:r>
          </w:p>
        </w:tc>
        <w:tc>
          <w:tcPr>
            <w:tcW w:w="842" w:type="dxa"/>
            <w:vAlign w:val="center"/>
          </w:tcPr>
          <w:p w:rsidR="009D5042" w:rsidRPr="00085929" w:rsidRDefault="009D5042" w:rsidP="00125C56">
            <w:pPr>
              <w:jc w:val="center"/>
              <w:rPr>
                <w:sz w:val="14"/>
                <w:szCs w:val="14"/>
              </w:rPr>
            </w:pPr>
          </w:p>
        </w:tc>
      </w:tr>
      <w:tr w:rsidR="009D5042" w:rsidRPr="00B267DE" w:rsidTr="009D5042">
        <w:trPr>
          <w:jc w:val="center"/>
        </w:trPr>
        <w:tc>
          <w:tcPr>
            <w:tcW w:w="686" w:type="dxa"/>
            <w:vAlign w:val="center"/>
          </w:tcPr>
          <w:p w:rsidR="009D5042" w:rsidRPr="00085929" w:rsidRDefault="009D5042" w:rsidP="00E007F7">
            <w:pPr>
              <w:jc w:val="center"/>
            </w:pPr>
            <w:r w:rsidRPr="00085929">
              <w:lastRenderedPageBreak/>
              <w:t>1.</w:t>
            </w:r>
            <w:r w:rsidRPr="00085929">
              <w:rPr>
                <w:lang w:val="en-US"/>
              </w:rPr>
              <w:t>7</w:t>
            </w:r>
            <w:r w:rsidRPr="00085929">
              <w:t>.</w:t>
            </w:r>
          </w:p>
        </w:tc>
        <w:tc>
          <w:tcPr>
            <w:tcW w:w="7922" w:type="dxa"/>
            <w:vAlign w:val="center"/>
          </w:tcPr>
          <w:p w:rsidR="009D5042" w:rsidRPr="00085929" w:rsidRDefault="009D5042" w:rsidP="00E007F7">
            <w:pPr>
              <w:autoSpaceDE w:val="0"/>
              <w:autoSpaceDN w:val="0"/>
              <w:adjustRightInd w:val="0"/>
              <w:jc w:val="both"/>
            </w:pPr>
            <w:r w:rsidRPr="00085929">
              <w:t>Обследование отчета о рациональном использовании муниципального имущества администрации города Урай за 2018 год</w:t>
            </w:r>
          </w:p>
        </w:tc>
        <w:tc>
          <w:tcPr>
            <w:tcW w:w="1759" w:type="dxa"/>
            <w:vAlign w:val="center"/>
          </w:tcPr>
          <w:p w:rsidR="009D5042" w:rsidRPr="00085929" w:rsidRDefault="009D5042" w:rsidP="00E007F7">
            <w:pPr>
              <w:jc w:val="center"/>
            </w:pPr>
            <w:r w:rsidRPr="00085929">
              <w:t>1-2 квартал</w:t>
            </w:r>
          </w:p>
        </w:tc>
        <w:tc>
          <w:tcPr>
            <w:tcW w:w="1859" w:type="dxa"/>
            <w:vAlign w:val="center"/>
          </w:tcPr>
          <w:p w:rsidR="009D5042" w:rsidRPr="00085929" w:rsidRDefault="009D5042" w:rsidP="00E007F7">
            <w:pPr>
              <w:jc w:val="center"/>
            </w:pPr>
            <w:r w:rsidRPr="00085929">
              <w:t>Карпенко Г.Н.</w:t>
            </w:r>
          </w:p>
        </w:tc>
        <w:tc>
          <w:tcPr>
            <w:tcW w:w="2393" w:type="dxa"/>
            <w:vAlign w:val="center"/>
          </w:tcPr>
          <w:p w:rsidR="009D5042" w:rsidRPr="00085929" w:rsidRDefault="009D5042" w:rsidP="00E007F7">
            <w:pPr>
              <w:jc w:val="center"/>
            </w:pPr>
            <w:r w:rsidRPr="00085929">
              <w:t>п.5 ч.2 ст.9 №6-ФЗ</w:t>
            </w:r>
          </w:p>
        </w:tc>
        <w:tc>
          <w:tcPr>
            <w:tcW w:w="842" w:type="dxa"/>
            <w:vAlign w:val="center"/>
          </w:tcPr>
          <w:p w:rsidR="009D5042" w:rsidRPr="00085929" w:rsidRDefault="009D5042" w:rsidP="00125C56">
            <w:pPr>
              <w:jc w:val="center"/>
              <w:rPr>
                <w:sz w:val="14"/>
                <w:szCs w:val="14"/>
              </w:rPr>
            </w:pPr>
          </w:p>
        </w:tc>
      </w:tr>
      <w:tr w:rsidR="009D5042" w:rsidRPr="00B267DE" w:rsidTr="009D5042">
        <w:trPr>
          <w:trHeight w:val="714"/>
          <w:jc w:val="center"/>
        </w:trPr>
        <w:tc>
          <w:tcPr>
            <w:tcW w:w="686" w:type="dxa"/>
            <w:vAlign w:val="center"/>
          </w:tcPr>
          <w:p w:rsidR="009D5042" w:rsidRPr="00085929" w:rsidRDefault="009D5042" w:rsidP="00E007F7">
            <w:pPr>
              <w:jc w:val="center"/>
            </w:pPr>
            <w:r w:rsidRPr="00085929">
              <w:t>1.8.</w:t>
            </w:r>
          </w:p>
        </w:tc>
        <w:tc>
          <w:tcPr>
            <w:tcW w:w="7922" w:type="dxa"/>
            <w:vAlign w:val="center"/>
          </w:tcPr>
          <w:p w:rsidR="009D5042" w:rsidRPr="00085929" w:rsidRDefault="009D5042" w:rsidP="00BD2D01">
            <w:pPr>
              <w:jc w:val="both"/>
            </w:pPr>
            <w:r w:rsidRPr="00085929">
              <w:t>Экспертиза отчета об исполнении бюджета за 1 квартал 2019 года</w:t>
            </w:r>
          </w:p>
        </w:tc>
        <w:tc>
          <w:tcPr>
            <w:tcW w:w="1759" w:type="dxa"/>
            <w:vAlign w:val="center"/>
          </w:tcPr>
          <w:p w:rsidR="009D5042" w:rsidRPr="00085929" w:rsidRDefault="009D5042" w:rsidP="00E007F7">
            <w:pPr>
              <w:jc w:val="center"/>
            </w:pPr>
            <w:r w:rsidRPr="00085929">
              <w:t>2 квартал</w:t>
            </w:r>
          </w:p>
        </w:tc>
        <w:tc>
          <w:tcPr>
            <w:tcW w:w="1859" w:type="dxa"/>
            <w:vAlign w:val="center"/>
          </w:tcPr>
          <w:p w:rsidR="00FD45A9" w:rsidRPr="00085929" w:rsidRDefault="00FD45A9" w:rsidP="00FD45A9">
            <w:pPr>
              <w:jc w:val="center"/>
            </w:pPr>
            <w:r w:rsidRPr="00085929">
              <w:t>Мядель И.А.</w:t>
            </w:r>
          </w:p>
          <w:p w:rsidR="009D5042" w:rsidRPr="00085929" w:rsidRDefault="009D5042" w:rsidP="00E007F7">
            <w:pPr>
              <w:jc w:val="center"/>
            </w:pPr>
            <w:r w:rsidRPr="00085929">
              <w:t>Садыкова В.В.</w:t>
            </w:r>
          </w:p>
          <w:p w:rsidR="009D5042" w:rsidRPr="00085929" w:rsidRDefault="009D5042" w:rsidP="00E007F7">
            <w:pPr>
              <w:jc w:val="center"/>
            </w:pPr>
            <w:r w:rsidRPr="00085929">
              <w:t>Карпенко Г.Н.</w:t>
            </w:r>
          </w:p>
        </w:tc>
        <w:tc>
          <w:tcPr>
            <w:tcW w:w="2393" w:type="dxa"/>
            <w:vAlign w:val="center"/>
          </w:tcPr>
          <w:p w:rsidR="009D5042" w:rsidRPr="00085929" w:rsidRDefault="009D5042" w:rsidP="00E007F7">
            <w:pPr>
              <w:jc w:val="center"/>
            </w:pPr>
            <w:r w:rsidRPr="00085929">
              <w:t>п.1 ч.2 ст.9 №6-ФЗ</w:t>
            </w:r>
          </w:p>
          <w:p w:rsidR="009D5042" w:rsidRPr="00085929" w:rsidRDefault="009D5042" w:rsidP="00E007F7">
            <w:pPr>
              <w:jc w:val="center"/>
            </w:pPr>
            <w:r w:rsidRPr="00085929">
              <w:t>ч.1 ст.268.1 БК РФ</w:t>
            </w:r>
          </w:p>
        </w:tc>
        <w:tc>
          <w:tcPr>
            <w:tcW w:w="842" w:type="dxa"/>
            <w:vAlign w:val="center"/>
          </w:tcPr>
          <w:p w:rsidR="009D5042" w:rsidRPr="00085929" w:rsidRDefault="009D5042" w:rsidP="00125C56">
            <w:pPr>
              <w:jc w:val="center"/>
              <w:rPr>
                <w:sz w:val="14"/>
                <w:szCs w:val="14"/>
              </w:rPr>
            </w:pPr>
          </w:p>
        </w:tc>
      </w:tr>
      <w:tr w:rsidR="009D5042" w:rsidRPr="00B267DE" w:rsidTr="009D5042">
        <w:trPr>
          <w:trHeight w:val="696"/>
          <w:jc w:val="center"/>
        </w:trPr>
        <w:tc>
          <w:tcPr>
            <w:tcW w:w="686" w:type="dxa"/>
            <w:vAlign w:val="center"/>
          </w:tcPr>
          <w:p w:rsidR="009D5042" w:rsidRPr="00085929" w:rsidRDefault="009D5042" w:rsidP="00E007F7">
            <w:pPr>
              <w:jc w:val="center"/>
            </w:pPr>
            <w:r w:rsidRPr="00085929">
              <w:t>1.</w:t>
            </w:r>
            <w:r w:rsidRPr="00085929">
              <w:rPr>
                <w:lang w:val="en-US"/>
              </w:rPr>
              <w:t>9</w:t>
            </w:r>
            <w:r w:rsidRPr="00085929">
              <w:t>.</w:t>
            </w:r>
          </w:p>
        </w:tc>
        <w:tc>
          <w:tcPr>
            <w:tcW w:w="7922" w:type="dxa"/>
            <w:vAlign w:val="center"/>
          </w:tcPr>
          <w:p w:rsidR="009D5042" w:rsidRPr="00085929" w:rsidRDefault="009D5042" w:rsidP="00BD2D01">
            <w:pPr>
              <w:jc w:val="both"/>
            </w:pPr>
            <w:r w:rsidRPr="00085929">
              <w:t>Экспертиза отчета об исполнении бюджета за 1-ое полугодие 2019 года</w:t>
            </w:r>
          </w:p>
        </w:tc>
        <w:tc>
          <w:tcPr>
            <w:tcW w:w="1759" w:type="dxa"/>
            <w:vAlign w:val="center"/>
          </w:tcPr>
          <w:p w:rsidR="009D5042" w:rsidRPr="00085929" w:rsidRDefault="009D5042" w:rsidP="00E007F7">
            <w:pPr>
              <w:jc w:val="center"/>
            </w:pPr>
            <w:r w:rsidRPr="00085929">
              <w:t>3 квартал</w:t>
            </w:r>
          </w:p>
        </w:tc>
        <w:tc>
          <w:tcPr>
            <w:tcW w:w="1859" w:type="dxa"/>
            <w:vAlign w:val="center"/>
          </w:tcPr>
          <w:p w:rsidR="00FD45A9" w:rsidRPr="00085929" w:rsidRDefault="00FD45A9" w:rsidP="00FD45A9">
            <w:pPr>
              <w:jc w:val="center"/>
            </w:pPr>
            <w:r w:rsidRPr="00085929">
              <w:t>Мядель И.А.</w:t>
            </w:r>
          </w:p>
          <w:p w:rsidR="009D5042" w:rsidRPr="00085929" w:rsidRDefault="009D5042" w:rsidP="00E007F7">
            <w:pPr>
              <w:jc w:val="center"/>
            </w:pPr>
            <w:r w:rsidRPr="00085929">
              <w:t>Садыкова В.В.</w:t>
            </w:r>
          </w:p>
          <w:p w:rsidR="009D5042" w:rsidRPr="00085929" w:rsidRDefault="009D5042" w:rsidP="00E007F7">
            <w:pPr>
              <w:jc w:val="center"/>
            </w:pPr>
            <w:r w:rsidRPr="00085929">
              <w:t>Карпенко Г.Н.</w:t>
            </w:r>
          </w:p>
        </w:tc>
        <w:tc>
          <w:tcPr>
            <w:tcW w:w="2393" w:type="dxa"/>
            <w:vAlign w:val="center"/>
          </w:tcPr>
          <w:p w:rsidR="009D5042" w:rsidRPr="00085929" w:rsidRDefault="009D5042" w:rsidP="00E007F7">
            <w:pPr>
              <w:jc w:val="center"/>
            </w:pPr>
            <w:r w:rsidRPr="00085929">
              <w:t>п.1 ч.2 ст.9 №6-ФЗ</w:t>
            </w:r>
          </w:p>
          <w:p w:rsidR="009D5042" w:rsidRPr="00085929" w:rsidRDefault="009D5042" w:rsidP="00E007F7">
            <w:pPr>
              <w:jc w:val="center"/>
            </w:pPr>
            <w:r w:rsidRPr="00085929">
              <w:t>ч.1 ст.268.1 БК РФ</w:t>
            </w:r>
          </w:p>
        </w:tc>
        <w:tc>
          <w:tcPr>
            <w:tcW w:w="842" w:type="dxa"/>
            <w:vAlign w:val="center"/>
          </w:tcPr>
          <w:p w:rsidR="009D5042" w:rsidRPr="00085929" w:rsidRDefault="009D5042" w:rsidP="00E007F7">
            <w:pPr>
              <w:jc w:val="center"/>
              <w:rPr>
                <w:sz w:val="18"/>
                <w:szCs w:val="18"/>
              </w:rPr>
            </w:pPr>
          </w:p>
        </w:tc>
      </w:tr>
      <w:tr w:rsidR="00C9360E" w:rsidRPr="00B267DE" w:rsidTr="00085929">
        <w:trPr>
          <w:trHeight w:val="601"/>
          <w:jc w:val="center"/>
        </w:trPr>
        <w:tc>
          <w:tcPr>
            <w:tcW w:w="686" w:type="dxa"/>
            <w:vAlign w:val="center"/>
          </w:tcPr>
          <w:p w:rsidR="00C9360E" w:rsidRPr="00085929" w:rsidRDefault="00C9360E" w:rsidP="00E007F7">
            <w:pPr>
              <w:jc w:val="center"/>
            </w:pPr>
            <w:r w:rsidRPr="00085929">
              <w:rPr>
                <w:lang w:val="en-US"/>
              </w:rPr>
              <w:t>1</w:t>
            </w:r>
            <w:r w:rsidRPr="00085929">
              <w:t>.</w:t>
            </w:r>
            <w:r w:rsidRPr="00085929">
              <w:rPr>
                <w:lang w:val="en-US"/>
              </w:rPr>
              <w:t>10</w:t>
            </w:r>
            <w:r w:rsidRPr="00085929">
              <w:t>.</w:t>
            </w:r>
          </w:p>
        </w:tc>
        <w:tc>
          <w:tcPr>
            <w:tcW w:w="7922" w:type="dxa"/>
            <w:vAlign w:val="center"/>
          </w:tcPr>
          <w:p w:rsidR="00C9360E" w:rsidRPr="00085929" w:rsidRDefault="00C9360E" w:rsidP="003E3F0C">
            <w:pPr>
              <w:shd w:val="clear" w:color="auto" w:fill="FFFFFF"/>
              <w:rPr>
                <w:rFonts w:ascii="Arial" w:hAnsi="Arial" w:cs="Arial"/>
              </w:rPr>
            </w:pPr>
            <w:r w:rsidRPr="00085929">
              <w:t>Аудит закупок в муниципальном бюджетном дошкольном образовательном учреждении «Детский сад №6 «</w:t>
            </w:r>
            <w:proofErr w:type="spellStart"/>
            <w:r w:rsidRPr="00085929">
              <w:t>Дюймовочка</w:t>
            </w:r>
            <w:proofErr w:type="spellEnd"/>
            <w:r w:rsidR="002E5887">
              <w:rPr>
                <w:i/>
              </w:rPr>
              <w:t xml:space="preserve"> </w:t>
            </w:r>
          </w:p>
        </w:tc>
        <w:tc>
          <w:tcPr>
            <w:tcW w:w="1759" w:type="dxa"/>
            <w:vAlign w:val="center"/>
          </w:tcPr>
          <w:p w:rsidR="00C9360E" w:rsidRPr="00085929" w:rsidRDefault="00C9360E" w:rsidP="00E007F7">
            <w:pPr>
              <w:jc w:val="center"/>
            </w:pPr>
            <w:r w:rsidRPr="00085929">
              <w:t>2</w:t>
            </w:r>
            <w:r w:rsidRPr="00085929">
              <w:rPr>
                <w:lang w:val="en-US"/>
              </w:rPr>
              <w:t xml:space="preserve"> </w:t>
            </w:r>
            <w:r w:rsidRPr="00085929">
              <w:t>квартал</w:t>
            </w:r>
          </w:p>
        </w:tc>
        <w:tc>
          <w:tcPr>
            <w:tcW w:w="1859" w:type="dxa"/>
            <w:vAlign w:val="center"/>
          </w:tcPr>
          <w:p w:rsidR="00C9360E" w:rsidRPr="00085929" w:rsidRDefault="00C9360E" w:rsidP="00FB5D5E">
            <w:pPr>
              <w:jc w:val="center"/>
            </w:pPr>
            <w:r w:rsidRPr="00085929">
              <w:t>Лесовский Е.А.</w:t>
            </w:r>
          </w:p>
        </w:tc>
        <w:tc>
          <w:tcPr>
            <w:tcW w:w="2393" w:type="dxa"/>
            <w:vAlign w:val="center"/>
          </w:tcPr>
          <w:p w:rsidR="00C9360E" w:rsidRPr="00085929" w:rsidRDefault="00C9360E" w:rsidP="00E007F7">
            <w:pPr>
              <w:jc w:val="center"/>
            </w:pPr>
            <w:r w:rsidRPr="00085929">
              <w:t>п.4 ч.2 ст.9 №6-ФЗ</w:t>
            </w:r>
          </w:p>
          <w:p w:rsidR="00C9360E" w:rsidRPr="00085929" w:rsidRDefault="00C9360E" w:rsidP="00E007F7">
            <w:pPr>
              <w:jc w:val="center"/>
            </w:pPr>
            <w:r w:rsidRPr="00085929">
              <w:t>ст.98 №44-ФЗ</w:t>
            </w:r>
            <w:r w:rsidRPr="00085929">
              <w:rPr>
                <w:vertAlign w:val="superscript"/>
              </w:rPr>
              <w:t>4</w:t>
            </w:r>
          </w:p>
        </w:tc>
        <w:tc>
          <w:tcPr>
            <w:tcW w:w="842" w:type="dxa"/>
            <w:vAlign w:val="center"/>
          </w:tcPr>
          <w:p w:rsidR="00C9360E" w:rsidRPr="00085929" w:rsidRDefault="00C9360E" w:rsidP="001B0640">
            <w:pPr>
              <w:jc w:val="center"/>
              <w:rPr>
                <w:sz w:val="14"/>
                <w:szCs w:val="14"/>
              </w:rPr>
            </w:pPr>
          </w:p>
        </w:tc>
      </w:tr>
      <w:tr w:rsidR="009D5042" w:rsidRPr="00B267DE" w:rsidTr="009D5042">
        <w:trPr>
          <w:trHeight w:val="575"/>
          <w:jc w:val="center"/>
        </w:trPr>
        <w:tc>
          <w:tcPr>
            <w:tcW w:w="686" w:type="dxa"/>
            <w:vAlign w:val="center"/>
          </w:tcPr>
          <w:p w:rsidR="009D5042" w:rsidRPr="00085929" w:rsidRDefault="009D5042" w:rsidP="00E007F7">
            <w:pPr>
              <w:jc w:val="center"/>
            </w:pPr>
            <w:r w:rsidRPr="00085929">
              <w:rPr>
                <w:lang w:val="en-US"/>
              </w:rPr>
              <w:t>1</w:t>
            </w:r>
            <w:r w:rsidRPr="00085929">
              <w:t>.11.</w:t>
            </w:r>
          </w:p>
        </w:tc>
        <w:tc>
          <w:tcPr>
            <w:tcW w:w="7922" w:type="dxa"/>
            <w:vAlign w:val="center"/>
          </w:tcPr>
          <w:p w:rsidR="009D5042" w:rsidRPr="00085929" w:rsidRDefault="009D5042" w:rsidP="00BE0E0B">
            <w:pPr>
              <w:jc w:val="both"/>
            </w:pPr>
            <w:r w:rsidRPr="00085929">
              <w:t xml:space="preserve">Анализ использования средств, выделенных на проведение мероприятий по предупреждению и ликвидации болезней животных, их лечению, защите населения от болезней, общих для человека и животных за 2018 год (параллельное экспертно-аналитическое мероприятие со Счетной палатой ХМАО – </w:t>
            </w:r>
            <w:proofErr w:type="spellStart"/>
            <w:r w:rsidRPr="00085929">
              <w:t>Югры</w:t>
            </w:r>
            <w:proofErr w:type="spellEnd"/>
            <w:r w:rsidRPr="00085929">
              <w:t>).</w:t>
            </w:r>
          </w:p>
        </w:tc>
        <w:tc>
          <w:tcPr>
            <w:tcW w:w="1759" w:type="dxa"/>
            <w:vAlign w:val="center"/>
          </w:tcPr>
          <w:p w:rsidR="009D5042" w:rsidRPr="00085929" w:rsidRDefault="009D5042" w:rsidP="00E007F7">
            <w:pPr>
              <w:jc w:val="center"/>
            </w:pPr>
            <w:r w:rsidRPr="00085929">
              <w:t>1 квартал</w:t>
            </w:r>
          </w:p>
        </w:tc>
        <w:tc>
          <w:tcPr>
            <w:tcW w:w="1859" w:type="dxa"/>
            <w:vAlign w:val="center"/>
          </w:tcPr>
          <w:p w:rsidR="009D5042" w:rsidRPr="00085929" w:rsidRDefault="009D5042" w:rsidP="007D4E14">
            <w:pPr>
              <w:jc w:val="center"/>
            </w:pPr>
            <w:r w:rsidRPr="00085929">
              <w:t>Садыкова В.В.</w:t>
            </w:r>
          </w:p>
        </w:tc>
        <w:tc>
          <w:tcPr>
            <w:tcW w:w="2393" w:type="dxa"/>
            <w:vAlign w:val="center"/>
          </w:tcPr>
          <w:p w:rsidR="009D5042" w:rsidRPr="00085929" w:rsidRDefault="009D5042" w:rsidP="00E007F7">
            <w:pPr>
              <w:jc w:val="center"/>
            </w:pPr>
            <w:r w:rsidRPr="00085929">
              <w:t>п.4 ч.6 ст.18 №6-ФЗ</w:t>
            </w:r>
          </w:p>
          <w:p w:rsidR="009D5042" w:rsidRPr="00085929" w:rsidRDefault="009D5042" w:rsidP="00E007F7">
            <w:pPr>
              <w:jc w:val="center"/>
            </w:pPr>
            <w:r w:rsidRPr="00085929">
              <w:t>Соглашение о сотрудничестве</w:t>
            </w:r>
          </w:p>
        </w:tc>
        <w:tc>
          <w:tcPr>
            <w:tcW w:w="842" w:type="dxa"/>
            <w:vAlign w:val="center"/>
          </w:tcPr>
          <w:p w:rsidR="009D5042" w:rsidRPr="00085929" w:rsidRDefault="009D5042" w:rsidP="00125C56">
            <w:pPr>
              <w:jc w:val="center"/>
              <w:rPr>
                <w:sz w:val="14"/>
                <w:szCs w:val="14"/>
              </w:rPr>
            </w:pPr>
          </w:p>
        </w:tc>
      </w:tr>
      <w:tr w:rsidR="009D5042" w:rsidRPr="00B267DE" w:rsidTr="009D5042">
        <w:trPr>
          <w:trHeight w:val="575"/>
          <w:jc w:val="center"/>
        </w:trPr>
        <w:tc>
          <w:tcPr>
            <w:tcW w:w="686" w:type="dxa"/>
            <w:vAlign w:val="center"/>
          </w:tcPr>
          <w:p w:rsidR="009D5042" w:rsidRPr="00085929" w:rsidRDefault="009D5042" w:rsidP="00E007F7">
            <w:pPr>
              <w:jc w:val="center"/>
            </w:pPr>
            <w:r w:rsidRPr="00085929">
              <w:t>1.12</w:t>
            </w:r>
            <w:r w:rsidR="007D324E" w:rsidRPr="00085929">
              <w:t>.</w:t>
            </w:r>
          </w:p>
        </w:tc>
        <w:tc>
          <w:tcPr>
            <w:tcW w:w="7922" w:type="dxa"/>
            <w:vAlign w:val="center"/>
          </w:tcPr>
          <w:p w:rsidR="009D5042" w:rsidRPr="00085929" w:rsidRDefault="009D5042" w:rsidP="003E3F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85929">
              <w:rPr>
                <w:rFonts w:eastAsiaTheme="minorHAnsi"/>
                <w:lang w:eastAsia="en-US"/>
              </w:rPr>
              <w:t>Анализ использования бюджетных средств, в части формирования бюджетных ассигнований на оплату труда органов местного самоуправления, в том числе на предмет увеличения штатной численности работников органов местного самоуправления, за 2017-2018 годы (поручение Думы города Урай)</w:t>
            </w:r>
            <w:r w:rsidR="00C63E0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759" w:type="dxa"/>
            <w:vAlign w:val="center"/>
          </w:tcPr>
          <w:p w:rsidR="009D5042" w:rsidRPr="00085929" w:rsidRDefault="009D5042" w:rsidP="00820E6F">
            <w:pPr>
              <w:jc w:val="center"/>
              <w:rPr>
                <w:rFonts w:eastAsiaTheme="minorHAnsi"/>
                <w:lang w:eastAsia="en-US"/>
              </w:rPr>
            </w:pPr>
            <w:r w:rsidRPr="00085929">
              <w:rPr>
                <w:rFonts w:eastAsiaTheme="minorHAnsi"/>
                <w:lang w:eastAsia="en-US"/>
              </w:rPr>
              <w:t>4 квартал</w:t>
            </w:r>
          </w:p>
        </w:tc>
        <w:tc>
          <w:tcPr>
            <w:tcW w:w="1859" w:type="dxa"/>
            <w:vAlign w:val="center"/>
          </w:tcPr>
          <w:p w:rsidR="00AB054D" w:rsidRPr="00085929" w:rsidRDefault="00AB054D" w:rsidP="00AB054D">
            <w:pPr>
              <w:jc w:val="center"/>
            </w:pPr>
            <w:r w:rsidRPr="00085929">
              <w:t>Карпенко Г.Н.</w:t>
            </w:r>
          </w:p>
          <w:p w:rsidR="009D5042" w:rsidRPr="00085929" w:rsidRDefault="00AB054D" w:rsidP="00AB054D">
            <w:pPr>
              <w:jc w:val="center"/>
              <w:rPr>
                <w:rFonts w:eastAsiaTheme="minorHAnsi"/>
                <w:lang w:eastAsia="en-US"/>
              </w:rPr>
            </w:pPr>
            <w:r w:rsidRPr="00085929">
              <w:t>Лесовский Е.А.</w:t>
            </w:r>
          </w:p>
        </w:tc>
        <w:tc>
          <w:tcPr>
            <w:tcW w:w="2393" w:type="dxa"/>
            <w:vAlign w:val="center"/>
          </w:tcPr>
          <w:p w:rsidR="009D5042" w:rsidRPr="00085929" w:rsidRDefault="009D5042" w:rsidP="00820E6F">
            <w:pPr>
              <w:jc w:val="center"/>
            </w:pPr>
            <w:r w:rsidRPr="00085929">
              <w:t>п.п.1,4 ч.2 ст.9 №6-ФЗ ст.5 решения о бюджете города Урай</w:t>
            </w:r>
          </w:p>
        </w:tc>
        <w:tc>
          <w:tcPr>
            <w:tcW w:w="842" w:type="dxa"/>
            <w:vAlign w:val="center"/>
          </w:tcPr>
          <w:p w:rsidR="009D5042" w:rsidRPr="00085929" w:rsidRDefault="009D5042" w:rsidP="00E007F7">
            <w:pPr>
              <w:jc w:val="center"/>
              <w:rPr>
                <w:sz w:val="18"/>
                <w:szCs w:val="18"/>
              </w:rPr>
            </w:pPr>
          </w:p>
        </w:tc>
      </w:tr>
      <w:tr w:rsidR="009D5042" w:rsidRPr="00B267DE" w:rsidTr="009D5042">
        <w:trPr>
          <w:trHeight w:val="575"/>
          <w:jc w:val="center"/>
        </w:trPr>
        <w:tc>
          <w:tcPr>
            <w:tcW w:w="686" w:type="dxa"/>
            <w:vAlign w:val="center"/>
          </w:tcPr>
          <w:p w:rsidR="009D5042" w:rsidRPr="00085929" w:rsidRDefault="009D5042" w:rsidP="00F76FD3">
            <w:pPr>
              <w:jc w:val="center"/>
            </w:pPr>
            <w:r w:rsidRPr="00085929">
              <w:t>1.13.</w:t>
            </w:r>
          </w:p>
        </w:tc>
        <w:tc>
          <w:tcPr>
            <w:tcW w:w="7922" w:type="dxa"/>
            <w:vAlign w:val="center"/>
          </w:tcPr>
          <w:p w:rsidR="009D5042" w:rsidRPr="00085929" w:rsidRDefault="009D5042" w:rsidP="00BD2D01">
            <w:pPr>
              <w:jc w:val="both"/>
            </w:pPr>
            <w:r w:rsidRPr="00085929">
              <w:t>Экспертиза отчета об исполнении бюджета за 9 месяцев 2019 года</w:t>
            </w:r>
          </w:p>
        </w:tc>
        <w:tc>
          <w:tcPr>
            <w:tcW w:w="1759" w:type="dxa"/>
            <w:vAlign w:val="center"/>
          </w:tcPr>
          <w:p w:rsidR="009D5042" w:rsidRPr="00085929" w:rsidRDefault="009D5042" w:rsidP="00E007F7">
            <w:pPr>
              <w:jc w:val="center"/>
            </w:pPr>
            <w:r w:rsidRPr="00085929">
              <w:t>4 квартал</w:t>
            </w:r>
          </w:p>
        </w:tc>
        <w:tc>
          <w:tcPr>
            <w:tcW w:w="1859" w:type="dxa"/>
            <w:vAlign w:val="center"/>
          </w:tcPr>
          <w:p w:rsidR="00FD45A9" w:rsidRPr="00085929" w:rsidRDefault="00FD45A9" w:rsidP="00FD45A9">
            <w:pPr>
              <w:jc w:val="center"/>
            </w:pPr>
            <w:r w:rsidRPr="00085929">
              <w:t>Мядель И.А.</w:t>
            </w:r>
          </w:p>
          <w:p w:rsidR="009D5042" w:rsidRPr="00085929" w:rsidRDefault="009D5042" w:rsidP="007D4E14">
            <w:pPr>
              <w:jc w:val="center"/>
            </w:pPr>
            <w:r w:rsidRPr="00085929">
              <w:t>Садыкова В.В.</w:t>
            </w:r>
          </w:p>
          <w:p w:rsidR="009D5042" w:rsidRPr="00085929" w:rsidRDefault="009D5042" w:rsidP="007D4E14">
            <w:pPr>
              <w:jc w:val="center"/>
            </w:pPr>
            <w:r w:rsidRPr="00085929">
              <w:t>Карпенко Г.Н.</w:t>
            </w:r>
          </w:p>
        </w:tc>
        <w:tc>
          <w:tcPr>
            <w:tcW w:w="2393" w:type="dxa"/>
            <w:vAlign w:val="center"/>
          </w:tcPr>
          <w:p w:rsidR="009D5042" w:rsidRPr="00085929" w:rsidRDefault="009D5042" w:rsidP="00E007F7">
            <w:pPr>
              <w:jc w:val="center"/>
            </w:pPr>
            <w:r w:rsidRPr="00085929">
              <w:t>п.1 ч.2 ст.9 №6-ФЗ</w:t>
            </w:r>
          </w:p>
          <w:p w:rsidR="009D5042" w:rsidRPr="00085929" w:rsidRDefault="009D5042" w:rsidP="00E007F7">
            <w:pPr>
              <w:jc w:val="center"/>
            </w:pPr>
            <w:r w:rsidRPr="00085929">
              <w:t>ч.1 ст.268.1 БК РФ</w:t>
            </w:r>
          </w:p>
        </w:tc>
        <w:tc>
          <w:tcPr>
            <w:tcW w:w="842" w:type="dxa"/>
            <w:vAlign w:val="center"/>
          </w:tcPr>
          <w:p w:rsidR="009D5042" w:rsidRPr="00085929" w:rsidRDefault="009D5042" w:rsidP="00E007F7">
            <w:pPr>
              <w:jc w:val="center"/>
              <w:rPr>
                <w:sz w:val="18"/>
                <w:szCs w:val="18"/>
              </w:rPr>
            </w:pPr>
          </w:p>
        </w:tc>
      </w:tr>
      <w:tr w:rsidR="009D5042" w:rsidRPr="00B267DE" w:rsidTr="009D5042">
        <w:trPr>
          <w:trHeight w:val="841"/>
          <w:jc w:val="center"/>
        </w:trPr>
        <w:tc>
          <w:tcPr>
            <w:tcW w:w="686" w:type="dxa"/>
            <w:vAlign w:val="center"/>
          </w:tcPr>
          <w:p w:rsidR="009D5042" w:rsidRPr="00085929" w:rsidRDefault="009D5042" w:rsidP="00F76FD3">
            <w:pPr>
              <w:jc w:val="center"/>
            </w:pPr>
            <w:r w:rsidRPr="00085929">
              <w:t>1.14.</w:t>
            </w:r>
          </w:p>
        </w:tc>
        <w:tc>
          <w:tcPr>
            <w:tcW w:w="7922" w:type="dxa"/>
            <w:vAlign w:val="center"/>
          </w:tcPr>
          <w:p w:rsidR="009D5042" w:rsidRPr="00085929" w:rsidRDefault="009D5042" w:rsidP="00BD2D01">
            <w:pPr>
              <w:jc w:val="both"/>
            </w:pPr>
            <w:r w:rsidRPr="00085929">
              <w:t>Экспертиза и подготовка заключения на проект решения Думы города Урай «О бюджете городского округа город Урай на 2020 год и на плановый период 2021-2022 годов»</w:t>
            </w:r>
          </w:p>
        </w:tc>
        <w:tc>
          <w:tcPr>
            <w:tcW w:w="1759" w:type="dxa"/>
            <w:vAlign w:val="center"/>
          </w:tcPr>
          <w:p w:rsidR="009D5042" w:rsidRPr="00085929" w:rsidRDefault="009D5042" w:rsidP="00E007F7">
            <w:pPr>
              <w:jc w:val="center"/>
            </w:pPr>
            <w:r w:rsidRPr="00085929">
              <w:t>4 квартал</w:t>
            </w:r>
          </w:p>
        </w:tc>
        <w:tc>
          <w:tcPr>
            <w:tcW w:w="1859" w:type="dxa"/>
            <w:vAlign w:val="center"/>
          </w:tcPr>
          <w:p w:rsidR="00FD45A9" w:rsidRPr="00085929" w:rsidRDefault="00FD45A9" w:rsidP="00FD45A9">
            <w:pPr>
              <w:jc w:val="center"/>
            </w:pPr>
            <w:r w:rsidRPr="00085929">
              <w:t>Мядель И.А.</w:t>
            </w:r>
          </w:p>
          <w:p w:rsidR="009D5042" w:rsidRPr="00085929" w:rsidRDefault="009D5042" w:rsidP="00E007F7">
            <w:pPr>
              <w:jc w:val="center"/>
            </w:pPr>
            <w:r w:rsidRPr="00085929">
              <w:t>Садыкова В.В. Карпенко Г.Н.</w:t>
            </w:r>
          </w:p>
          <w:p w:rsidR="009D5042" w:rsidRPr="00085929" w:rsidRDefault="009D5042" w:rsidP="00857EA2">
            <w:pPr>
              <w:jc w:val="center"/>
            </w:pPr>
            <w:r w:rsidRPr="00085929">
              <w:t>Лесовский Е.А.</w:t>
            </w:r>
          </w:p>
        </w:tc>
        <w:tc>
          <w:tcPr>
            <w:tcW w:w="2393" w:type="dxa"/>
            <w:vAlign w:val="center"/>
          </w:tcPr>
          <w:p w:rsidR="009D5042" w:rsidRPr="00085929" w:rsidRDefault="009D5042" w:rsidP="00E007F7">
            <w:pPr>
              <w:jc w:val="center"/>
            </w:pPr>
            <w:r w:rsidRPr="00085929">
              <w:t>п.2 ч.2 ст.9 №6-ФЗ,</w:t>
            </w:r>
          </w:p>
          <w:p w:rsidR="009D5042" w:rsidRPr="00085929" w:rsidRDefault="009D5042" w:rsidP="00E007F7">
            <w:pPr>
              <w:jc w:val="center"/>
            </w:pPr>
            <w:r w:rsidRPr="00085929">
              <w:t>ч.2 ст.157 БК РФ</w:t>
            </w:r>
          </w:p>
        </w:tc>
        <w:tc>
          <w:tcPr>
            <w:tcW w:w="842" w:type="dxa"/>
            <w:vAlign w:val="center"/>
          </w:tcPr>
          <w:p w:rsidR="009D5042" w:rsidRPr="00085929" w:rsidRDefault="009D5042" w:rsidP="00E007F7">
            <w:pPr>
              <w:jc w:val="center"/>
            </w:pPr>
          </w:p>
        </w:tc>
      </w:tr>
      <w:tr w:rsidR="00300C54" w:rsidRPr="00B267DE" w:rsidTr="00085929">
        <w:trPr>
          <w:trHeight w:val="665"/>
          <w:jc w:val="center"/>
        </w:trPr>
        <w:tc>
          <w:tcPr>
            <w:tcW w:w="686" w:type="dxa"/>
            <w:vAlign w:val="center"/>
          </w:tcPr>
          <w:p w:rsidR="00300C54" w:rsidRPr="00B267DE" w:rsidRDefault="00300C54" w:rsidP="00F76FD3">
            <w:pPr>
              <w:jc w:val="center"/>
            </w:pPr>
            <w:r w:rsidRPr="00B267DE">
              <w:t>1.15.</w:t>
            </w:r>
          </w:p>
        </w:tc>
        <w:tc>
          <w:tcPr>
            <w:tcW w:w="7922" w:type="dxa"/>
            <w:vAlign w:val="center"/>
          </w:tcPr>
          <w:p w:rsidR="00300C54" w:rsidRPr="00B267DE" w:rsidRDefault="00300C54" w:rsidP="003E3F0C">
            <w:pPr>
              <w:jc w:val="both"/>
            </w:pPr>
            <w:r w:rsidRPr="00B267DE">
              <w:t>Анализ возможности формирования амортизационного фонда в муниципальных бюджетных образовательных учреждениях</w:t>
            </w:r>
            <w:r w:rsidR="000E0B4E">
              <w:rPr>
                <w:i/>
              </w:rPr>
              <w:t xml:space="preserve"> </w:t>
            </w:r>
          </w:p>
        </w:tc>
        <w:tc>
          <w:tcPr>
            <w:tcW w:w="1759" w:type="dxa"/>
            <w:vAlign w:val="center"/>
          </w:tcPr>
          <w:p w:rsidR="00300C54" w:rsidRPr="00B267DE" w:rsidRDefault="00604A2B" w:rsidP="00E007F7">
            <w:pPr>
              <w:jc w:val="center"/>
            </w:pPr>
            <w:r w:rsidRPr="00B267DE">
              <w:rPr>
                <w:lang w:val="en-US"/>
              </w:rPr>
              <w:t xml:space="preserve">4 </w:t>
            </w:r>
            <w:r w:rsidR="00300C54" w:rsidRPr="00B267DE">
              <w:t>квартал</w:t>
            </w:r>
          </w:p>
        </w:tc>
        <w:tc>
          <w:tcPr>
            <w:tcW w:w="1859" w:type="dxa"/>
            <w:vAlign w:val="center"/>
          </w:tcPr>
          <w:p w:rsidR="00300C54" w:rsidRPr="00B267DE" w:rsidRDefault="00300C54" w:rsidP="00E007F7">
            <w:pPr>
              <w:jc w:val="center"/>
            </w:pPr>
            <w:r w:rsidRPr="00B267DE">
              <w:t>Мядель И.А.</w:t>
            </w:r>
          </w:p>
        </w:tc>
        <w:tc>
          <w:tcPr>
            <w:tcW w:w="2393" w:type="dxa"/>
            <w:vAlign w:val="center"/>
          </w:tcPr>
          <w:p w:rsidR="00300C54" w:rsidRPr="00B267DE" w:rsidRDefault="004A66F3" w:rsidP="004A66F3">
            <w:pPr>
              <w:jc w:val="center"/>
            </w:pPr>
            <w:r w:rsidRPr="00B267DE">
              <w:t>ч.2 ст.12 №6-ФЗ</w:t>
            </w:r>
          </w:p>
        </w:tc>
        <w:tc>
          <w:tcPr>
            <w:tcW w:w="842" w:type="dxa"/>
            <w:vAlign w:val="center"/>
          </w:tcPr>
          <w:p w:rsidR="00300C54" w:rsidRPr="00B267DE" w:rsidRDefault="00300C54" w:rsidP="00E007F7">
            <w:pPr>
              <w:jc w:val="center"/>
            </w:pPr>
          </w:p>
        </w:tc>
      </w:tr>
      <w:tr w:rsidR="009D5042" w:rsidRPr="00B267DE" w:rsidTr="009D5042">
        <w:trPr>
          <w:jc w:val="center"/>
        </w:trPr>
        <w:tc>
          <w:tcPr>
            <w:tcW w:w="15461" w:type="dxa"/>
            <w:gridSpan w:val="6"/>
            <w:vAlign w:val="center"/>
          </w:tcPr>
          <w:p w:rsidR="009D5042" w:rsidRPr="00B267DE" w:rsidRDefault="009D5042" w:rsidP="00E007F7">
            <w:pPr>
              <w:jc w:val="center"/>
            </w:pPr>
            <w:r w:rsidRPr="00B267DE">
              <w:rPr>
                <w:b/>
              </w:rPr>
              <w:t>2. Контрольные мероприятия</w:t>
            </w:r>
          </w:p>
        </w:tc>
      </w:tr>
      <w:tr w:rsidR="009D5042" w:rsidRPr="00B267DE" w:rsidTr="00C9360E">
        <w:trPr>
          <w:trHeight w:val="431"/>
          <w:jc w:val="center"/>
        </w:trPr>
        <w:tc>
          <w:tcPr>
            <w:tcW w:w="686" w:type="dxa"/>
            <w:shd w:val="clear" w:color="auto" w:fill="auto"/>
            <w:vAlign w:val="center"/>
          </w:tcPr>
          <w:p w:rsidR="009D5042" w:rsidRPr="00085929" w:rsidRDefault="009D5042" w:rsidP="00E007F7">
            <w:pPr>
              <w:jc w:val="center"/>
            </w:pPr>
            <w:r w:rsidRPr="00085929">
              <w:t>2.1.</w:t>
            </w:r>
          </w:p>
        </w:tc>
        <w:tc>
          <w:tcPr>
            <w:tcW w:w="7922" w:type="dxa"/>
            <w:shd w:val="clear" w:color="auto" w:fill="auto"/>
            <w:vAlign w:val="center"/>
          </w:tcPr>
          <w:p w:rsidR="009D5042" w:rsidRPr="00085929" w:rsidRDefault="009D5042" w:rsidP="004A414D">
            <w:pPr>
              <w:ind w:right="193"/>
              <w:jc w:val="both"/>
              <w:rPr>
                <w:rFonts w:eastAsiaTheme="minorHAnsi"/>
                <w:lang w:eastAsia="en-US"/>
              </w:rPr>
            </w:pPr>
            <w:r w:rsidRPr="00085929">
              <w:t xml:space="preserve">Проверка законного, целевого и эффективного использования бюджетных средств, направленных в виде субсидий субъектам малого и среднего предпринимательства, получателей финансовой поддержки в </w:t>
            </w:r>
            <w:r w:rsidRPr="00085929">
              <w:lastRenderedPageBreak/>
              <w:t>2016-2018 годах, в рамках подпрограммы 1 «Развитие малого и среднего предпринимательства» МП «Развитие малого и среднего предпринимательства, потребительского рынка и сельскохозяйственных товаропроизводителей города Урай» на 2016-2020 годы</w:t>
            </w:r>
          </w:p>
        </w:tc>
        <w:tc>
          <w:tcPr>
            <w:tcW w:w="1759" w:type="dxa"/>
            <w:vAlign w:val="center"/>
          </w:tcPr>
          <w:p w:rsidR="009D5042" w:rsidRPr="00085929" w:rsidRDefault="009D5042" w:rsidP="000F73FF">
            <w:pPr>
              <w:jc w:val="center"/>
            </w:pPr>
            <w:r w:rsidRPr="00085929">
              <w:lastRenderedPageBreak/>
              <w:t>1 квартал</w:t>
            </w:r>
          </w:p>
        </w:tc>
        <w:tc>
          <w:tcPr>
            <w:tcW w:w="1859" w:type="dxa"/>
            <w:vAlign w:val="center"/>
          </w:tcPr>
          <w:p w:rsidR="009D5042" w:rsidRPr="00085929" w:rsidRDefault="009D5042" w:rsidP="00857EA2">
            <w:pPr>
              <w:jc w:val="center"/>
            </w:pPr>
            <w:r w:rsidRPr="00085929">
              <w:t>Карпенко Г.Н.</w:t>
            </w:r>
          </w:p>
        </w:tc>
        <w:tc>
          <w:tcPr>
            <w:tcW w:w="2393" w:type="dxa"/>
            <w:vAlign w:val="center"/>
          </w:tcPr>
          <w:p w:rsidR="009D5042" w:rsidRPr="00085929" w:rsidRDefault="009D5042" w:rsidP="00E007F7">
            <w:pPr>
              <w:jc w:val="center"/>
            </w:pPr>
            <w:r w:rsidRPr="00085929">
              <w:t>п.4 ч.2 ст.9 №6-ФЗ</w:t>
            </w:r>
          </w:p>
        </w:tc>
        <w:tc>
          <w:tcPr>
            <w:tcW w:w="842" w:type="dxa"/>
            <w:vAlign w:val="center"/>
          </w:tcPr>
          <w:p w:rsidR="009D5042" w:rsidRPr="00085929" w:rsidRDefault="009D5042" w:rsidP="00F72E36">
            <w:pPr>
              <w:jc w:val="center"/>
              <w:rPr>
                <w:sz w:val="14"/>
                <w:szCs w:val="14"/>
              </w:rPr>
            </w:pPr>
          </w:p>
        </w:tc>
      </w:tr>
      <w:tr w:rsidR="009D5042" w:rsidRPr="00B267DE" w:rsidTr="00C9360E">
        <w:trPr>
          <w:trHeight w:val="423"/>
          <w:jc w:val="center"/>
        </w:trPr>
        <w:tc>
          <w:tcPr>
            <w:tcW w:w="686" w:type="dxa"/>
            <w:shd w:val="clear" w:color="auto" w:fill="auto"/>
            <w:vAlign w:val="center"/>
          </w:tcPr>
          <w:p w:rsidR="009D5042" w:rsidRPr="00085929" w:rsidRDefault="009D5042" w:rsidP="008A49A1">
            <w:pPr>
              <w:jc w:val="center"/>
            </w:pPr>
            <w:r w:rsidRPr="00085929">
              <w:lastRenderedPageBreak/>
              <w:t>2.2.</w:t>
            </w:r>
          </w:p>
        </w:tc>
        <w:tc>
          <w:tcPr>
            <w:tcW w:w="7922" w:type="dxa"/>
            <w:shd w:val="clear" w:color="auto" w:fill="auto"/>
            <w:vAlign w:val="center"/>
          </w:tcPr>
          <w:p w:rsidR="009D5042" w:rsidRPr="00085929" w:rsidRDefault="009D5042" w:rsidP="00085929">
            <w:pPr>
              <w:autoSpaceDE w:val="0"/>
              <w:autoSpaceDN w:val="0"/>
              <w:adjustRightInd w:val="0"/>
              <w:jc w:val="both"/>
            </w:pPr>
            <w:r w:rsidRPr="00085929">
              <w:t>Исключен</w:t>
            </w:r>
            <w:r w:rsidR="00C9360E" w:rsidRPr="00085929">
              <w:t xml:space="preserve"> </w:t>
            </w:r>
            <w:r w:rsidR="00C9360E" w:rsidRPr="001066DC">
              <w:rPr>
                <w:i/>
              </w:rPr>
              <w:t>(Приказ председателя Контрольно-счетной палаты города Урай от 31.05.2019 №10 «О вн</w:t>
            </w:r>
            <w:r w:rsidR="006F04DA" w:rsidRPr="001066DC">
              <w:rPr>
                <w:i/>
              </w:rPr>
              <w:t>е</w:t>
            </w:r>
            <w:r w:rsidR="00C9360E" w:rsidRPr="001066DC">
              <w:rPr>
                <w:i/>
              </w:rPr>
              <w:t xml:space="preserve">сении изменений в План </w:t>
            </w:r>
            <w:r w:rsidR="00085929" w:rsidRPr="001066DC">
              <w:rPr>
                <w:i/>
              </w:rPr>
              <w:t>деятельности</w:t>
            </w:r>
            <w:r w:rsidR="001066DC" w:rsidRPr="001066DC">
              <w:rPr>
                <w:i/>
              </w:rPr>
              <w:t xml:space="preserve"> на 2019 год</w:t>
            </w:r>
            <w:r w:rsidR="00C9360E" w:rsidRPr="001066DC">
              <w:rPr>
                <w:i/>
              </w:rPr>
              <w:t>)</w:t>
            </w:r>
          </w:p>
        </w:tc>
        <w:tc>
          <w:tcPr>
            <w:tcW w:w="1759" w:type="dxa"/>
            <w:vAlign w:val="center"/>
          </w:tcPr>
          <w:p w:rsidR="009D5042" w:rsidRPr="00085929" w:rsidRDefault="009D5042" w:rsidP="00E007F7">
            <w:pPr>
              <w:jc w:val="center"/>
            </w:pPr>
          </w:p>
        </w:tc>
        <w:tc>
          <w:tcPr>
            <w:tcW w:w="1859" w:type="dxa"/>
            <w:vAlign w:val="center"/>
          </w:tcPr>
          <w:p w:rsidR="009D5042" w:rsidRPr="00085929" w:rsidRDefault="009D5042" w:rsidP="0077234E">
            <w:pPr>
              <w:jc w:val="center"/>
            </w:pPr>
          </w:p>
        </w:tc>
        <w:tc>
          <w:tcPr>
            <w:tcW w:w="2393" w:type="dxa"/>
            <w:vAlign w:val="center"/>
          </w:tcPr>
          <w:p w:rsidR="009D5042" w:rsidRPr="00085929" w:rsidRDefault="009D5042" w:rsidP="00E007F7">
            <w:pPr>
              <w:jc w:val="center"/>
            </w:pPr>
          </w:p>
        </w:tc>
        <w:tc>
          <w:tcPr>
            <w:tcW w:w="842" w:type="dxa"/>
            <w:vAlign w:val="center"/>
          </w:tcPr>
          <w:p w:rsidR="009D5042" w:rsidRPr="00085929" w:rsidRDefault="009D5042" w:rsidP="009D5042">
            <w:pPr>
              <w:jc w:val="center"/>
              <w:rPr>
                <w:sz w:val="16"/>
                <w:szCs w:val="16"/>
              </w:rPr>
            </w:pPr>
          </w:p>
        </w:tc>
      </w:tr>
      <w:tr w:rsidR="009D5042" w:rsidRPr="00B267DE" w:rsidTr="009D5042">
        <w:trPr>
          <w:trHeight w:val="867"/>
          <w:jc w:val="center"/>
        </w:trPr>
        <w:tc>
          <w:tcPr>
            <w:tcW w:w="686" w:type="dxa"/>
            <w:shd w:val="clear" w:color="auto" w:fill="auto"/>
            <w:vAlign w:val="center"/>
          </w:tcPr>
          <w:p w:rsidR="009D5042" w:rsidRPr="00085929" w:rsidRDefault="009D5042" w:rsidP="008A49A1">
            <w:pPr>
              <w:jc w:val="center"/>
            </w:pPr>
            <w:r w:rsidRPr="00085929">
              <w:t>2.3.</w:t>
            </w:r>
          </w:p>
        </w:tc>
        <w:tc>
          <w:tcPr>
            <w:tcW w:w="7922" w:type="dxa"/>
            <w:shd w:val="clear" w:color="auto" w:fill="auto"/>
            <w:vAlign w:val="center"/>
          </w:tcPr>
          <w:p w:rsidR="009D5042" w:rsidRPr="00085929" w:rsidRDefault="009D5042" w:rsidP="003E3F0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85929">
              <w:rPr>
                <w:rFonts w:eastAsiaTheme="minorHAnsi"/>
                <w:lang w:eastAsia="en-US"/>
              </w:rPr>
              <w:t xml:space="preserve">Проверка законности предоставления и использования </w:t>
            </w:r>
            <w:r w:rsidRPr="00085929">
              <w:t xml:space="preserve">жилых помещений, предоставляемых: по договорам социального, коммерческого найма; специализированных жилых помещений, предоставленных работникам бюджетных учреждений на период трудовых отношений; формирование маневренного жилого фонда </w:t>
            </w:r>
            <w:r w:rsidRPr="00085929">
              <w:rPr>
                <w:rFonts w:eastAsiaTheme="minorHAnsi"/>
                <w:lang w:eastAsia="en-US"/>
              </w:rPr>
              <w:t xml:space="preserve">в рамках реализации МП </w:t>
            </w:r>
            <w:r w:rsidRPr="00085929">
              <w:t xml:space="preserve">«Улучшение жилищных условий граждан, проживающих на территории муниципального образования город Урай» на </w:t>
            </w:r>
            <w:r w:rsidRPr="00085929">
              <w:br/>
              <w:t>2016-2018 годы, за 2018 год</w:t>
            </w:r>
            <w:r w:rsidR="00B2721F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759" w:type="dxa"/>
            <w:vAlign w:val="center"/>
          </w:tcPr>
          <w:p w:rsidR="009D5042" w:rsidRPr="00085929" w:rsidRDefault="009D5042" w:rsidP="003545A0">
            <w:pPr>
              <w:jc w:val="center"/>
            </w:pPr>
            <w:r w:rsidRPr="00085929">
              <w:rPr>
                <w:lang w:val="en-US"/>
              </w:rPr>
              <w:t>2-</w:t>
            </w:r>
            <w:r w:rsidRPr="00085929">
              <w:t>3 квартал</w:t>
            </w:r>
          </w:p>
        </w:tc>
        <w:tc>
          <w:tcPr>
            <w:tcW w:w="1859" w:type="dxa"/>
            <w:vAlign w:val="center"/>
          </w:tcPr>
          <w:p w:rsidR="009D5042" w:rsidRPr="00085929" w:rsidRDefault="009D5042" w:rsidP="003545A0">
            <w:pPr>
              <w:jc w:val="center"/>
            </w:pPr>
            <w:r w:rsidRPr="00085929">
              <w:t>Садыкова В.В. Карпенко Г.Н.</w:t>
            </w:r>
          </w:p>
        </w:tc>
        <w:tc>
          <w:tcPr>
            <w:tcW w:w="2393" w:type="dxa"/>
            <w:vAlign w:val="center"/>
          </w:tcPr>
          <w:p w:rsidR="009D5042" w:rsidRPr="00085929" w:rsidRDefault="009D5042" w:rsidP="000F53AB">
            <w:pPr>
              <w:jc w:val="center"/>
            </w:pPr>
            <w:r w:rsidRPr="00085929">
              <w:t>п.5 ч.2 ст.9 №6-ФЗ</w:t>
            </w:r>
          </w:p>
        </w:tc>
        <w:tc>
          <w:tcPr>
            <w:tcW w:w="842" w:type="dxa"/>
            <w:vAlign w:val="center"/>
          </w:tcPr>
          <w:p w:rsidR="009D5042" w:rsidRPr="00085929" w:rsidRDefault="009D5042" w:rsidP="003545A0">
            <w:pPr>
              <w:jc w:val="center"/>
              <w:rPr>
                <w:sz w:val="18"/>
                <w:szCs w:val="18"/>
              </w:rPr>
            </w:pPr>
          </w:p>
        </w:tc>
      </w:tr>
      <w:tr w:rsidR="009D5042" w:rsidRPr="00B267DE" w:rsidTr="00300C54">
        <w:trPr>
          <w:trHeight w:val="1455"/>
          <w:jc w:val="center"/>
        </w:trPr>
        <w:tc>
          <w:tcPr>
            <w:tcW w:w="686" w:type="dxa"/>
            <w:shd w:val="clear" w:color="auto" w:fill="auto"/>
            <w:vAlign w:val="center"/>
          </w:tcPr>
          <w:p w:rsidR="009D5042" w:rsidRPr="00085929" w:rsidRDefault="009D5042" w:rsidP="008A49A1">
            <w:pPr>
              <w:jc w:val="center"/>
            </w:pPr>
            <w:r w:rsidRPr="00085929">
              <w:t>2.4.</w:t>
            </w:r>
          </w:p>
        </w:tc>
        <w:tc>
          <w:tcPr>
            <w:tcW w:w="7922" w:type="dxa"/>
            <w:shd w:val="clear" w:color="auto" w:fill="auto"/>
            <w:vAlign w:val="center"/>
          </w:tcPr>
          <w:p w:rsidR="009D5042" w:rsidRPr="00085929" w:rsidRDefault="009D5042" w:rsidP="003E3F0C">
            <w:pPr>
              <w:widowControl w:val="0"/>
              <w:autoSpaceDE w:val="0"/>
              <w:autoSpaceDN w:val="0"/>
              <w:adjustRightInd w:val="0"/>
              <w:jc w:val="both"/>
            </w:pPr>
            <w:r w:rsidRPr="00085929">
              <w:rPr>
                <w:rFonts w:eastAsiaTheme="minorHAnsi"/>
                <w:lang w:eastAsia="en-US"/>
              </w:rPr>
              <w:t xml:space="preserve">Проверка законного, целевого и эффективного использования бюджетных средств направленных на мероприятия по землеустройству, подготовке и предоставлению земельных участков в рамках реализации МП </w:t>
            </w:r>
            <w:r w:rsidRPr="00085929">
              <w:t>«Обеспечение градостроительной деятельности на территории города Урай» на 2018-2030 годы» за 2018 год</w:t>
            </w:r>
            <w:r w:rsidR="002E5887">
              <w:t xml:space="preserve"> </w:t>
            </w:r>
          </w:p>
        </w:tc>
        <w:tc>
          <w:tcPr>
            <w:tcW w:w="1759" w:type="dxa"/>
            <w:vAlign w:val="center"/>
          </w:tcPr>
          <w:p w:rsidR="009D5042" w:rsidRPr="00085929" w:rsidRDefault="009D5042" w:rsidP="009A7A30">
            <w:pPr>
              <w:jc w:val="center"/>
            </w:pPr>
            <w:r w:rsidRPr="00085929">
              <w:t>3</w:t>
            </w:r>
            <w:r w:rsidRPr="00085929">
              <w:rPr>
                <w:lang w:val="en-US"/>
              </w:rPr>
              <w:t xml:space="preserve"> </w:t>
            </w:r>
            <w:r w:rsidRPr="00085929">
              <w:t>квартал</w:t>
            </w:r>
          </w:p>
        </w:tc>
        <w:tc>
          <w:tcPr>
            <w:tcW w:w="1859" w:type="dxa"/>
            <w:vAlign w:val="center"/>
          </w:tcPr>
          <w:p w:rsidR="009D5042" w:rsidRPr="00085929" w:rsidRDefault="0035272D" w:rsidP="00E007F7">
            <w:pPr>
              <w:jc w:val="center"/>
            </w:pPr>
            <w:r w:rsidRPr="00085929">
              <w:t>Лесовский Е.А.</w:t>
            </w:r>
          </w:p>
        </w:tc>
        <w:tc>
          <w:tcPr>
            <w:tcW w:w="2393" w:type="dxa"/>
            <w:vAlign w:val="center"/>
          </w:tcPr>
          <w:p w:rsidR="009D5042" w:rsidRPr="00085929" w:rsidRDefault="009D5042" w:rsidP="00E007F7">
            <w:pPr>
              <w:jc w:val="center"/>
            </w:pPr>
            <w:r w:rsidRPr="00085929">
              <w:t>п.4 ч.2 ст.9 №6-ФЗ</w:t>
            </w:r>
          </w:p>
        </w:tc>
        <w:tc>
          <w:tcPr>
            <w:tcW w:w="842" w:type="dxa"/>
            <w:vAlign w:val="center"/>
          </w:tcPr>
          <w:p w:rsidR="009D5042" w:rsidRPr="00085929" w:rsidRDefault="009D5042" w:rsidP="004A6EF8">
            <w:pPr>
              <w:jc w:val="center"/>
              <w:rPr>
                <w:sz w:val="18"/>
                <w:szCs w:val="18"/>
              </w:rPr>
            </w:pPr>
          </w:p>
        </w:tc>
      </w:tr>
      <w:tr w:rsidR="001B0640" w:rsidRPr="00B267DE" w:rsidTr="00085929">
        <w:trPr>
          <w:trHeight w:val="890"/>
          <w:jc w:val="center"/>
        </w:trPr>
        <w:tc>
          <w:tcPr>
            <w:tcW w:w="686" w:type="dxa"/>
            <w:shd w:val="clear" w:color="auto" w:fill="auto"/>
            <w:vAlign w:val="center"/>
          </w:tcPr>
          <w:p w:rsidR="001B0640" w:rsidRPr="00085929" w:rsidRDefault="001B0640" w:rsidP="008A49A1">
            <w:pPr>
              <w:jc w:val="center"/>
            </w:pPr>
            <w:r w:rsidRPr="00085929">
              <w:t>2.5.</w:t>
            </w:r>
          </w:p>
        </w:tc>
        <w:tc>
          <w:tcPr>
            <w:tcW w:w="7922" w:type="dxa"/>
            <w:shd w:val="clear" w:color="auto" w:fill="auto"/>
            <w:vAlign w:val="center"/>
          </w:tcPr>
          <w:p w:rsidR="001B0640" w:rsidRPr="00085929" w:rsidRDefault="001B0640" w:rsidP="003E3F0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085929">
              <w:rPr>
                <w:rFonts w:eastAsiaTheme="minorHAnsi"/>
                <w:lang w:eastAsia="en-US"/>
              </w:rPr>
              <w:t>Проверка законности выделения администрацией города Урай в 2019 году средств АО «</w:t>
            </w:r>
            <w:proofErr w:type="spellStart"/>
            <w:r w:rsidRPr="00085929">
              <w:rPr>
                <w:rFonts w:eastAsiaTheme="minorHAnsi"/>
                <w:lang w:eastAsia="en-US"/>
              </w:rPr>
              <w:t>Агроника</w:t>
            </w:r>
            <w:proofErr w:type="spellEnd"/>
            <w:r w:rsidRPr="00085929">
              <w:rPr>
                <w:rFonts w:eastAsiaTheme="minorHAnsi"/>
                <w:lang w:eastAsia="en-US"/>
              </w:rPr>
              <w:t>» из резервного фонда администрации города Урай</w:t>
            </w:r>
            <w:r w:rsidR="00DE3D0A">
              <w:rPr>
                <w:rFonts w:eastAsiaTheme="minorHAnsi"/>
                <w:lang w:eastAsia="en-US"/>
              </w:rPr>
              <w:t xml:space="preserve"> </w:t>
            </w:r>
            <w:r w:rsidR="00DE3D0A" w:rsidRPr="00085929">
              <w:rPr>
                <w:rFonts w:eastAsiaTheme="minorHAnsi"/>
                <w:lang w:eastAsia="en-US"/>
              </w:rPr>
              <w:t>(поручение Думы города Урай)</w:t>
            </w:r>
            <w:r w:rsidR="00DE3D0A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759" w:type="dxa"/>
            <w:vAlign w:val="center"/>
          </w:tcPr>
          <w:p w:rsidR="001B0640" w:rsidRPr="00085929" w:rsidRDefault="001B0640" w:rsidP="009A7A30">
            <w:pPr>
              <w:jc w:val="center"/>
            </w:pPr>
            <w:r w:rsidRPr="00085929">
              <w:t>3-4 квартал</w:t>
            </w:r>
          </w:p>
        </w:tc>
        <w:tc>
          <w:tcPr>
            <w:tcW w:w="1859" w:type="dxa"/>
            <w:vAlign w:val="center"/>
          </w:tcPr>
          <w:p w:rsidR="001B0640" w:rsidRPr="00085929" w:rsidRDefault="001B0640" w:rsidP="00E007F7">
            <w:pPr>
              <w:jc w:val="center"/>
            </w:pPr>
            <w:r w:rsidRPr="00085929">
              <w:t>Мядель И.А.</w:t>
            </w:r>
          </w:p>
          <w:p w:rsidR="001B0640" w:rsidRPr="00085929" w:rsidRDefault="001B0640" w:rsidP="00E007F7">
            <w:pPr>
              <w:jc w:val="center"/>
            </w:pPr>
            <w:r w:rsidRPr="00085929">
              <w:t>Садыкова В.В.</w:t>
            </w:r>
          </w:p>
        </w:tc>
        <w:tc>
          <w:tcPr>
            <w:tcW w:w="2393" w:type="dxa"/>
            <w:vAlign w:val="center"/>
          </w:tcPr>
          <w:p w:rsidR="001B0640" w:rsidRPr="00085929" w:rsidRDefault="001B0640" w:rsidP="00E007F7">
            <w:pPr>
              <w:jc w:val="center"/>
            </w:pPr>
            <w:r w:rsidRPr="00085929">
              <w:t>ч.2 ст.12 №6-ФЗ</w:t>
            </w:r>
          </w:p>
        </w:tc>
        <w:tc>
          <w:tcPr>
            <w:tcW w:w="842" w:type="dxa"/>
            <w:vAlign w:val="center"/>
          </w:tcPr>
          <w:p w:rsidR="001B0640" w:rsidRPr="00085929" w:rsidRDefault="001B0640" w:rsidP="004A6EF8">
            <w:pPr>
              <w:jc w:val="center"/>
              <w:rPr>
                <w:sz w:val="18"/>
                <w:szCs w:val="18"/>
              </w:rPr>
            </w:pPr>
          </w:p>
        </w:tc>
      </w:tr>
      <w:tr w:rsidR="009D5042" w:rsidRPr="00B267DE" w:rsidTr="009D5042">
        <w:trPr>
          <w:jc w:val="center"/>
        </w:trPr>
        <w:tc>
          <w:tcPr>
            <w:tcW w:w="686" w:type="dxa"/>
            <w:vAlign w:val="center"/>
          </w:tcPr>
          <w:p w:rsidR="009D5042" w:rsidRPr="00B267DE" w:rsidRDefault="009D5042" w:rsidP="001B0640">
            <w:pPr>
              <w:jc w:val="center"/>
            </w:pPr>
            <w:r w:rsidRPr="00B267DE">
              <w:t>2.</w:t>
            </w:r>
            <w:r w:rsidR="001B0640" w:rsidRPr="00B267DE">
              <w:t>6</w:t>
            </w:r>
            <w:r w:rsidRPr="00B267DE">
              <w:t>.</w:t>
            </w:r>
          </w:p>
        </w:tc>
        <w:tc>
          <w:tcPr>
            <w:tcW w:w="7922" w:type="dxa"/>
            <w:vAlign w:val="center"/>
          </w:tcPr>
          <w:p w:rsidR="009D5042" w:rsidRPr="00B267DE" w:rsidRDefault="009D5042" w:rsidP="003E3F0C">
            <w:pPr>
              <w:autoSpaceDE w:val="0"/>
              <w:autoSpaceDN w:val="0"/>
              <w:adjustRightInd w:val="0"/>
              <w:jc w:val="both"/>
            </w:pPr>
            <w:r w:rsidRPr="00B267DE">
              <w:t xml:space="preserve">Участие в совместных контрольных мероприятиях с Прокуратурой города </w:t>
            </w:r>
            <w:proofErr w:type="spellStart"/>
            <w:r w:rsidRPr="00B267DE">
              <w:t>Урая</w:t>
            </w:r>
            <w:proofErr w:type="spellEnd"/>
            <w:r w:rsidR="00DE3D0A">
              <w:t xml:space="preserve"> </w:t>
            </w:r>
          </w:p>
        </w:tc>
        <w:tc>
          <w:tcPr>
            <w:tcW w:w="1759" w:type="dxa"/>
            <w:vAlign w:val="center"/>
          </w:tcPr>
          <w:p w:rsidR="009D5042" w:rsidRPr="00B267DE" w:rsidRDefault="009D5042" w:rsidP="00E007F7">
            <w:pPr>
              <w:jc w:val="center"/>
            </w:pPr>
            <w:r w:rsidRPr="00B267DE">
              <w:rPr>
                <w:sz w:val="22"/>
                <w:szCs w:val="22"/>
              </w:rPr>
              <w:t>по мере необходимости</w:t>
            </w:r>
          </w:p>
        </w:tc>
        <w:tc>
          <w:tcPr>
            <w:tcW w:w="1859" w:type="dxa"/>
            <w:vAlign w:val="center"/>
          </w:tcPr>
          <w:p w:rsidR="009D5042" w:rsidRPr="00B267DE" w:rsidRDefault="009D5042" w:rsidP="00E007F7">
            <w:pPr>
              <w:jc w:val="center"/>
            </w:pPr>
            <w:r w:rsidRPr="00B267DE">
              <w:t>Карпенко Г.Н.</w:t>
            </w:r>
          </w:p>
        </w:tc>
        <w:tc>
          <w:tcPr>
            <w:tcW w:w="2393" w:type="dxa"/>
            <w:vAlign w:val="center"/>
          </w:tcPr>
          <w:p w:rsidR="009D5042" w:rsidRPr="00B267DE" w:rsidRDefault="009D5042" w:rsidP="00E007F7">
            <w:pPr>
              <w:jc w:val="center"/>
            </w:pPr>
            <w:r w:rsidRPr="00B267DE">
              <w:t>Соглашение о сотрудничестве</w:t>
            </w:r>
          </w:p>
        </w:tc>
        <w:tc>
          <w:tcPr>
            <w:tcW w:w="842" w:type="dxa"/>
            <w:vAlign w:val="center"/>
          </w:tcPr>
          <w:p w:rsidR="009D5042" w:rsidRPr="00B267DE" w:rsidRDefault="009D5042" w:rsidP="00E007F7">
            <w:pPr>
              <w:jc w:val="center"/>
              <w:rPr>
                <w:sz w:val="16"/>
                <w:szCs w:val="16"/>
              </w:rPr>
            </w:pPr>
          </w:p>
        </w:tc>
      </w:tr>
      <w:tr w:rsidR="009D5042" w:rsidRPr="00B267DE" w:rsidTr="009D5042">
        <w:trPr>
          <w:jc w:val="center"/>
        </w:trPr>
        <w:tc>
          <w:tcPr>
            <w:tcW w:w="15461" w:type="dxa"/>
            <w:gridSpan w:val="6"/>
            <w:vAlign w:val="center"/>
          </w:tcPr>
          <w:p w:rsidR="009D5042" w:rsidRPr="00B267DE" w:rsidRDefault="009D5042" w:rsidP="00E007F7">
            <w:pPr>
              <w:jc w:val="center"/>
            </w:pPr>
            <w:r w:rsidRPr="00B267DE">
              <w:rPr>
                <w:b/>
              </w:rPr>
              <w:t>3. Реализация материалов контрольных и экспертно-аналитических мероприятий</w:t>
            </w:r>
          </w:p>
        </w:tc>
      </w:tr>
      <w:tr w:rsidR="009D5042" w:rsidRPr="00B267DE" w:rsidTr="00085929">
        <w:trPr>
          <w:trHeight w:val="688"/>
          <w:jc w:val="center"/>
        </w:trPr>
        <w:tc>
          <w:tcPr>
            <w:tcW w:w="686" w:type="dxa"/>
            <w:vAlign w:val="center"/>
          </w:tcPr>
          <w:p w:rsidR="009D5042" w:rsidRPr="00B267DE" w:rsidRDefault="009D5042" w:rsidP="00E007F7">
            <w:pPr>
              <w:jc w:val="center"/>
            </w:pPr>
            <w:r w:rsidRPr="00B267DE">
              <w:t>3.</w:t>
            </w:r>
            <w:r w:rsidRPr="00B267DE">
              <w:rPr>
                <w:lang w:val="en-US"/>
              </w:rPr>
              <w:t>1</w:t>
            </w:r>
            <w:r w:rsidRPr="00B267DE">
              <w:t>.</w:t>
            </w:r>
          </w:p>
        </w:tc>
        <w:tc>
          <w:tcPr>
            <w:tcW w:w="7922" w:type="dxa"/>
            <w:vAlign w:val="center"/>
          </w:tcPr>
          <w:p w:rsidR="009D5042" w:rsidRPr="00B267DE" w:rsidRDefault="009D5042" w:rsidP="00E007F7">
            <w:pPr>
              <w:jc w:val="both"/>
            </w:pPr>
            <w:r w:rsidRPr="00B267DE">
              <w:t>Анализ информации о результатах выполнения предложений и рекомендаций, данных в заключениях, представлениях (предписаниях) и информациях</w:t>
            </w:r>
          </w:p>
        </w:tc>
        <w:tc>
          <w:tcPr>
            <w:tcW w:w="1759" w:type="dxa"/>
            <w:vAlign w:val="center"/>
          </w:tcPr>
          <w:p w:rsidR="009D5042" w:rsidRPr="00B267DE" w:rsidRDefault="009D5042" w:rsidP="00E007F7">
            <w:pPr>
              <w:jc w:val="center"/>
            </w:pPr>
            <w:r w:rsidRPr="00B267DE">
              <w:t>в течение года</w:t>
            </w:r>
          </w:p>
        </w:tc>
        <w:tc>
          <w:tcPr>
            <w:tcW w:w="1859" w:type="dxa"/>
            <w:vAlign w:val="center"/>
          </w:tcPr>
          <w:p w:rsidR="009D5042" w:rsidRPr="00B267DE" w:rsidRDefault="009D5042" w:rsidP="00E007F7">
            <w:pPr>
              <w:jc w:val="center"/>
            </w:pPr>
            <w:r w:rsidRPr="00B267DE">
              <w:t>Садыкова В.В. Карпенко Г.Н.</w:t>
            </w:r>
          </w:p>
        </w:tc>
        <w:tc>
          <w:tcPr>
            <w:tcW w:w="2393" w:type="dxa"/>
            <w:vAlign w:val="center"/>
          </w:tcPr>
          <w:p w:rsidR="009D5042" w:rsidRPr="00B267DE" w:rsidRDefault="009D5042" w:rsidP="00E007F7">
            <w:pPr>
              <w:jc w:val="center"/>
            </w:pPr>
            <w:r w:rsidRPr="00B267DE">
              <w:t>ст.13 №6-ФЗ</w:t>
            </w:r>
          </w:p>
        </w:tc>
        <w:tc>
          <w:tcPr>
            <w:tcW w:w="842" w:type="dxa"/>
            <w:vAlign w:val="center"/>
          </w:tcPr>
          <w:p w:rsidR="009D5042" w:rsidRPr="00B267DE" w:rsidRDefault="009D5042" w:rsidP="00E007F7">
            <w:pPr>
              <w:jc w:val="center"/>
            </w:pPr>
          </w:p>
        </w:tc>
      </w:tr>
      <w:tr w:rsidR="009D5042" w:rsidRPr="00B267DE" w:rsidTr="009D5042">
        <w:trPr>
          <w:trHeight w:val="975"/>
          <w:jc w:val="center"/>
        </w:trPr>
        <w:tc>
          <w:tcPr>
            <w:tcW w:w="686" w:type="dxa"/>
            <w:vAlign w:val="center"/>
          </w:tcPr>
          <w:p w:rsidR="009D5042" w:rsidRPr="00B267DE" w:rsidRDefault="009D5042" w:rsidP="00E007F7">
            <w:pPr>
              <w:jc w:val="center"/>
            </w:pPr>
            <w:r w:rsidRPr="00B267DE">
              <w:t>3.</w:t>
            </w:r>
            <w:r w:rsidRPr="00B267DE">
              <w:rPr>
                <w:lang w:val="en-US"/>
              </w:rPr>
              <w:t>2</w:t>
            </w:r>
            <w:r w:rsidRPr="00B267DE">
              <w:t>.</w:t>
            </w:r>
          </w:p>
        </w:tc>
        <w:tc>
          <w:tcPr>
            <w:tcW w:w="7922" w:type="dxa"/>
            <w:vAlign w:val="center"/>
          </w:tcPr>
          <w:p w:rsidR="009D5042" w:rsidRDefault="009D5042" w:rsidP="00E007F7">
            <w:pPr>
              <w:jc w:val="both"/>
            </w:pPr>
            <w:r w:rsidRPr="00B267DE">
              <w:t>Подготовка предложений по устранению выявленных отклонений в бюджетном процессе и его совершенствованию в ходе проведения контрольных и экспертно-аналитических мероприятий</w:t>
            </w:r>
          </w:p>
          <w:p w:rsidR="00085929" w:rsidRDefault="00085929" w:rsidP="00E007F7">
            <w:pPr>
              <w:jc w:val="both"/>
            </w:pPr>
          </w:p>
          <w:p w:rsidR="00085929" w:rsidRPr="00B267DE" w:rsidRDefault="00085929" w:rsidP="00E007F7">
            <w:pPr>
              <w:jc w:val="both"/>
            </w:pPr>
          </w:p>
        </w:tc>
        <w:tc>
          <w:tcPr>
            <w:tcW w:w="1759" w:type="dxa"/>
            <w:vAlign w:val="center"/>
          </w:tcPr>
          <w:p w:rsidR="009D5042" w:rsidRPr="00B267DE" w:rsidRDefault="009D5042" w:rsidP="00E007F7">
            <w:pPr>
              <w:jc w:val="center"/>
            </w:pPr>
            <w:r w:rsidRPr="00B267DE">
              <w:lastRenderedPageBreak/>
              <w:t>в течение года</w:t>
            </w:r>
          </w:p>
        </w:tc>
        <w:tc>
          <w:tcPr>
            <w:tcW w:w="1859" w:type="dxa"/>
            <w:vAlign w:val="center"/>
          </w:tcPr>
          <w:p w:rsidR="009D5042" w:rsidRPr="00B267DE" w:rsidRDefault="009D5042" w:rsidP="00E007F7">
            <w:pPr>
              <w:jc w:val="center"/>
            </w:pPr>
            <w:r w:rsidRPr="00B267DE">
              <w:t>Садыкова В.В. Карпенко Г.Н.</w:t>
            </w:r>
          </w:p>
        </w:tc>
        <w:tc>
          <w:tcPr>
            <w:tcW w:w="2393" w:type="dxa"/>
            <w:vAlign w:val="center"/>
          </w:tcPr>
          <w:p w:rsidR="009D5042" w:rsidRPr="00B267DE" w:rsidRDefault="009D5042" w:rsidP="00E007F7">
            <w:pPr>
              <w:jc w:val="center"/>
            </w:pPr>
            <w:r w:rsidRPr="00B267DE">
              <w:t>п.8 ч.2 ст.9 №6-ФЗ,</w:t>
            </w:r>
          </w:p>
          <w:p w:rsidR="009D5042" w:rsidRPr="00B267DE" w:rsidRDefault="009D5042" w:rsidP="00E007F7">
            <w:pPr>
              <w:jc w:val="center"/>
            </w:pPr>
            <w:r w:rsidRPr="00B267DE">
              <w:t>ч.2 ст.157 БК РФ</w:t>
            </w:r>
          </w:p>
        </w:tc>
        <w:tc>
          <w:tcPr>
            <w:tcW w:w="842" w:type="dxa"/>
            <w:vAlign w:val="center"/>
          </w:tcPr>
          <w:p w:rsidR="009D5042" w:rsidRPr="00B267DE" w:rsidRDefault="009D5042" w:rsidP="00E007F7">
            <w:pPr>
              <w:jc w:val="center"/>
            </w:pPr>
          </w:p>
        </w:tc>
      </w:tr>
      <w:tr w:rsidR="009D5042" w:rsidRPr="00B267DE" w:rsidTr="009D5042">
        <w:trPr>
          <w:jc w:val="center"/>
        </w:trPr>
        <w:tc>
          <w:tcPr>
            <w:tcW w:w="686" w:type="dxa"/>
            <w:vAlign w:val="center"/>
          </w:tcPr>
          <w:p w:rsidR="009D5042" w:rsidRPr="00B267DE" w:rsidRDefault="009D5042" w:rsidP="00E007F7">
            <w:pPr>
              <w:jc w:val="center"/>
            </w:pPr>
            <w:r w:rsidRPr="00B267DE">
              <w:lastRenderedPageBreak/>
              <w:t>3.</w:t>
            </w:r>
            <w:r w:rsidRPr="00B267DE">
              <w:rPr>
                <w:lang w:val="en-US"/>
              </w:rPr>
              <w:t>3</w:t>
            </w:r>
            <w:r w:rsidRPr="00B267DE">
              <w:t>.</w:t>
            </w:r>
          </w:p>
        </w:tc>
        <w:tc>
          <w:tcPr>
            <w:tcW w:w="7922" w:type="dxa"/>
            <w:vAlign w:val="center"/>
          </w:tcPr>
          <w:p w:rsidR="009D5042" w:rsidRPr="00B267DE" w:rsidRDefault="009D5042" w:rsidP="00E007F7">
            <w:pPr>
              <w:autoSpaceDE w:val="0"/>
              <w:autoSpaceDN w:val="0"/>
              <w:adjustRightInd w:val="0"/>
              <w:jc w:val="both"/>
            </w:pPr>
            <w:r w:rsidRPr="00B267DE">
              <w:t>Подготовка предложений по совершенствованию осуществления главными администраторами бюджетных средств внутреннего финансового контроля и внутреннего финансового аудита по результатам контрольных и экспертно-аналитических мероприятий</w:t>
            </w:r>
          </w:p>
        </w:tc>
        <w:tc>
          <w:tcPr>
            <w:tcW w:w="1759" w:type="dxa"/>
            <w:vAlign w:val="center"/>
          </w:tcPr>
          <w:p w:rsidR="009D5042" w:rsidRPr="00B267DE" w:rsidRDefault="009D5042" w:rsidP="00E007F7">
            <w:pPr>
              <w:jc w:val="center"/>
            </w:pPr>
            <w:r w:rsidRPr="00B267DE">
              <w:t>в течение года</w:t>
            </w:r>
          </w:p>
        </w:tc>
        <w:tc>
          <w:tcPr>
            <w:tcW w:w="1859" w:type="dxa"/>
            <w:vAlign w:val="center"/>
          </w:tcPr>
          <w:p w:rsidR="00FD45A9" w:rsidRPr="00B267DE" w:rsidRDefault="00FD45A9" w:rsidP="00FD45A9">
            <w:pPr>
              <w:jc w:val="center"/>
            </w:pPr>
            <w:r w:rsidRPr="00B267DE">
              <w:t>Мядель И.А.</w:t>
            </w:r>
          </w:p>
          <w:p w:rsidR="009D5042" w:rsidRPr="00B267DE" w:rsidRDefault="009D5042" w:rsidP="00E007F7">
            <w:pPr>
              <w:jc w:val="center"/>
            </w:pPr>
            <w:r w:rsidRPr="00B267DE">
              <w:t>Садыкова В.В. Карпенко Г.Н.</w:t>
            </w:r>
          </w:p>
        </w:tc>
        <w:tc>
          <w:tcPr>
            <w:tcW w:w="2393" w:type="dxa"/>
            <w:vAlign w:val="center"/>
          </w:tcPr>
          <w:p w:rsidR="009D5042" w:rsidRPr="00B267DE" w:rsidRDefault="009D5042" w:rsidP="00E007F7">
            <w:pPr>
              <w:jc w:val="center"/>
            </w:pPr>
            <w:r w:rsidRPr="00B267DE">
              <w:t>ч. 2 ст.157 БК РФ</w:t>
            </w:r>
          </w:p>
        </w:tc>
        <w:tc>
          <w:tcPr>
            <w:tcW w:w="842" w:type="dxa"/>
            <w:vAlign w:val="center"/>
          </w:tcPr>
          <w:p w:rsidR="009D5042" w:rsidRPr="00B267DE" w:rsidRDefault="009D5042" w:rsidP="00E007F7">
            <w:pPr>
              <w:jc w:val="center"/>
            </w:pPr>
          </w:p>
        </w:tc>
      </w:tr>
      <w:tr w:rsidR="009D5042" w:rsidRPr="00B267DE" w:rsidTr="009D5042">
        <w:trPr>
          <w:jc w:val="center"/>
        </w:trPr>
        <w:tc>
          <w:tcPr>
            <w:tcW w:w="686" w:type="dxa"/>
            <w:vAlign w:val="center"/>
          </w:tcPr>
          <w:p w:rsidR="009D5042" w:rsidRPr="00B267DE" w:rsidRDefault="009D5042" w:rsidP="00E007F7">
            <w:pPr>
              <w:jc w:val="center"/>
            </w:pPr>
            <w:r w:rsidRPr="00B267DE">
              <w:t>3.</w:t>
            </w:r>
            <w:r w:rsidRPr="00B267DE">
              <w:rPr>
                <w:lang w:val="en-US"/>
              </w:rPr>
              <w:t>4</w:t>
            </w:r>
            <w:r w:rsidRPr="00B267DE">
              <w:t>.</w:t>
            </w:r>
          </w:p>
        </w:tc>
        <w:tc>
          <w:tcPr>
            <w:tcW w:w="7922" w:type="dxa"/>
            <w:vAlign w:val="center"/>
          </w:tcPr>
          <w:p w:rsidR="009D5042" w:rsidRPr="00B267DE" w:rsidRDefault="009D5042" w:rsidP="00E007F7">
            <w:pPr>
              <w:jc w:val="both"/>
            </w:pPr>
            <w:r w:rsidRPr="00B267DE">
              <w:t>Взаимодействие с Прокуратурой города Урая по выявлению и пресечению правонарушений в финансово-бюджетной сфере, направление сведений о проведённых мероприятиях</w:t>
            </w:r>
          </w:p>
        </w:tc>
        <w:tc>
          <w:tcPr>
            <w:tcW w:w="1759" w:type="dxa"/>
            <w:vAlign w:val="center"/>
          </w:tcPr>
          <w:p w:rsidR="009D5042" w:rsidRPr="00B267DE" w:rsidRDefault="009D5042" w:rsidP="00E007F7">
            <w:pPr>
              <w:jc w:val="center"/>
            </w:pPr>
            <w:r w:rsidRPr="00B267DE">
              <w:t>в течение года</w:t>
            </w:r>
          </w:p>
        </w:tc>
        <w:tc>
          <w:tcPr>
            <w:tcW w:w="1859" w:type="dxa"/>
            <w:vAlign w:val="center"/>
          </w:tcPr>
          <w:p w:rsidR="009D5042" w:rsidRPr="00B267DE" w:rsidRDefault="00E1037A" w:rsidP="00E1037A">
            <w:pPr>
              <w:jc w:val="center"/>
            </w:pPr>
            <w:r w:rsidRPr="00B267DE">
              <w:t>Мядель И.А.</w:t>
            </w:r>
          </w:p>
        </w:tc>
        <w:tc>
          <w:tcPr>
            <w:tcW w:w="2393" w:type="dxa"/>
            <w:vAlign w:val="center"/>
          </w:tcPr>
          <w:p w:rsidR="009D5042" w:rsidRPr="00B267DE" w:rsidRDefault="009D5042" w:rsidP="00E007F7">
            <w:pPr>
              <w:jc w:val="center"/>
            </w:pPr>
            <w:r w:rsidRPr="00B267DE">
              <w:t>ст.18 №6-ФЗ</w:t>
            </w:r>
          </w:p>
        </w:tc>
        <w:tc>
          <w:tcPr>
            <w:tcW w:w="842" w:type="dxa"/>
            <w:vAlign w:val="center"/>
          </w:tcPr>
          <w:p w:rsidR="009D5042" w:rsidRPr="00B267DE" w:rsidRDefault="009D5042" w:rsidP="00E007F7">
            <w:pPr>
              <w:jc w:val="center"/>
            </w:pPr>
          </w:p>
        </w:tc>
      </w:tr>
      <w:tr w:rsidR="009D5042" w:rsidRPr="00B267DE" w:rsidTr="009D5042">
        <w:trPr>
          <w:jc w:val="center"/>
        </w:trPr>
        <w:tc>
          <w:tcPr>
            <w:tcW w:w="686" w:type="dxa"/>
            <w:vAlign w:val="center"/>
          </w:tcPr>
          <w:p w:rsidR="009D5042" w:rsidRPr="00B267DE" w:rsidRDefault="009D5042" w:rsidP="00E007F7">
            <w:pPr>
              <w:jc w:val="center"/>
            </w:pPr>
            <w:r w:rsidRPr="00B267DE">
              <w:t>3.</w:t>
            </w:r>
            <w:r w:rsidRPr="00B267DE">
              <w:rPr>
                <w:lang w:val="en-US"/>
              </w:rPr>
              <w:t>5</w:t>
            </w:r>
            <w:r w:rsidRPr="00B267DE">
              <w:t>.</w:t>
            </w:r>
          </w:p>
        </w:tc>
        <w:tc>
          <w:tcPr>
            <w:tcW w:w="7922" w:type="dxa"/>
            <w:vAlign w:val="center"/>
          </w:tcPr>
          <w:p w:rsidR="009D5042" w:rsidRPr="00B267DE" w:rsidRDefault="009D5042" w:rsidP="00E007F7">
            <w:pPr>
              <w:jc w:val="both"/>
            </w:pPr>
            <w:r w:rsidRPr="00B267DE">
              <w:t>Составление протоколов об административных правонарушениях в пределах полномочий Контрольно-счетной палаты города Урай</w:t>
            </w:r>
          </w:p>
        </w:tc>
        <w:tc>
          <w:tcPr>
            <w:tcW w:w="1759" w:type="dxa"/>
            <w:vAlign w:val="center"/>
          </w:tcPr>
          <w:p w:rsidR="009D5042" w:rsidRPr="00B267DE" w:rsidRDefault="009D5042" w:rsidP="00E007F7">
            <w:pPr>
              <w:jc w:val="center"/>
            </w:pPr>
            <w:r w:rsidRPr="00B267DE">
              <w:t>по мере необходимости</w:t>
            </w:r>
          </w:p>
        </w:tc>
        <w:tc>
          <w:tcPr>
            <w:tcW w:w="1859" w:type="dxa"/>
            <w:vAlign w:val="center"/>
          </w:tcPr>
          <w:p w:rsidR="00FD45A9" w:rsidRPr="00B267DE" w:rsidRDefault="00FD45A9" w:rsidP="00FD45A9">
            <w:pPr>
              <w:jc w:val="center"/>
            </w:pPr>
            <w:r w:rsidRPr="00B267DE">
              <w:t>Мядель И.А.</w:t>
            </w:r>
          </w:p>
          <w:p w:rsidR="009D5042" w:rsidRPr="00B267DE" w:rsidRDefault="009D5042" w:rsidP="00E007F7">
            <w:pPr>
              <w:jc w:val="center"/>
            </w:pPr>
            <w:r w:rsidRPr="00B267DE">
              <w:t>Садыкова В.В.</w:t>
            </w:r>
          </w:p>
        </w:tc>
        <w:tc>
          <w:tcPr>
            <w:tcW w:w="2393" w:type="dxa"/>
            <w:vAlign w:val="center"/>
          </w:tcPr>
          <w:p w:rsidR="009D5042" w:rsidRPr="00B267DE" w:rsidRDefault="009D5042" w:rsidP="00E007F7">
            <w:pPr>
              <w:jc w:val="center"/>
            </w:pPr>
            <w:r w:rsidRPr="00B267DE">
              <w:t>п.9 ч.1 ст.14 №6-ФЗ</w:t>
            </w:r>
          </w:p>
          <w:p w:rsidR="009D5042" w:rsidRPr="00B267DE" w:rsidRDefault="009D5042" w:rsidP="00E007F7">
            <w:pPr>
              <w:jc w:val="center"/>
              <w:rPr>
                <w:vertAlign w:val="superscript"/>
              </w:rPr>
            </w:pPr>
            <w:r w:rsidRPr="00B267DE">
              <w:t xml:space="preserve">гл.15 </w:t>
            </w:r>
            <w:proofErr w:type="spellStart"/>
            <w:r w:rsidRPr="00B267DE">
              <w:t>КоАП</w:t>
            </w:r>
            <w:proofErr w:type="spellEnd"/>
          </w:p>
        </w:tc>
        <w:tc>
          <w:tcPr>
            <w:tcW w:w="842" w:type="dxa"/>
            <w:vAlign w:val="center"/>
          </w:tcPr>
          <w:p w:rsidR="009D5042" w:rsidRPr="00B267DE" w:rsidRDefault="009D5042" w:rsidP="00E007F7">
            <w:pPr>
              <w:jc w:val="center"/>
            </w:pPr>
          </w:p>
        </w:tc>
      </w:tr>
      <w:tr w:rsidR="009D5042" w:rsidRPr="00B267DE" w:rsidTr="009D5042">
        <w:trPr>
          <w:trHeight w:val="714"/>
          <w:jc w:val="center"/>
        </w:trPr>
        <w:tc>
          <w:tcPr>
            <w:tcW w:w="686" w:type="dxa"/>
            <w:vAlign w:val="center"/>
          </w:tcPr>
          <w:p w:rsidR="009D5042" w:rsidRPr="00B267DE" w:rsidRDefault="009D5042" w:rsidP="00E007F7">
            <w:pPr>
              <w:jc w:val="center"/>
            </w:pPr>
            <w:r w:rsidRPr="00B267DE">
              <w:t>3.</w:t>
            </w:r>
            <w:r w:rsidRPr="00B267DE">
              <w:rPr>
                <w:lang w:val="en-US"/>
              </w:rPr>
              <w:t>6</w:t>
            </w:r>
            <w:r w:rsidRPr="00B267DE">
              <w:t>.</w:t>
            </w:r>
          </w:p>
        </w:tc>
        <w:tc>
          <w:tcPr>
            <w:tcW w:w="7922" w:type="dxa"/>
            <w:vAlign w:val="center"/>
          </w:tcPr>
          <w:p w:rsidR="009D5042" w:rsidRPr="00B267DE" w:rsidRDefault="009D5042" w:rsidP="00E007F7">
            <w:pPr>
              <w:jc w:val="both"/>
            </w:pPr>
            <w:r w:rsidRPr="00B267DE">
              <w:t>Направление уполномоченным органам уведомлений о применении бюджетных мер принуждения</w:t>
            </w:r>
          </w:p>
        </w:tc>
        <w:tc>
          <w:tcPr>
            <w:tcW w:w="1759" w:type="dxa"/>
            <w:vAlign w:val="center"/>
          </w:tcPr>
          <w:p w:rsidR="009D5042" w:rsidRPr="00B267DE" w:rsidRDefault="009D5042" w:rsidP="00E007F7">
            <w:pPr>
              <w:jc w:val="center"/>
            </w:pPr>
            <w:r w:rsidRPr="00B267DE">
              <w:t>по мере необходимости</w:t>
            </w:r>
          </w:p>
        </w:tc>
        <w:tc>
          <w:tcPr>
            <w:tcW w:w="1859" w:type="dxa"/>
            <w:vAlign w:val="center"/>
          </w:tcPr>
          <w:p w:rsidR="009D5042" w:rsidRPr="00B267DE" w:rsidRDefault="00E1037A" w:rsidP="00E1037A">
            <w:pPr>
              <w:jc w:val="center"/>
            </w:pPr>
            <w:r w:rsidRPr="00B267DE">
              <w:t>Мядель И.А.</w:t>
            </w:r>
          </w:p>
        </w:tc>
        <w:tc>
          <w:tcPr>
            <w:tcW w:w="2393" w:type="dxa"/>
            <w:vAlign w:val="center"/>
          </w:tcPr>
          <w:p w:rsidR="009D5042" w:rsidRPr="00B267DE" w:rsidRDefault="009D5042" w:rsidP="00E007F7">
            <w:pPr>
              <w:jc w:val="center"/>
            </w:pPr>
            <w:r w:rsidRPr="00B267DE">
              <w:t>ст.268.1 БК РФ</w:t>
            </w:r>
          </w:p>
        </w:tc>
        <w:tc>
          <w:tcPr>
            <w:tcW w:w="842" w:type="dxa"/>
            <w:vAlign w:val="center"/>
          </w:tcPr>
          <w:p w:rsidR="009D5042" w:rsidRPr="00B267DE" w:rsidRDefault="009D5042" w:rsidP="00E007F7">
            <w:pPr>
              <w:jc w:val="center"/>
            </w:pPr>
          </w:p>
        </w:tc>
      </w:tr>
      <w:tr w:rsidR="009D5042" w:rsidRPr="00B267DE" w:rsidTr="00085929">
        <w:trPr>
          <w:trHeight w:val="448"/>
          <w:jc w:val="center"/>
        </w:trPr>
        <w:tc>
          <w:tcPr>
            <w:tcW w:w="686" w:type="dxa"/>
            <w:vAlign w:val="center"/>
          </w:tcPr>
          <w:p w:rsidR="009D5042" w:rsidRPr="00B267DE" w:rsidRDefault="009D5042" w:rsidP="00E007F7">
            <w:pPr>
              <w:jc w:val="center"/>
            </w:pPr>
            <w:r w:rsidRPr="00B267DE">
              <w:t>3.</w:t>
            </w:r>
            <w:r w:rsidRPr="00B267DE">
              <w:rPr>
                <w:lang w:val="en-US"/>
              </w:rPr>
              <w:t>7</w:t>
            </w:r>
            <w:r w:rsidRPr="00B267DE">
              <w:t>.</w:t>
            </w:r>
          </w:p>
        </w:tc>
        <w:tc>
          <w:tcPr>
            <w:tcW w:w="7922" w:type="dxa"/>
            <w:vAlign w:val="center"/>
          </w:tcPr>
          <w:p w:rsidR="009D5042" w:rsidRPr="00B267DE" w:rsidRDefault="009D5042" w:rsidP="00E007F7">
            <w:pPr>
              <w:autoSpaceDE w:val="0"/>
              <w:autoSpaceDN w:val="0"/>
              <w:adjustRightInd w:val="0"/>
              <w:jc w:val="both"/>
            </w:pPr>
            <w:r w:rsidRPr="00B267DE">
              <w:t>Внесение представлений, направление предписаний по результатам проведения контрольных мероприятий</w:t>
            </w:r>
          </w:p>
        </w:tc>
        <w:tc>
          <w:tcPr>
            <w:tcW w:w="1759" w:type="dxa"/>
            <w:vAlign w:val="center"/>
          </w:tcPr>
          <w:p w:rsidR="009D5042" w:rsidRPr="00B267DE" w:rsidRDefault="009D5042" w:rsidP="00E007F7">
            <w:pPr>
              <w:jc w:val="center"/>
            </w:pPr>
            <w:r w:rsidRPr="00B267DE">
              <w:t>в течение года</w:t>
            </w:r>
          </w:p>
        </w:tc>
        <w:tc>
          <w:tcPr>
            <w:tcW w:w="1859" w:type="dxa"/>
            <w:vAlign w:val="center"/>
          </w:tcPr>
          <w:p w:rsidR="009D5042" w:rsidRPr="00B267DE" w:rsidRDefault="00E1037A" w:rsidP="00E1037A">
            <w:pPr>
              <w:jc w:val="center"/>
            </w:pPr>
            <w:r w:rsidRPr="00B267DE">
              <w:t>Мядель И.А.</w:t>
            </w:r>
          </w:p>
        </w:tc>
        <w:tc>
          <w:tcPr>
            <w:tcW w:w="2393" w:type="dxa"/>
            <w:vAlign w:val="center"/>
          </w:tcPr>
          <w:p w:rsidR="009D5042" w:rsidRPr="00B267DE" w:rsidRDefault="009D5042" w:rsidP="00E007F7">
            <w:pPr>
              <w:jc w:val="center"/>
            </w:pPr>
            <w:r w:rsidRPr="00B267DE">
              <w:t>ст.16 №6-ФЗ</w:t>
            </w:r>
          </w:p>
        </w:tc>
        <w:tc>
          <w:tcPr>
            <w:tcW w:w="842" w:type="dxa"/>
            <w:vAlign w:val="center"/>
          </w:tcPr>
          <w:p w:rsidR="009D5042" w:rsidRPr="00B267DE" w:rsidRDefault="009D5042" w:rsidP="00E007F7">
            <w:pPr>
              <w:jc w:val="center"/>
            </w:pPr>
          </w:p>
        </w:tc>
      </w:tr>
      <w:tr w:rsidR="009D5042" w:rsidRPr="00B267DE" w:rsidTr="009D5042">
        <w:trPr>
          <w:trHeight w:val="833"/>
          <w:jc w:val="center"/>
        </w:trPr>
        <w:tc>
          <w:tcPr>
            <w:tcW w:w="686" w:type="dxa"/>
            <w:vAlign w:val="center"/>
          </w:tcPr>
          <w:p w:rsidR="009D5042" w:rsidRPr="00B267DE" w:rsidRDefault="009D5042" w:rsidP="00E007F7">
            <w:pPr>
              <w:jc w:val="center"/>
            </w:pPr>
            <w:r w:rsidRPr="00B267DE">
              <w:t>3.</w:t>
            </w:r>
            <w:r w:rsidRPr="00B267DE">
              <w:rPr>
                <w:lang w:val="en-US"/>
              </w:rPr>
              <w:t>8</w:t>
            </w:r>
            <w:r w:rsidRPr="00B267DE">
              <w:t>.</w:t>
            </w:r>
          </w:p>
        </w:tc>
        <w:tc>
          <w:tcPr>
            <w:tcW w:w="7922" w:type="dxa"/>
            <w:vAlign w:val="center"/>
          </w:tcPr>
          <w:p w:rsidR="009D5042" w:rsidRPr="00B267DE" w:rsidRDefault="009D5042" w:rsidP="00E007F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267DE"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 w:rsidRPr="00B267DE">
              <w:rPr>
                <w:rFonts w:ascii="Times New Roman" w:hAnsi="Times New Roman" w:cs="Times New Roman"/>
                <w:sz w:val="24"/>
                <w:szCs w:val="24"/>
              </w:rPr>
              <w:t xml:space="preserve"> принятием объектами финансового контроля мер по устранению выявленных нарушений и недостатков, за исполнением уведомлений, представлений и предписаний</w:t>
            </w:r>
          </w:p>
        </w:tc>
        <w:tc>
          <w:tcPr>
            <w:tcW w:w="1759" w:type="dxa"/>
            <w:vAlign w:val="center"/>
          </w:tcPr>
          <w:p w:rsidR="009D5042" w:rsidRPr="00B267DE" w:rsidRDefault="009D5042" w:rsidP="00E007F7">
            <w:pPr>
              <w:jc w:val="center"/>
            </w:pPr>
            <w:r w:rsidRPr="00B267DE">
              <w:t>в течение года</w:t>
            </w:r>
          </w:p>
        </w:tc>
        <w:tc>
          <w:tcPr>
            <w:tcW w:w="1859" w:type="dxa"/>
            <w:vAlign w:val="center"/>
          </w:tcPr>
          <w:p w:rsidR="009D5042" w:rsidRPr="00B267DE" w:rsidRDefault="009D5042" w:rsidP="00E007F7">
            <w:pPr>
              <w:jc w:val="center"/>
            </w:pPr>
            <w:r w:rsidRPr="00B267DE">
              <w:t>Садыкова В.В.</w:t>
            </w:r>
          </w:p>
        </w:tc>
        <w:tc>
          <w:tcPr>
            <w:tcW w:w="2393" w:type="dxa"/>
            <w:vAlign w:val="center"/>
          </w:tcPr>
          <w:p w:rsidR="009D5042" w:rsidRPr="00B267DE" w:rsidRDefault="009D5042" w:rsidP="00E007F7">
            <w:pPr>
              <w:jc w:val="center"/>
            </w:pPr>
            <w:r w:rsidRPr="00B267DE">
              <w:t>ст.16 №6-ФЗ</w:t>
            </w:r>
          </w:p>
        </w:tc>
        <w:tc>
          <w:tcPr>
            <w:tcW w:w="842" w:type="dxa"/>
            <w:vAlign w:val="center"/>
          </w:tcPr>
          <w:p w:rsidR="009D5042" w:rsidRPr="00B267DE" w:rsidRDefault="009D5042" w:rsidP="00E007F7">
            <w:pPr>
              <w:jc w:val="center"/>
            </w:pPr>
          </w:p>
        </w:tc>
      </w:tr>
      <w:tr w:rsidR="009D5042" w:rsidRPr="00B267DE" w:rsidTr="009D5042">
        <w:trPr>
          <w:jc w:val="center"/>
        </w:trPr>
        <w:tc>
          <w:tcPr>
            <w:tcW w:w="15461" w:type="dxa"/>
            <w:gridSpan w:val="6"/>
            <w:vAlign w:val="center"/>
          </w:tcPr>
          <w:p w:rsidR="009D5042" w:rsidRPr="00B267DE" w:rsidRDefault="009D5042" w:rsidP="00E007F7">
            <w:pPr>
              <w:jc w:val="center"/>
              <w:rPr>
                <w:b/>
              </w:rPr>
            </w:pPr>
            <w:r w:rsidRPr="00B267DE">
              <w:rPr>
                <w:b/>
              </w:rPr>
              <w:t>4. Методологическое обеспечение деятельности</w:t>
            </w:r>
          </w:p>
        </w:tc>
      </w:tr>
      <w:tr w:rsidR="009D5042" w:rsidRPr="00B267DE" w:rsidTr="009D5042">
        <w:trPr>
          <w:trHeight w:val="707"/>
          <w:jc w:val="center"/>
        </w:trPr>
        <w:tc>
          <w:tcPr>
            <w:tcW w:w="686" w:type="dxa"/>
            <w:vAlign w:val="center"/>
          </w:tcPr>
          <w:p w:rsidR="009D5042" w:rsidRPr="00B267DE" w:rsidRDefault="009D5042" w:rsidP="00E007F7">
            <w:pPr>
              <w:jc w:val="center"/>
            </w:pPr>
            <w:r w:rsidRPr="00B267DE">
              <w:t>4.1.</w:t>
            </w:r>
          </w:p>
        </w:tc>
        <w:tc>
          <w:tcPr>
            <w:tcW w:w="7922" w:type="dxa"/>
            <w:vAlign w:val="center"/>
          </w:tcPr>
          <w:p w:rsidR="009D5042" w:rsidRPr="00B267DE" w:rsidRDefault="009D5042" w:rsidP="0091431C">
            <w:pPr>
              <w:jc w:val="both"/>
            </w:pPr>
            <w:r w:rsidRPr="00B267DE">
              <w:t>Подготовка и утверждение стандартов и методик внешнего муниципального финансового контроля и внесение изменений в них</w:t>
            </w:r>
          </w:p>
        </w:tc>
        <w:tc>
          <w:tcPr>
            <w:tcW w:w="1759" w:type="dxa"/>
            <w:vAlign w:val="center"/>
          </w:tcPr>
          <w:p w:rsidR="009D5042" w:rsidRPr="00B267DE" w:rsidRDefault="009D5042" w:rsidP="00E007F7">
            <w:pPr>
              <w:jc w:val="center"/>
            </w:pPr>
            <w:r w:rsidRPr="00B267DE">
              <w:t>в течение года</w:t>
            </w:r>
          </w:p>
        </w:tc>
        <w:tc>
          <w:tcPr>
            <w:tcW w:w="1859" w:type="dxa"/>
            <w:vAlign w:val="center"/>
          </w:tcPr>
          <w:p w:rsidR="00B267DE" w:rsidRPr="00B267DE" w:rsidRDefault="00B267DE" w:rsidP="00B267DE">
            <w:pPr>
              <w:jc w:val="center"/>
            </w:pPr>
            <w:r w:rsidRPr="00B267DE">
              <w:t>Мядель И.А.</w:t>
            </w:r>
          </w:p>
          <w:p w:rsidR="009D5042" w:rsidRPr="00B267DE" w:rsidRDefault="009D5042" w:rsidP="00E007F7">
            <w:pPr>
              <w:jc w:val="center"/>
            </w:pPr>
            <w:r w:rsidRPr="00B267DE">
              <w:t>Садыкова В.В.</w:t>
            </w:r>
          </w:p>
        </w:tc>
        <w:tc>
          <w:tcPr>
            <w:tcW w:w="2393" w:type="dxa"/>
            <w:vAlign w:val="center"/>
          </w:tcPr>
          <w:p w:rsidR="009D5042" w:rsidRPr="00B267DE" w:rsidRDefault="009D5042" w:rsidP="00E007F7">
            <w:pPr>
              <w:jc w:val="center"/>
            </w:pPr>
            <w:r w:rsidRPr="00B267DE">
              <w:t>ст.11 №6-ФЗ</w:t>
            </w:r>
          </w:p>
        </w:tc>
        <w:tc>
          <w:tcPr>
            <w:tcW w:w="842" w:type="dxa"/>
            <w:vAlign w:val="center"/>
          </w:tcPr>
          <w:p w:rsidR="009D5042" w:rsidRPr="00B267DE" w:rsidRDefault="009D5042" w:rsidP="00E007F7">
            <w:pPr>
              <w:jc w:val="center"/>
            </w:pPr>
          </w:p>
        </w:tc>
      </w:tr>
      <w:tr w:rsidR="009D5042" w:rsidRPr="00B267DE" w:rsidTr="009D5042">
        <w:trPr>
          <w:trHeight w:val="703"/>
          <w:jc w:val="center"/>
        </w:trPr>
        <w:tc>
          <w:tcPr>
            <w:tcW w:w="686" w:type="dxa"/>
            <w:vAlign w:val="center"/>
          </w:tcPr>
          <w:p w:rsidR="009D5042" w:rsidRPr="00B267DE" w:rsidRDefault="009D5042" w:rsidP="00E007F7">
            <w:pPr>
              <w:jc w:val="center"/>
            </w:pPr>
            <w:r w:rsidRPr="00B267DE">
              <w:t>4.2.</w:t>
            </w:r>
          </w:p>
        </w:tc>
        <w:tc>
          <w:tcPr>
            <w:tcW w:w="7922" w:type="dxa"/>
            <w:vAlign w:val="center"/>
          </w:tcPr>
          <w:p w:rsidR="009D5042" w:rsidRPr="00B267DE" w:rsidRDefault="009D5042" w:rsidP="00E007F7">
            <w:pPr>
              <w:jc w:val="both"/>
            </w:pPr>
            <w:r w:rsidRPr="00B267DE">
              <w:t>Изучение практического опыта работы контрольно-счётных органов Российской Федерации</w:t>
            </w:r>
          </w:p>
        </w:tc>
        <w:tc>
          <w:tcPr>
            <w:tcW w:w="1759" w:type="dxa"/>
            <w:vAlign w:val="center"/>
          </w:tcPr>
          <w:p w:rsidR="009D5042" w:rsidRPr="00B267DE" w:rsidRDefault="009D5042" w:rsidP="00E007F7">
            <w:pPr>
              <w:jc w:val="center"/>
            </w:pPr>
            <w:r w:rsidRPr="00B267DE">
              <w:t>в течение года</w:t>
            </w:r>
          </w:p>
        </w:tc>
        <w:tc>
          <w:tcPr>
            <w:tcW w:w="1859" w:type="dxa"/>
            <w:vAlign w:val="center"/>
          </w:tcPr>
          <w:p w:rsidR="00B267DE" w:rsidRPr="00B267DE" w:rsidRDefault="00B267DE" w:rsidP="00B267DE">
            <w:pPr>
              <w:jc w:val="center"/>
            </w:pPr>
            <w:r w:rsidRPr="00B267DE">
              <w:t>Мядель И.А.</w:t>
            </w:r>
          </w:p>
          <w:p w:rsidR="009D5042" w:rsidRPr="00B267DE" w:rsidRDefault="009D5042" w:rsidP="00E007F7">
            <w:pPr>
              <w:jc w:val="center"/>
            </w:pPr>
            <w:r w:rsidRPr="00B267DE">
              <w:t>Садыкова В.В.</w:t>
            </w:r>
          </w:p>
        </w:tc>
        <w:tc>
          <w:tcPr>
            <w:tcW w:w="2393" w:type="dxa"/>
            <w:vAlign w:val="center"/>
          </w:tcPr>
          <w:p w:rsidR="009D5042" w:rsidRPr="00B267DE" w:rsidRDefault="009D5042" w:rsidP="00E007F7">
            <w:pPr>
              <w:jc w:val="center"/>
            </w:pPr>
            <w:r w:rsidRPr="00B267DE">
              <w:t>ст.18 №6-ФЗ</w:t>
            </w:r>
          </w:p>
        </w:tc>
        <w:tc>
          <w:tcPr>
            <w:tcW w:w="842" w:type="dxa"/>
            <w:vAlign w:val="center"/>
          </w:tcPr>
          <w:p w:rsidR="009D5042" w:rsidRPr="00B267DE" w:rsidRDefault="009D5042" w:rsidP="00E007F7">
            <w:pPr>
              <w:jc w:val="center"/>
            </w:pPr>
          </w:p>
        </w:tc>
      </w:tr>
      <w:tr w:rsidR="009D5042" w:rsidRPr="00B267DE" w:rsidTr="009D5042">
        <w:trPr>
          <w:trHeight w:val="426"/>
          <w:jc w:val="center"/>
        </w:trPr>
        <w:tc>
          <w:tcPr>
            <w:tcW w:w="686" w:type="dxa"/>
            <w:vAlign w:val="center"/>
          </w:tcPr>
          <w:p w:rsidR="009D5042" w:rsidRPr="00B267DE" w:rsidRDefault="009D5042" w:rsidP="00E007F7">
            <w:pPr>
              <w:jc w:val="center"/>
            </w:pPr>
            <w:r w:rsidRPr="00B267DE">
              <w:t>4.3.</w:t>
            </w:r>
          </w:p>
        </w:tc>
        <w:tc>
          <w:tcPr>
            <w:tcW w:w="7922" w:type="dxa"/>
            <w:vAlign w:val="center"/>
          </w:tcPr>
          <w:p w:rsidR="009D5042" w:rsidRPr="00B267DE" w:rsidRDefault="009D5042" w:rsidP="00E007F7">
            <w:pPr>
              <w:autoSpaceDE w:val="0"/>
              <w:autoSpaceDN w:val="0"/>
              <w:adjustRightInd w:val="0"/>
              <w:jc w:val="both"/>
            </w:pPr>
            <w:r w:rsidRPr="00B267DE">
              <w:t>Повышение квалификации должностных лиц Контрольно-счетной палаты</w:t>
            </w:r>
          </w:p>
        </w:tc>
        <w:tc>
          <w:tcPr>
            <w:tcW w:w="1759" w:type="dxa"/>
            <w:vAlign w:val="center"/>
          </w:tcPr>
          <w:p w:rsidR="009D5042" w:rsidRPr="00B267DE" w:rsidRDefault="009D5042" w:rsidP="00E007F7">
            <w:pPr>
              <w:jc w:val="center"/>
            </w:pPr>
            <w:r w:rsidRPr="00B267DE">
              <w:t>в течение года</w:t>
            </w:r>
          </w:p>
        </w:tc>
        <w:tc>
          <w:tcPr>
            <w:tcW w:w="1859" w:type="dxa"/>
            <w:vAlign w:val="center"/>
          </w:tcPr>
          <w:p w:rsidR="00B267DE" w:rsidRPr="00B267DE" w:rsidRDefault="00B267DE" w:rsidP="00B267DE">
            <w:pPr>
              <w:jc w:val="center"/>
            </w:pPr>
            <w:r w:rsidRPr="00B267DE">
              <w:t>Мядель И.А.</w:t>
            </w:r>
          </w:p>
          <w:p w:rsidR="009D5042" w:rsidRPr="00B267DE" w:rsidRDefault="009D5042" w:rsidP="00E007F7">
            <w:pPr>
              <w:jc w:val="center"/>
            </w:pPr>
            <w:r w:rsidRPr="00B267DE">
              <w:t>Садыкова В.В.</w:t>
            </w:r>
          </w:p>
        </w:tc>
        <w:tc>
          <w:tcPr>
            <w:tcW w:w="2393" w:type="dxa"/>
            <w:vAlign w:val="center"/>
          </w:tcPr>
          <w:p w:rsidR="009D5042" w:rsidRPr="00B267DE" w:rsidRDefault="009D5042" w:rsidP="00E007F7">
            <w:pPr>
              <w:jc w:val="center"/>
            </w:pPr>
            <w:r w:rsidRPr="00B267DE">
              <w:t>п.7 ч.1 ст.11 25-ФЗ</w:t>
            </w:r>
          </w:p>
        </w:tc>
        <w:tc>
          <w:tcPr>
            <w:tcW w:w="842" w:type="dxa"/>
            <w:vAlign w:val="center"/>
          </w:tcPr>
          <w:p w:rsidR="009D5042" w:rsidRPr="00B267DE" w:rsidRDefault="009D5042" w:rsidP="00E007F7">
            <w:pPr>
              <w:jc w:val="center"/>
              <w:rPr>
                <w:sz w:val="14"/>
                <w:szCs w:val="14"/>
                <w:lang w:val="en-US"/>
              </w:rPr>
            </w:pPr>
          </w:p>
        </w:tc>
      </w:tr>
      <w:tr w:rsidR="009D5042" w:rsidRPr="00B267DE" w:rsidTr="009D5042">
        <w:trPr>
          <w:jc w:val="center"/>
        </w:trPr>
        <w:tc>
          <w:tcPr>
            <w:tcW w:w="15461" w:type="dxa"/>
            <w:gridSpan w:val="6"/>
            <w:vAlign w:val="center"/>
          </w:tcPr>
          <w:p w:rsidR="009D5042" w:rsidRPr="00B267DE" w:rsidRDefault="009D5042" w:rsidP="00E007F7">
            <w:pPr>
              <w:jc w:val="center"/>
              <w:rPr>
                <w:b/>
              </w:rPr>
            </w:pPr>
            <w:r w:rsidRPr="00B267DE">
              <w:rPr>
                <w:b/>
              </w:rPr>
              <w:t>5. Организационная работа</w:t>
            </w:r>
          </w:p>
        </w:tc>
      </w:tr>
      <w:tr w:rsidR="009D5042" w:rsidRPr="00B267DE" w:rsidTr="009D5042">
        <w:trPr>
          <w:trHeight w:val="402"/>
          <w:jc w:val="center"/>
        </w:trPr>
        <w:tc>
          <w:tcPr>
            <w:tcW w:w="686" w:type="dxa"/>
            <w:vAlign w:val="center"/>
          </w:tcPr>
          <w:p w:rsidR="009D5042" w:rsidRPr="00B267DE" w:rsidRDefault="009D5042" w:rsidP="00E007F7">
            <w:pPr>
              <w:jc w:val="center"/>
            </w:pPr>
            <w:r w:rsidRPr="00B267DE">
              <w:t>5.1.</w:t>
            </w:r>
          </w:p>
        </w:tc>
        <w:tc>
          <w:tcPr>
            <w:tcW w:w="7922" w:type="dxa"/>
            <w:vAlign w:val="center"/>
          </w:tcPr>
          <w:p w:rsidR="009D5042" w:rsidRPr="00B267DE" w:rsidRDefault="009D5042" w:rsidP="002C7735">
            <w:pPr>
              <w:jc w:val="both"/>
            </w:pPr>
            <w:r w:rsidRPr="00B267DE">
              <w:t xml:space="preserve">Подготовка плана </w:t>
            </w:r>
            <w:r w:rsidR="002C7735" w:rsidRPr="00B267DE">
              <w:t>деятельности</w:t>
            </w:r>
            <w:r w:rsidRPr="00B267DE">
              <w:t xml:space="preserve"> Контрольно-счетной палаты на 2020 год</w:t>
            </w:r>
          </w:p>
        </w:tc>
        <w:tc>
          <w:tcPr>
            <w:tcW w:w="1759" w:type="dxa"/>
            <w:vAlign w:val="center"/>
          </w:tcPr>
          <w:p w:rsidR="009D5042" w:rsidRPr="00B267DE" w:rsidRDefault="009D5042" w:rsidP="00E007F7">
            <w:pPr>
              <w:jc w:val="center"/>
            </w:pPr>
            <w:r w:rsidRPr="00B267DE">
              <w:t>4 квартал</w:t>
            </w:r>
          </w:p>
        </w:tc>
        <w:tc>
          <w:tcPr>
            <w:tcW w:w="1859" w:type="dxa"/>
            <w:vAlign w:val="center"/>
          </w:tcPr>
          <w:p w:rsidR="009D5042" w:rsidRPr="00B267DE" w:rsidRDefault="009D5042" w:rsidP="00E007F7">
            <w:pPr>
              <w:jc w:val="center"/>
            </w:pPr>
            <w:r w:rsidRPr="00B267DE">
              <w:t>Садыкова В.В.</w:t>
            </w:r>
          </w:p>
        </w:tc>
        <w:tc>
          <w:tcPr>
            <w:tcW w:w="2393" w:type="dxa"/>
            <w:vAlign w:val="center"/>
          </w:tcPr>
          <w:p w:rsidR="009D5042" w:rsidRPr="00B267DE" w:rsidRDefault="009D5042" w:rsidP="00E007F7">
            <w:pPr>
              <w:jc w:val="center"/>
            </w:pPr>
            <w:r w:rsidRPr="00B267DE">
              <w:t>ст.12 №6-ФЗ</w:t>
            </w:r>
          </w:p>
        </w:tc>
        <w:tc>
          <w:tcPr>
            <w:tcW w:w="842" w:type="dxa"/>
            <w:vAlign w:val="center"/>
          </w:tcPr>
          <w:p w:rsidR="009D5042" w:rsidRPr="00B267DE" w:rsidRDefault="009D5042" w:rsidP="00E007F7">
            <w:pPr>
              <w:jc w:val="center"/>
            </w:pPr>
          </w:p>
        </w:tc>
      </w:tr>
      <w:tr w:rsidR="009D5042" w:rsidRPr="00B267DE" w:rsidTr="009D5042">
        <w:trPr>
          <w:trHeight w:val="819"/>
          <w:jc w:val="center"/>
        </w:trPr>
        <w:tc>
          <w:tcPr>
            <w:tcW w:w="686" w:type="dxa"/>
            <w:vAlign w:val="center"/>
          </w:tcPr>
          <w:p w:rsidR="009D5042" w:rsidRPr="00085929" w:rsidRDefault="009D5042" w:rsidP="00E007F7">
            <w:pPr>
              <w:jc w:val="center"/>
            </w:pPr>
            <w:r w:rsidRPr="00085929">
              <w:lastRenderedPageBreak/>
              <w:t>5.2.</w:t>
            </w:r>
          </w:p>
        </w:tc>
        <w:tc>
          <w:tcPr>
            <w:tcW w:w="7922" w:type="dxa"/>
            <w:vAlign w:val="center"/>
          </w:tcPr>
          <w:p w:rsidR="009D5042" w:rsidRPr="00085929" w:rsidRDefault="009D5042" w:rsidP="009C51F8">
            <w:pPr>
              <w:jc w:val="both"/>
            </w:pPr>
            <w:r w:rsidRPr="00085929">
              <w:t>Подготовка ежегодного отчета за 2018 год о деятельности Контрольно-счетной палаты в представительный орган муниципального образования</w:t>
            </w:r>
          </w:p>
        </w:tc>
        <w:tc>
          <w:tcPr>
            <w:tcW w:w="1759" w:type="dxa"/>
            <w:vAlign w:val="center"/>
          </w:tcPr>
          <w:p w:rsidR="009D5042" w:rsidRPr="00085929" w:rsidRDefault="009D5042" w:rsidP="00E007F7">
            <w:pPr>
              <w:jc w:val="center"/>
            </w:pPr>
            <w:r w:rsidRPr="00085929">
              <w:t>1 квартал</w:t>
            </w:r>
          </w:p>
        </w:tc>
        <w:tc>
          <w:tcPr>
            <w:tcW w:w="1859" w:type="dxa"/>
            <w:vAlign w:val="center"/>
          </w:tcPr>
          <w:p w:rsidR="009D5042" w:rsidRPr="00085929" w:rsidRDefault="009D5042" w:rsidP="00E007F7">
            <w:pPr>
              <w:jc w:val="center"/>
            </w:pPr>
            <w:r w:rsidRPr="00085929">
              <w:t>Садыкова В.В.</w:t>
            </w:r>
          </w:p>
        </w:tc>
        <w:tc>
          <w:tcPr>
            <w:tcW w:w="2393" w:type="dxa"/>
            <w:vAlign w:val="center"/>
          </w:tcPr>
          <w:p w:rsidR="009D5042" w:rsidRPr="00085929" w:rsidRDefault="009D5042" w:rsidP="00E007F7">
            <w:pPr>
              <w:jc w:val="center"/>
            </w:pPr>
            <w:r w:rsidRPr="00085929">
              <w:t>ст.19 №6-ФЗ</w:t>
            </w:r>
          </w:p>
        </w:tc>
        <w:tc>
          <w:tcPr>
            <w:tcW w:w="842" w:type="dxa"/>
            <w:vAlign w:val="center"/>
          </w:tcPr>
          <w:p w:rsidR="009D5042" w:rsidRPr="00085929" w:rsidRDefault="009D5042" w:rsidP="00E007F7">
            <w:pPr>
              <w:jc w:val="center"/>
              <w:rPr>
                <w:sz w:val="14"/>
                <w:szCs w:val="14"/>
              </w:rPr>
            </w:pPr>
          </w:p>
        </w:tc>
      </w:tr>
      <w:tr w:rsidR="009D5042" w:rsidRPr="00B267DE" w:rsidTr="009D5042">
        <w:trPr>
          <w:trHeight w:val="715"/>
          <w:jc w:val="center"/>
        </w:trPr>
        <w:tc>
          <w:tcPr>
            <w:tcW w:w="686" w:type="dxa"/>
            <w:vAlign w:val="center"/>
          </w:tcPr>
          <w:p w:rsidR="009D5042" w:rsidRPr="00B267DE" w:rsidRDefault="009D5042" w:rsidP="00E007F7">
            <w:pPr>
              <w:jc w:val="center"/>
            </w:pPr>
            <w:r w:rsidRPr="00B267DE">
              <w:t>5.3.</w:t>
            </w:r>
          </w:p>
        </w:tc>
        <w:tc>
          <w:tcPr>
            <w:tcW w:w="7922" w:type="dxa"/>
            <w:vAlign w:val="center"/>
          </w:tcPr>
          <w:p w:rsidR="009D5042" w:rsidRPr="00B267DE" w:rsidRDefault="009D5042" w:rsidP="00E007F7">
            <w:pPr>
              <w:jc w:val="both"/>
            </w:pPr>
            <w:r w:rsidRPr="00B267DE">
              <w:t xml:space="preserve">Организация и проведение рабочих совещаний Контрольно-счетной палаты, </w:t>
            </w:r>
            <w:proofErr w:type="gramStart"/>
            <w:r w:rsidRPr="00B267DE">
              <w:t>контроль за</w:t>
            </w:r>
            <w:proofErr w:type="gramEnd"/>
            <w:r w:rsidRPr="00B267DE">
              <w:t xml:space="preserve"> исполнением поручений</w:t>
            </w:r>
          </w:p>
        </w:tc>
        <w:tc>
          <w:tcPr>
            <w:tcW w:w="1759" w:type="dxa"/>
            <w:vAlign w:val="center"/>
          </w:tcPr>
          <w:p w:rsidR="009D5042" w:rsidRPr="00B267DE" w:rsidRDefault="009D5042" w:rsidP="00E007F7">
            <w:pPr>
              <w:jc w:val="center"/>
            </w:pPr>
            <w:r w:rsidRPr="00B267DE">
              <w:t>в течение года</w:t>
            </w:r>
          </w:p>
        </w:tc>
        <w:tc>
          <w:tcPr>
            <w:tcW w:w="1859" w:type="dxa"/>
            <w:vAlign w:val="center"/>
          </w:tcPr>
          <w:p w:rsidR="00B267DE" w:rsidRPr="00B267DE" w:rsidRDefault="00B267DE" w:rsidP="00B267DE">
            <w:pPr>
              <w:jc w:val="center"/>
            </w:pPr>
            <w:r w:rsidRPr="00B267DE">
              <w:t>Мядель И.А.</w:t>
            </w:r>
          </w:p>
          <w:p w:rsidR="009D5042" w:rsidRPr="00B267DE" w:rsidRDefault="009D5042" w:rsidP="00E007F7">
            <w:pPr>
              <w:jc w:val="center"/>
            </w:pPr>
            <w:r w:rsidRPr="00B267DE">
              <w:t>Садыкова В.В.</w:t>
            </w:r>
          </w:p>
        </w:tc>
        <w:tc>
          <w:tcPr>
            <w:tcW w:w="2393" w:type="dxa"/>
            <w:vAlign w:val="center"/>
          </w:tcPr>
          <w:p w:rsidR="009D5042" w:rsidRPr="00B267DE" w:rsidRDefault="009D5042" w:rsidP="00E007F7">
            <w:pPr>
              <w:jc w:val="center"/>
            </w:pPr>
            <w:r w:rsidRPr="00B267DE">
              <w:t>ст.18 №6-ФЗ</w:t>
            </w:r>
          </w:p>
        </w:tc>
        <w:tc>
          <w:tcPr>
            <w:tcW w:w="842" w:type="dxa"/>
            <w:vAlign w:val="center"/>
          </w:tcPr>
          <w:p w:rsidR="009D5042" w:rsidRPr="00B267DE" w:rsidRDefault="009D5042" w:rsidP="00E007F7">
            <w:pPr>
              <w:jc w:val="center"/>
            </w:pPr>
          </w:p>
        </w:tc>
      </w:tr>
      <w:tr w:rsidR="009D5042" w:rsidRPr="00B267DE" w:rsidTr="009D5042">
        <w:trPr>
          <w:trHeight w:val="697"/>
          <w:jc w:val="center"/>
        </w:trPr>
        <w:tc>
          <w:tcPr>
            <w:tcW w:w="686" w:type="dxa"/>
            <w:vAlign w:val="center"/>
          </w:tcPr>
          <w:p w:rsidR="009D5042" w:rsidRPr="00B267DE" w:rsidRDefault="009D5042" w:rsidP="00E007F7">
            <w:pPr>
              <w:jc w:val="center"/>
            </w:pPr>
            <w:r w:rsidRPr="00B267DE">
              <w:t>5.4.</w:t>
            </w:r>
          </w:p>
        </w:tc>
        <w:tc>
          <w:tcPr>
            <w:tcW w:w="7922" w:type="dxa"/>
            <w:vAlign w:val="center"/>
          </w:tcPr>
          <w:p w:rsidR="009D5042" w:rsidRPr="00B267DE" w:rsidRDefault="009D5042" w:rsidP="00E007F7">
            <w:pPr>
              <w:jc w:val="both"/>
            </w:pPr>
            <w:r w:rsidRPr="00B267DE">
              <w:t>Рассмотрение запросов и обращений по вопросам, входящим в компетенцию Контрольно-счетной палаты</w:t>
            </w:r>
          </w:p>
        </w:tc>
        <w:tc>
          <w:tcPr>
            <w:tcW w:w="1759" w:type="dxa"/>
            <w:vAlign w:val="center"/>
          </w:tcPr>
          <w:p w:rsidR="009D5042" w:rsidRPr="00B267DE" w:rsidRDefault="009D5042" w:rsidP="00E007F7">
            <w:pPr>
              <w:jc w:val="center"/>
            </w:pPr>
            <w:r w:rsidRPr="00B267DE">
              <w:t>по мере необходимости</w:t>
            </w:r>
          </w:p>
        </w:tc>
        <w:tc>
          <w:tcPr>
            <w:tcW w:w="1859" w:type="dxa"/>
            <w:vAlign w:val="center"/>
          </w:tcPr>
          <w:p w:rsidR="00B267DE" w:rsidRPr="00B267DE" w:rsidRDefault="00B267DE" w:rsidP="00B267DE">
            <w:pPr>
              <w:jc w:val="center"/>
            </w:pPr>
            <w:r w:rsidRPr="00B267DE">
              <w:t>Мядель И.А.</w:t>
            </w:r>
          </w:p>
          <w:p w:rsidR="009D5042" w:rsidRPr="00B267DE" w:rsidRDefault="009D5042" w:rsidP="007E786D">
            <w:pPr>
              <w:jc w:val="center"/>
            </w:pPr>
            <w:r w:rsidRPr="00B267DE">
              <w:t>Садыкова В.В.</w:t>
            </w:r>
          </w:p>
        </w:tc>
        <w:tc>
          <w:tcPr>
            <w:tcW w:w="2393" w:type="dxa"/>
            <w:vAlign w:val="center"/>
          </w:tcPr>
          <w:p w:rsidR="009D5042" w:rsidRPr="00B267DE" w:rsidRDefault="009D5042" w:rsidP="00E007F7">
            <w:pPr>
              <w:jc w:val="center"/>
            </w:pPr>
            <w:r w:rsidRPr="00B267DE">
              <w:t>59-ФЗ</w:t>
            </w:r>
          </w:p>
        </w:tc>
        <w:tc>
          <w:tcPr>
            <w:tcW w:w="842" w:type="dxa"/>
            <w:vAlign w:val="center"/>
          </w:tcPr>
          <w:p w:rsidR="009D5042" w:rsidRPr="00B267DE" w:rsidRDefault="009D5042" w:rsidP="00E007F7">
            <w:pPr>
              <w:jc w:val="center"/>
            </w:pPr>
          </w:p>
        </w:tc>
      </w:tr>
      <w:tr w:rsidR="009D5042" w:rsidRPr="00B267DE" w:rsidTr="009D5042">
        <w:trPr>
          <w:jc w:val="center"/>
        </w:trPr>
        <w:tc>
          <w:tcPr>
            <w:tcW w:w="15461" w:type="dxa"/>
            <w:gridSpan w:val="6"/>
            <w:vAlign w:val="center"/>
          </w:tcPr>
          <w:p w:rsidR="009D5042" w:rsidRPr="00B267DE" w:rsidRDefault="009D5042" w:rsidP="00E007F7">
            <w:pPr>
              <w:jc w:val="center"/>
            </w:pPr>
            <w:r w:rsidRPr="00B267DE">
              <w:rPr>
                <w:b/>
              </w:rPr>
              <w:t>6. Противодействие коррупции</w:t>
            </w:r>
          </w:p>
        </w:tc>
      </w:tr>
      <w:tr w:rsidR="009D5042" w:rsidRPr="00B267DE" w:rsidTr="009D5042">
        <w:trPr>
          <w:trHeight w:val="859"/>
          <w:jc w:val="center"/>
        </w:trPr>
        <w:tc>
          <w:tcPr>
            <w:tcW w:w="686" w:type="dxa"/>
            <w:vAlign w:val="center"/>
          </w:tcPr>
          <w:p w:rsidR="009D5042" w:rsidRPr="00B267DE" w:rsidRDefault="009D5042" w:rsidP="00174873">
            <w:pPr>
              <w:jc w:val="center"/>
            </w:pPr>
            <w:r w:rsidRPr="00B267DE">
              <w:t>6.</w:t>
            </w:r>
            <w:r w:rsidRPr="00B267DE">
              <w:rPr>
                <w:lang w:val="en-US"/>
              </w:rPr>
              <w:t>1</w:t>
            </w:r>
            <w:r w:rsidRPr="00B267DE">
              <w:t>.</w:t>
            </w:r>
          </w:p>
        </w:tc>
        <w:tc>
          <w:tcPr>
            <w:tcW w:w="7922" w:type="dxa"/>
            <w:vAlign w:val="center"/>
          </w:tcPr>
          <w:p w:rsidR="009D5042" w:rsidRPr="00B267DE" w:rsidRDefault="009D5042" w:rsidP="00E007F7">
            <w:pPr>
              <w:jc w:val="both"/>
            </w:pPr>
            <w:r w:rsidRPr="00B267DE">
              <w:t>Анализ и внедрение практики успешно реализуемых мероприятий по противодействию коррупции в муниципальных контрольно-счетных органах муниципальных образований, субъектах Российской Федерации</w:t>
            </w:r>
          </w:p>
        </w:tc>
        <w:tc>
          <w:tcPr>
            <w:tcW w:w="1759" w:type="dxa"/>
            <w:vAlign w:val="center"/>
          </w:tcPr>
          <w:p w:rsidR="009D5042" w:rsidRPr="00B267DE" w:rsidRDefault="009D5042" w:rsidP="00E007F7">
            <w:pPr>
              <w:jc w:val="center"/>
            </w:pPr>
            <w:r w:rsidRPr="00B267DE">
              <w:t>ежеквартально</w:t>
            </w:r>
          </w:p>
        </w:tc>
        <w:tc>
          <w:tcPr>
            <w:tcW w:w="1859" w:type="dxa"/>
            <w:vMerge w:val="restart"/>
            <w:vAlign w:val="center"/>
          </w:tcPr>
          <w:p w:rsidR="00B267DE" w:rsidRPr="00B267DE" w:rsidRDefault="00B267DE" w:rsidP="00B267DE">
            <w:pPr>
              <w:jc w:val="center"/>
            </w:pPr>
            <w:r w:rsidRPr="00B267DE">
              <w:t>Мядель И.А.</w:t>
            </w:r>
          </w:p>
          <w:p w:rsidR="009D5042" w:rsidRPr="00B267DE" w:rsidRDefault="009D5042" w:rsidP="00174873">
            <w:pPr>
              <w:jc w:val="center"/>
            </w:pPr>
            <w:r w:rsidRPr="00B267DE">
              <w:t>Садыкова В.В.</w:t>
            </w:r>
          </w:p>
          <w:p w:rsidR="009D5042" w:rsidRPr="00B267DE" w:rsidRDefault="009D5042" w:rsidP="00174873">
            <w:pPr>
              <w:jc w:val="center"/>
            </w:pPr>
            <w:r w:rsidRPr="00B267DE">
              <w:t>Карпенко Г.Н.</w:t>
            </w:r>
          </w:p>
          <w:p w:rsidR="009D5042" w:rsidRPr="00B267DE" w:rsidRDefault="009D5042" w:rsidP="00174873">
            <w:pPr>
              <w:jc w:val="center"/>
            </w:pPr>
            <w:r w:rsidRPr="00B267DE">
              <w:t>Лесовский Е.А.</w:t>
            </w:r>
          </w:p>
        </w:tc>
        <w:tc>
          <w:tcPr>
            <w:tcW w:w="2393" w:type="dxa"/>
            <w:vAlign w:val="center"/>
          </w:tcPr>
          <w:p w:rsidR="009D5042" w:rsidRPr="00B267DE" w:rsidRDefault="009D5042" w:rsidP="00E007F7">
            <w:pPr>
              <w:autoSpaceDE w:val="0"/>
              <w:autoSpaceDN w:val="0"/>
              <w:adjustRightInd w:val="0"/>
              <w:jc w:val="center"/>
            </w:pPr>
            <w:r w:rsidRPr="00B267DE">
              <w:t>273-ФЗ</w:t>
            </w:r>
          </w:p>
        </w:tc>
        <w:tc>
          <w:tcPr>
            <w:tcW w:w="842" w:type="dxa"/>
            <w:vAlign w:val="center"/>
          </w:tcPr>
          <w:p w:rsidR="009D5042" w:rsidRPr="00B267DE" w:rsidRDefault="009D5042" w:rsidP="00E007F7">
            <w:pPr>
              <w:jc w:val="center"/>
              <w:rPr>
                <w:sz w:val="14"/>
                <w:szCs w:val="14"/>
                <w:highlight w:val="yellow"/>
              </w:rPr>
            </w:pPr>
          </w:p>
        </w:tc>
      </w:tr>
      <w:tr w:rsidR="009D5042" w:rsidRPr="00B267DE" w:rsidTr="009D5042">
        <w:trPr>
          <w:trHeight w:val="971"/>
          <w:jc w:val="center"/>
        </w:trPr>
        <w:tc>
          <w:tcPr>
            <w:tcW w:w="686" w:type="dxa"/>
            <w:vAlign w:val="center"/>
          </w:tcPr>
          <w:p w:rsidR="009D5042" w:rsidRPr="00085929" w:rsidRDefault="009D5042" w:rsidP="00174873">
            <w:pPr>
              <w:jc w:val="center"/>
            </w:pPr>
            <w:r w:rsidRPr="00085929">
              <w:t>6.</w:t>
            </w:r>
            <w:r w:rsidRPr="00085929">
              <w:rPr>
                <w:lang w:val="en-US"/>
              </w:rPr>
              <w:t>2</w:t>
            </w:r>
            <w:r w:rsidRPr="00085929">
              <w:t>.</w:t>
            </w:r>
          </w:p>
        </w:tc>
        <w:tc>
          <w:tcPr>
            <w:tcW w:w="7922" w:type="dxa"/>
            <w:vAlign w:val="center"/>
          </w:tcPr>
          <w:p w:rsidR="009D5042" w:rsidRPr="00085929" w:rsidRDefault="009D5042" w:rsidP="00EC653B">
            <w:pPr>
              <w:jc w:val="both"/>
            </w:pPr>
            <w:r w:rsidRPr="00085929">
              <w:rPr>
                <w:spacing w:val="-4"/>
              </w:rPr>
              <w:t xml:space="preserve">Размещение информации о деятельности Контрольно-счетной палаты и результатах проверок на странице Контрольно-счетной палаты на сайте органов местного самоуправления города Урай </w:t>
            </w:r>
          </w:p>
        </w:tc>
        <w:tc>
          <w:tcPr>
            <w:tcW w:w="1759" w:type="dxa"/>
            <w:vAlign w:val="center"/>
          </w:tcPr>
          <w:p w:rsidR="009D5042" w:rsidRPr="00085929" w:rsidRDefault="009D5042" w:rsidP="00E007F7">
            <w:pPr>
              <w:jc w:val="center"/>
            </w:pPr>
            <w:r w:rsidRPr="00085929">
              <w:t>ежеквартально</w:t>
            </w:r>
          </w:p>
        </w:tc>
        <w:tc>
          <w:tcPr>
            <w:tcW w:w="1859" w:type="dxa"/>
            <w:vMerge/>
            <w:vAlign w:val="center"/>
          </w:tcPr>
          <w:p w:rsidR="009D5042" w:rsidRPr="00B267DE" w:rsidRDefault="009D5042" w:rsidP="00E007F7">
            <w:pPr>
              <w:jc w:val="center"/>
            </w:pPr>
          </w:p>
        </w:tc>
        <w:tc>
          <w:tcPr>
            <w:tcW w:w="2393" w:type="dxa"/>
            <w:vAlign w:val="center"/>
          </w:tcPr>
          <w:p w:rsidR="009D5042" w:rsidRPr="00627F98" w:rsidRDefault="009D5042" w:rsidP="00E007F7">
            <w:pPr>
              <w:autoSpaceDE w:val="0"/>
              <w:autoSpaceDN w:val="0"/>
              <w:adjustRightInd w:val="0"/>
              <w:jc w:val="center"/>
              <w:rPr>
                <w:strike/>
              </w:rPr>
            </w:pPr>
            <w:r w:rsidRPr="00627F98">
              <w:rPr>
                <w:strike/>
              </w:rPr>
              <w:t>273-ФЗ</w:t>
            </w:r>
          </w:p>
        </w:tc>
        <w:tc>
          <w:tcPr>
            <w:tcW w:w="842" w:type="dxa"/>
            <w:vAlign w:val="center"/>
          </w:tcPr>
          <w:p w:rsidR="009D5042" w:rsidRPr="00B267DE" w:rsidRDefault="009D5042" w:rsidP="00E007F7">
            <w:pPr>
              <w:jc w:val="center"/>
              <w:rPr>
                <w:strike/>
                <w:sz w:val="16"/>
                <w:szCs w:val="16"/>
              </w:rPr>
            </w:pPr>
          </w:p>
        </w:tc>
      </w:tr>
      <w:tr w:rsidR="009D5042" w:rsidRPr="00B267DE" w:rsidTr="009D5042">
        <w:trPr>
          <w:trHeight w:val="843"/>
          <w:jc w:val="center"/>
        </w:trPr>
        <w:tc>
          <w:tcPr>
            <w:tcW w:w="686" w:type="dxa"/>
            <w:vAlign w:val="center"/>
          </w:tcPr>
          <w:p w:rsidR="009D5042" w:rsidRPr="00B267DE" w:rsidRDefault="009D5042" w:rsidP="00174873">
            <w:pPr>
              <w:jc w:val="center"/>
            </w:pPr>
            <w:r w:rsidRPr="00B267DE">
              <w:t>6.</w:t>
            </w:r>
            <w:r w:rsidRPr="00B267DE">
              <w:rPr>
                <w:lang w:val="en-US"/>
              </w:rPr>
              <w:t>3</w:t>
            </w:r>
            <w:r w:rsidRPr="00B267DE">
              <w:t>.</w:t>
            </w:r>
          </w:p>
        </w:tc>
        <w:tc>
          <w:tcPr>
            <w:tcW w:w="7922" w:type="dxa"/>
            <w:vAlign w:val="center"/>
          </w:tcPr>
          <w:p w:rsidR="009D5042" w:rsidRPr="00B267DE" w:rsidRDefault="009D5042" w:rsidP="00E007F7">
            <w:pPr>
              <w:jc w:val="both"/>
            </w:pPr>
            <w:r w:rsidRPr="00B267DE">
              <w:t>Участие в пределах полномочий в мероприятиях, направленных на противодействие коррупции, в том числе, принятие мер по предотвращению коррупции путем осуществления аудита закупок</w:t>
            </w:r>
          </w:p>
        </w:tc>
        <w:tc>
          <w:tcPr>
            <w:tcW w:w="1759" w:type="dxa"/>
            <w:vAlign w:val="center"/>
          </w:tcPr>
          <w:p w:rsidR="009D5042" w:rsidRPr="00B267DE" w:rsidRDefault="009D5042" w:rsidP="00E007F7">
            <w:pPr>
              <w:jc w:val="center"/>
            </w:pPr>
            <w:r w:rsidRPr="00B267DE">
              <w:t>в течение года</w:t>
            </w:r>
          </w:p>
        </w:tc>
        <w:tc>
          <w:tcPr>
            <w:tcW w:w="1859" w:type="dxa"/>
            <w:vMerge/>
            <w:vAlign w:val="center"/>
          </w:tcPr>
          <w:p w:rsidR="009D5042" w:rsidRPr="00B267DE" w:rsidRDefault="009D5042" w:rsidP="00E007F7">
            <w:pPr>
              <w:jc w:val="center"/>
            </w:pPr>
          </w:p>
        </w:tc>
        <w:tc>
          <w:tcPr>
            <w:tcW w:w="2393" w:type="dxa"/>
            <w:vAlign w:val="center"/>
          </w:tcPr>
          <w:p w:rsidR="009D5042" w:rsidRPr="00B267DE" w:rsidRDefault="009D5042" w:rsidP="00E007F7">
            <w:pPr>
              <w:jc w:val="center"/>
            </w:pPr>
            <w:r w:rsidRPr="00B267DE">
              <w:t>273-ФЗ</w:t>
            </w:r>
          </w:p>
          <w:p w:rsidR="009D5042" w:rsidRPr="00B267DE" w:rsidRDefault="009D5042" w:rsidP="00E007F7">
            <w:pPr>
              <w:jc w:val="center"/>
            </w:pPr>
            <w:r w:rsidRPr="00B267DE">
              <w:t>ст.1 44-ФЗ</w:t>
            </w:r>
          </w:p>
        </w:tc>
        <w:tc>
          <w:tcPr>
            <w:tcW w:w="842" w:type="dxa"/>
            <w:vAlign w:val="center"/>
          </w:tcPr>
          <w:p w:rsidR="009D5042" w:rsidRPr="00B267DE" w:rsidRDefault="009D5042" w:rsidP="00E007F7">
            <w:pPr>
              <w:jc w:val="center"/>
              <w:rPr>
                <w:strike/>
                <w:sz w:val="16"/>
                <w:szCs w:val="16"/>
              </w:rPr>
            </w:pPr>
          </w:p>
        </w:tc>
      </w:tr>
      <w:tr w:rsidR="009D5042" w:rsidRPr="00B267DE" w:rsidTr="009D5042">
        <w:trPr>
          <w:trHeight w:val="1267"/>
          <w:jc w:val="center"/>
        </w:trPr>
        <w:tc>
          <w:tcPr>
            <w:tcW w:w="686" w:type="dxa"/>
            <w:vAlign w:val="center"/>
          </w:tcPr>
          <w:p w:rsidR="009D5042" w:rsidRPr="00B267DE" w:rsidRDefault="009D5042" w:rsidP="00174873">
            <w:pPr>
              <w:autoSpaceDE w:val="0"/>
              <w:autoSpaceDN w:val="0"/>
              <w:adjustRightInd w:val="0"/>
              <w:jc w:val="center"/>
              <w:outlineLvl w:val="0"/>
            </w:pPr>
            <w:r w:rsidRPr="00B267DE">
              <w:t>6.</w:t>
            </w:r>
            <w:r w:rsidRPr="00B267DE">
              <w:rPr>
                <w:lang w:val="en-US"/>
              </w:rPr>
              <w:t>4</w:t>
            </w:r>
            <w:r w:rsidRPr="00B267DE">
              <w:t>.</w:t>
            </w:r>
          </w:p>
        </w:tc>
        <w:tc>
          <w:tcPr>
            <w:tcW w:w="7922" w:type="dxa"/>
            <w:vAlign w:val="center"/>
          </w:tcPr>
          <w:p w:rsidR="009D5042" w:rsidRPr="00B267DE" w:rsidRDefault="009D5042" w:rsidP="00E007F7">
            <w:pPr>
              <w:autoSpaceDE w:val="0"/>
              <w:autoSpaceDN w:val="0"/>
              <w:adjustRightInd w:val="0"/>
              <w:jc w:val="both"/>
              <w:outlineLvl w:val="0"/>
            </w:pPr>
            <w:r w:rsidRPr="00B267DE">
              <w:t>При подготовке приказов на проведение контрольно-ревизионных мероприятий брать письменное подтверждение у работников, указанных в приказах, об отсутствии конфликта интересов и иных препятствий для осуществления контрольно-ревизионного мероприятия</w:t>
            </w:r>
          </w:p>
        </w:tc>
        <w:tc>
          <w:tcPr>
            <w:tcW w:w="1759" w:type="dxa"/>
            <w:vAlign w:val="center"/>
          </w:tcPr>
          <w:p w:rsidR="009D5042" w:rsidRPr="00B267DE" w:rsidRDefault="009D5042" w:rsidP="00E007F7">
            <w:pPr>
              <w:autoSpaceDE w:val="0"/>
              <w:autoSpaceDN w:val="0"/>
              <w:adjustRightInd w:val="0"/>
              <w:jc w:val="center"/>
              <w:outlineLvl w:val="0"/>
            </w:pPr>
            <w:r w:rsidRPr="00B267DE">
              <w:t>по мере необходимости</w:t>
            </w:r>
          </w:p>
        </w:tc>
        <w:tc>
          <w:tcPr>
            <w:tcW w:w="1859" w:type="dxa"/>
            <w:vAlign w:val="center"/>
          </w:tcPr>
          <w:p w:rsidR="00B267DE" w:rsidRPr="00B267DE" w:rsidRDefault="00B267DE" w:rsidP="00B267DE">
            <w:pPr>
              <w:jc w:val="center"/>
            </w:pPr>
            <w:r w:rsidRPr="00B267DE">
              <w:t>Мядель И.А.</w:t>
            </w:r>
          </w:p>
          <w:p w:rsidR="009D5042" w:rsidRPr="00B267DE" w:rsidRDefault="009D5042" w:rsidP="00E007F7">
            <w:pPr>
              <w:autoSpaceDE w:val="0"/>
              <w:autoSpaceDN w:val="0"/>
              <w:adjustRightInd w:val="0"/>
              <w:jc w:val="center"/>
              <w:outlineLvl w:val="0"/>
            </w:pPr>
            <w:r w:rsidRPr="00B267DE">
              <w:t>Садыкова В.В.</w:t>
            </w:r>
          </w:p>
        </w:tc>
        <w:tc>
          <w:tcPr>
            <w:tcW w:w="2393" w:type="dxa"/>
            <w:vAlign w:val="center"/>
          </w:tcPr>
          <w:p w:rsidR="009D5042" w:rsidRPr="00B267DE" w:rsidRDefault="009D5042" w:rsidP="00E007F7">
            <w:pPr>
              <w:autoSpaceDE w:val="0"/>
              <w:autoSpaceDN w:val="0"/>
              <w:adjustRightInd w:val="0"/>
              <w:jc w:val="center"/>
              <w:outlineLvl w:val="0"/>
            </w:pPr>
            <w:r w:rsidRPr="00B267DE">
              <w:t>273-ФЗ</w:t>
            </w:r>
          </w:p>
        </w:tc>
        <w:tc>
          <w:tcPr>
            <w:tcW w:w="842" w:type="dxa"/>
            <w:vAlign w:val="center"/>
          </w:tcPr>
          <w:p w:rsidR="009D5042" w:rsidRPr="00B267DE" w:rsidRDefault="009D5042" w:rsidP="00E007F7">
            <w:pPr>
              <w:autoSpaceDE w:val="0"/>
              <w:autoSpaceDN w:val="0"/>
              <w:adjustRightInd w:val="0"/>
              <w:jc w:val="center"/>
              <w:rPr>
                <w:strike/>
                <w:sz w:val="14"/>
                <w:szCs w:val="14"/>
                <w:highlight w:val="yellow"/>
              </w:rPr>
            </w:pPr>
          </w:p>
        </w:tc>
      </w:tr>
      <w:tr w:rsidR="009D5042" w:rsidRPr="00B267DE" w:rsidTr="009D5042">
        <w:trPr>
          <w:jc w:val="center"/>
        </w:trPr>
        <w:tc>
          <w:tcPr>
            <w:tcW w:w="15461" w:type="dxa"/>
            <w:gridSpan w:val="6"/>
            <w:vAlign w:val="center"/>
          </w:tcPr>
          <w:p w:rsidR="009D5042" w:rsidRPr="00B267DE" w:rsidRDefault="009D5042" w:rsidP="00E007F7">
            <w:pPr>
              <w:jc w:val="center"/>
            </w:pPr>
            <w:r w:rsidRPr="00B267DE">
              <w:rPr>
                <w:rStyle w:val="a3"/>
                <w:bCs w:val="0"/>
              </w:rPr>
              <w:t>7. Информационная деятельность</w:t>
            </w:r>
          </w:p>
        </w:tc>
      </w:tr>
      <w:tr w:rsidR="009D5042" w:rsidRPr="00B267DE" w:rsidTr="009D5042">
        <w:trPr>
          <w:trHeight w:val="694"/>
          <w:jc w:val="center"/>
        </w:trPr>
        <w:tc>
          <w:tcPr>
            <w:tcW w:w="686" w:type="dxa"/>
            <w:vAlign w:val="center"/>
          </w:tcPr>
          <w:p w:rsidR="009D5042" w:rsidRPr="00085929" w:rsidRDefault="009D5042" w:rsidP="00E007F7">
            <w:pPr>
              <w:jc w:val="center"/>
            </w:pPr>
            <w:r w:rsidRPr="00085929">
              <w:t>7.1.</w:t>
            </w:r>
          </w:p>
        </w:tc>
        <w:tc>
          <w:tcPr>
            <w:tcW w:w="7922" w:type="dxa"/>
            <w:vAlign w:val="center"/>
          </w:tcPr>
          <w:p w:rsidR="009D5042" w:rsidRPr="00085929" w:rsidRDefault="009D5042" w:rsidP="00E007F7">
            <w:pPr>
              <w:autoSpaceDE w:val="0"/>
              <w:autoSpaceDN w:val="0"/>
              <w:adjustRightInd w:val="0"/>
              <w:jc w:val="both"/>
              <w:outlineLvl w:val="0"/>
            </w:pPr>
            <w:r w:rsidRPr="00085929">
              <w:t>Размещение в информационно-телекомуникационной сети «Интернет» информации о деятельности Контрольно-счетной палаты</w:t>
            </w:r>
          </w:p>
        </w:tc>
        <w:tc>
          <w:tcPr>
            <w:tcW w:w="1759" w:type="dxa"/>
            <w:vAlign w:val="center"/>
          </w:tcPr>
          <w:p w:rsidR="009D5042" w:rsidRPr="00085929" w:rsidRDefault="009D5042" w:rsidP="00E007F7">
            <w:pPr>
              <w:jc w:val="center"/>
            </w:pPr>
            <w:r w:rsidRPr="00085929">
              <w:t>ежеквартально</w:t>
            </w:r>
          </w:p>
        </w:tc>
        <w:tc>
          <w:tcPr>
            <w:tcW w:w="1859" w:type="dxa"/>
            <w:vAlign w:val="center"/>
          </w:tcPr>
          <w:p w:rsidR="009D5042" w:rsidRPr="00085929" w:rsidRDefault="009D5042" w:rsidP="00E007F7">
            <w:pPr>
              <w:jc w:val="center"/>
            </w:pPr>
            <w:r w:rsidRPr="00085929">
              <w:t>Лесовский Е.А.</w:t>
            </w:r>
          </w:p>
        </w:tc>
        <w:tc>
          <w:tcPr>
            <w:tcW w:w="2393" w:type="dxa"/>
            <w:vAlign w:val="center"/>
          </w:tcPr>
          <w:p w:rsidR="009D5042" w:rsidRPr="00085929" w:rsidRDefault="009D5042" w:rsidP="00E007F7">
            <w:pPr>
              <w:jc w:val="center"/>
            </w:pPr>
            <w:r w:rsidRPr="00085929">
              <w:t>ст.14 8-ФЗ</w:t>
            </w:r>
          </w:p>
          <w:p w:rsidR="009D5042" w:rsidRPr="00085929" w:rsidRDefault="009D5042" w:rsidP="00E007F7">
            <w:pPr>
              <w:jc w:val="center"/>
            </w:pPr>
            <w:r w:rsidRPr="00085929">
              <w:t>ст.19 №6-ФЗ</w:t>
            </w:r>
          </w:p>
        </w:tc>
        <w:tc>
          <w:tcPr>
            <w:tcW w:w="842" w:type="dxa"/>
            <w:vAlign w:val="center"/>
          </w:tcPr>
          <w:p w:rsidR="009D5042" w:rsidRPr="00085929" w:rsidRDefault="009D5042" w:rsidP="00E007F7">
            <w:pPr>
              <w:jc w:val="center"/>
              <w:rPr>
                <w:sz w:val="14"/>
                <w:szCs w:val="14"/>
                <w:highlight w:val="yellow"/>
              </w:rPr>
            </w:pPr>
          </w:p>
        </w:tc>
      </w:tr>
      <w:tr w:rsidR="009D5042" w:rsidRPr="00B267DE" w:rsidTr="009D5042">
        <w:trPr>
          <w:trHeight w:val="1129"/>
          <w:jc w:val="center"/>
        </w:trPr>
        <w:tc>
          <w:tcPr>
            <w:tcW w:w="686" w:type="dxa"/>
            <w:vAlign w:val="center"/>
          </w:tcPr>
          <w:p w:rsidR="009D5042" w:rsidRPr="00085929" w:rsidRDefault="009D5042" w:rsidP="00E007F7">
            <w:pPr>
              <w:jc w:val="center"/>
            </w:pPr>
            <w:r w:rsidRPr="00085929">
              <w:t>7.2.</w:t>
            </w:r>
          </w:p>
        </w:tc>
        <w:tc>
          <w:tcPr>
            <w:tcW w:w="7922" w:type="dxa"/>
            <w:vAlign w:val="center"/>
          </w:tcPr>
          <w:p w:rsidR="009D5042" w:rsidRPr="00085929" w:rsidRDefault="009D5042" w:rsidP="00E007F7">
            <w:pPr>
              <w:autoSpaceDE w:val="0"/>
              <w:autoSpaceDN w:val="0"/>
              <w:adjustRightInd w:val="0"/>
              <w:jc w:val="both"/>
              <w:outlineLvl w:val="0"/>
            </w:pPr>
            <w:r w:rsidRPr="00085929">
              <w:t xml:space="preserve">Подготовка информации о проведенных контрольных и экспертно-аналитических мероприятиях, о выявленных при их проведении нарушениях, о внесенных представлениях и предписаниях, о принятых по ним решениях и мерах, ежегодных отчетов о деятельности </w:t>
            </w:r>
          </w:p>
        </w:tc>
        <w:tc>
          <w:tcPr>
            <w:tcW w:w="1759" w:type="dxa"/>
            <w:vAlign w:val="center"/>
          </w:tcPr>
          <w:p w:rsidR="009D5042" w:rsidRPr="00085929" w:rsidRDefault="009D5042" w:rsidP="00E007F7">
            <w:pPr>
              <w:jc w:val="center"/>
            </w:pPr>
            <w:r w:rsidRPr="00085929">
              <w:t>ежеквартально</w:t>
            </w:r>
          </w:p>
        </w:tc>
        <w:tc>
          <w:tcPr>
            <w:tcW w:w="1859" w:type="dxa"/>
            <w:vAlign w:val="center"/>
          </w:tcPr>
          <w:p w:rsidR="009D5042" w:rsidRPr="00085929" w:rsidRDefault="009D5042" w:rsidP="00B267DE">
            <w:pPr>
              <w:jc w:val="center"/>
            </w:pPr>
            <w:r w:rsidRPr="00085929">
              <w:t>Садыкова В.В.</w:t>
            </w:r>
          </w:p>
        </w:tc>
        <w:tc>
          <w:tcPr>
            <w:tcW w:w="2393" w:type="dxa"/>
            <w:vAlign w:val="center"/>
          </w:tcPr>
          <w:p w:rsidR="009D5042" w:rsidRPr="00085929" w:rsidRDefault="009D5042" w:rsidP="00E007F7">
            <w:pPr>
              <w:jc w:val="center"/>
            </w:pPr>
            <w:r w:rsidRPr="00085929">
              <w:t>ст. 19 №6-ФЗ</w:t>
            </w:r>
          </w:p>
        </w:tc>
        <w:tc>
          <w:tcPr>
            <w:tcW w:w="842" w:type="dxa"/>
            <w:vAlign w:val="center"/>
          </w:tcPr>
          <w:p w:rsidR="009D5042" w:rsidRPr="00085929" w:rsidRDefault="009D5042" w:rsidP="00E007F7">
            <w:pPr>
              <w:jc w:val="center"/>
              <w:rPr>
                <w:sz w:val="12"/>
                <w:szCs w:val="12"/>
              </w:rPr>
            </w:pPr>
          </w:p>
        </w:tc>
      </w:tr>
      <w:tr w:rsidR="009D5042" w:rsidRPr="00B267DE" w:rsidTr="009D5042">
        <w:trPr>
          <w:trHeight w:val="692"/>
          <w:jc w:val="center"/>
        </w:trPr>
        <w:tc>
          <w:tcPr>
            <w:tcW w:w="686" w:type="dxa"/>
            <w:vAlign w:val="center"/>
          </w:tcPr>
          <w:p w:rsidR="009D5042" w:rsidRPr="00085929" w:rsidRDefault="009D5042" w:rsidP="00E007F7">
            <w:pPr>
              <w:jc w:val="center"/>
            </w:pPr>
            <w:r w:rsidRPr="00085929">
              <w:t>7.3.</w:t>
            </w:r>
          </w:p>
        </w:tc>
        <w:tc>
          <w:tcPr>
            <w:tcW w:w="7922" w:type="dxa"/>
            <w:vAlign w:val="center"/>
          </w:tcPr>
          <w:p w:rsidR="009D5042" w:rsidRPr="00085929" w:rsidRDefault="009D5042" w:rsidP="00E007F7">
            <w:pPr>
              <w:jc w:val="both"/>
            </w:pPr>
            <w:r w:rsidRPr="00085929">
              <w:t>Размещение в единой информационной системе обобщенной информации о результатах аудита эффективности закупок</w:t>
            </w:r>
          </w:p>
        </w:tc>
        <w:tc>
          <w:tcPr>
            <w:tcW w:w="1759" w:type="dxa"/>
            <w:vAlign w:val="center"/>
          </w:tcPr>
          <w:p w:rsidR="009D5042" w:rsidRPr="00085929" w:rsidRDefault="009D5042" w:rsidP="00E007F7">
            <w:pPr>
              <w:jc w:val="center"/>
            </w:pPr>
            <w:r w:rsidRPr="00085929">
              <w:t>в течение года</w:t>
            </w:r>
          </w:p>
        </w:tc>
        <w:tc>
          <w:tcPr>
            <w:tcW w:w="1859" w:type="dxa"/>
            <w:vAlign w:val="center"/>
          </w:tcPr>
          <w:p w:rsidR="009D5042" w:rsidRPr="00085929" w:rsidRDefault="009D5042" w:rsidP="00E007F7">
            <w:pPr>
              <w:jc w:val="center"/>
            </w:pPr>
            <w:r w:rsidRPr="00085929">
              <w:t>Лесовский Е.А.</w:t>
            </w:r>
          </w:p>
        </w:tc>
        <w:tc>
          <w:tcPr>
            <w:tcW w:w="2393" w:type="dxa"/>
            <w:vAlign w:val="center"/>
          </w:tcPr>
          <w:p w:rsidR="009D5042" w:rsidRPr="00085929" w:rsidRDefault="009D5042" w:rsidP="00E007F7">
            <w:pPr>
              <w:jc w:val="center"/>
            </w:pPr>
            <w:r w:rsidRPr="00085929">
              <w:t>ст.98 44-ФЗ</w:t>
            </w:r>
          </w:p>
        </w:tc>
        <w:tc>
          <w:tcPr>
            <w:tcW w:w="842" w:type="dxa"/>
            <w:vAlign w:val="center"/>
          </w:tcPr>
          <w:p w:rsidR="009D5042" w:rsidRPr="00085929" w:rsidRDefault="009D5042" w:rsidP="00E007F7">
            <w:pPr>
              <w:jc w:val="center"/>
              <w:rPr>
                <w:sz w:val="14"/>
                <w:szCs w:val="14"/>
              </w:rPr>
            </w:pPr>
          </w:p>
        </w:tc>
      </w:tr>
      <w:tr w:rsidR="009D5042" w:rsidRPr="00B267DE" w:rsidTr="009D5042">
        <w:trPr>
          <w:jc w:val="center"/>
        </w:trPr>
        <w:tc>
          <w:tcPr>
            <w:tcW w:w="15461" w:type="dxa"/>
            <w:gridSpan w:val="6"/>
            <w:vAlign w:val="center"/>
          </w:tcPr>
          <w:p w:rsidR="009D5042" w:rsidRPr="00B267DE" w:rsidRDefault="009D5042" w:rsidP="00E007F7">
            <w:pPr>
              <w:autoSpaceDE w:val="0"/>
              <w:autoSpaceDN w:val="0"/>
              <w:adjustRightInd w:val="0"/>
              <w:ind w:firstLine="540"/>
              <w:jc w:val="center"/>
              <w:outlineLvl w:val="0"/>
            </w:pPr>
            <w:r w:rsidRPr="00B267DE">
              <w:rPr>
                <w:b/>
              </w:rPr>
              <w:lastRenderedPageBreak/>
              <w:t>8. Взаимодействие с другими органами</w:t>
            </w:r>
          </w:p>
        </w:tc>
      </w:tr>
      <w:tr w:rsidR="00B267DE" w:rsidRPr="00B267DE" w:rsidTr="00B267DE">
        <w:trPr>
          <w:trHeight w:val="702"/>
          <w:jc w:val="center"/>
        </w:trPr>
        <w:tc>
          <w:tcPr>
            <w:tcW w:w="686" w:type="dxa"/>
            <w:vAlign w:val="center"/>
          </w:tcPr>
          <w:p w:rsidR="00B267DE" w:rsidRPr="00B267DE" w:rsidRDefault="00B267DE" w:rsidP="00E007F7">
            <w:pPr>
              <w:jc w:val="center"/>
            </w:pPr>
            <w:r w:rsidRPr="00B267DE">
              <w:t>8.1.</w:t>
            </w:r>
          </w:p>
        </w:tc>
        <w:tc>
          <w:tcPr>
            <w:tcW w:w="7922" w:type="dxa"/>
            <w:vAlign w:val="center"/>
          </w:tcPr>
          <w:p w:rsidR="00B267DE" w:rsidRPr="00B267DE" w:rsidRDefault="00B267DE" w:rsidP="00E007F7">
            <w:pPr>
              <w:jc w:val="both"/>
            </w:pPr>
            <w:r w:rsidRPr="00B267DE">
              <w:t>Взаимодействие с контрольно-счетными органами муниципальных образований, Счетной палатой ХМАО - Югры</w:t>
            </w:r>
          </w:p>
        </w:tc>
        <w:tc>
          <w:tcPr>
            <w:tcW w:w="1759" w:type="dxa"/>
            <w:vAlign w:val="center"/>
          </w:tcPr>
          <w:p w:rsidR="00B267DE" w:rsidRPr="00B267DE" w:rsidRDefault="00B267DE" w:rsidP="00E007F7">
            <w:pPr>
              <w:jc w:val="center"/>
            </w:pPr>
            <w:r w:rsidRPr="00B267DE">
              <w:t>в течение года</w:t>
            </w:r>
          </w:p>
        </w:tc>
        <w:tc>
          <w:tcPr>
            <w:tcW w:w="1859" w:type="dxa"/>
            <w:vAlign w:val="center"/>
          </w:tcPr>
          <w:p w:rsidR="00B267DE" w:rsidRPr="00B267DE" w:rsidRDefault="00B267DE" w:rsidP="00B267DE">
            <w:pPr>
              <w:jc w:val="center"/>
            </w:pPr>
            <w:r w:rsidRPr="00B267DE">
              <w:t>Мядель И.А.</w:t>
            </w:r>
          </w:p>
        </w:tc>
        <w:tc>
          <w:tcPr>
            <w:tcW w:w="2393" w:type="dxa"/>
            <w:vAlign w:val="center"/>
          </w:tcPr>
          <w:p w:rsidR="00B267DE" w:rsidRPr="00B267DE" w:rsidRDefault="00B267DE" w:rsidP="00E007F7">
            <w:pPr>
              <w:jc w:val="center"/>
            </w:pPr>
            <w:r w:rsidRPr="00B267DE">
              <w:t>ст.18 №6-ФЗ</w:t>
            </w:r>
          </w:p>
        </w:tc>
        <w:tc>
          <w:tcPr>
            <w:tcW w:w="842" w:type="dxa"/>
            <w:vAlign w:val="center"/>
          </w:tcPr>
          <w:p w:rsidR="00B267DE" w:rsidRPr="00B267DE" w:rsidRDefault="00B267DE" w:rsidP="00E007F7">
            <w:pPr>
              <w:jc w:val="center"/>
            </w:pPr>
          </w:p>
        </w:tc>
      </w:tr>
      <w:tr w:rsidR="00B267DE" w:rsidRPr="00B267DE" w:rsidTr="00B267DE">
        <w:trPr>
          <w:trHeight w:val="430"/>
          <w:jc w:val="center"/>
        </w:trPr>
        <w:tc>
          <w:tcPr>
            <w:tcW w:w="686" w:type="dxa"/>
            <w:vAlign w:val="center"/>
          </w:tcPr>
          <w:p w:rsidR="00B267DE" w:rsidRPr="00B267DE" w:rsidRDefault="00B267DE" w:rsidP="00E007F7">
            <w:pPr>
              <w:jc w:val="center"/>
            </w:pPr>
            <w:r w:rsidRPr="00B267DE">
              <w:t>8.2.</w:t>
            </w:r>
          </w:p>
        </w:tc>
        <w:tc>
          <w:tcPr>
            <w:tcW w:w="7922" w:type="dxa"/>
            <w:vAlign w:val="center"/>
          </w:tcPr>
          <w:p w:rsidR="00B267DE" w:rsidRPr="00B267DE" w:rsidRDefault="00B267DE" w:rsidP="00E007F7">
            <w:pPr>
              <w:jc w:val="both"/>
            </w:pPr>
            <w:r w:rsidRPr="00B267DE">
              <w:t>Взаимодействие с Прокуратурой города Урай</w:t>
            </w:r>
          </w:p>
        </w:tc>
        <w:tc>
          <w:tcPr>
            <w:tcW w:w="1759" w:type="dxa"/>
            <w:vAlign w:val="center"/>
          </w:tcPr>
          <w:p w:rsidR="00B267DE" w:rsidRPr="00B267DE" w:rsidRDefault="00B267DE" w:rsidP="00E007F7">
            <w:pPr>
              <w:jc w:val="center"/>
            </w:pPr>
            <w:r w:rsidRPr="00B267DE">
              <w:t>в течение года</w:t>
            </w:r>
          </w:p>
        </w:tc>
        <w:tc>
          <w:tcPr>
            <w:tcW w:w="1859" w:type="dxa"/>
            <w:vAlign w:val="center"/>
          </w:tcPr>
          <w:p w:rsidR="00B267DE" w:rsidRPr="00B267DE" w:rsidRDefault="00B267DE" w:rsidP="00B267DE">
            <w:pPr>
              <w:jc w:val="center"/>
            </w:pPr>
            <w:r w:rsidRPr="00B267DE">
              <w:t>Мядель И.А.</w:t>
            </w:r>
          </w:p>
        </w:tc>
        <w:tc>
          <w:tcPr>
            <w:tcW w:w="2393" w:type="dxa"/>
            <w:vAlign w:val="center"/>
          </w:tcPr>
          <w:p w:rsidR="00B267DE" w:rsidRPr="00B267DE" w:rsidRDefault="00B267DE" w:rsidP="00E007F7">
            <w:pPr>
              <w:jc w:val="center"/>
            </w:pPr>
            <w:r w:rsidRPr="00B267DE">
              <w:t>ст.18 №6-ФЗ</w:t>
            </w:r>
          </w:p>
        </w:tc>
        <w:tc>
          <w:tcPr>
            <w:tcW w:w="842" w:type="dxa"/>
            <w:vAlign w:val="center"/>
          </w:tcPr>
          <w:p w:rsidR="00B267DE" w:rsidRPr="00B267DE" w:rsidRDefault="00B267DE" w:rsidP="00E007F7">
            <w:pPr>
              <w:jc w:val="center"/>
            </w:pPr>
          </w:p>
        </w:tc>
      </w:tr>
      <w:tr w:rsidR="00B267DE" w:rsidRPr="00B267DE" w:rsidTr="00B267DE">
        <w:trPr>
          <w:jc w:val="center"/>
        </w:trPr>
        <w:tc>
          <w:tcPr>
            <w:tcW w:w="686" w:type="dxa"/>
            <w:vAlign w:val="center"/>
          </w:tcPr>
          <w:p w:rsidR="00B267DE" w:rsidRPr="00B267DE" w:rsidRDefault="00B267DE" w:rsidP="00E007F7">
            <w:pPr>
              <w:jc w:val="center"/>
            </w:pPr>
            <w:r w:rsidRPr="00B267DE">
              <w:t>8.3.</w:t>
            </w:r>
          </w:p>
        </w:tc>
        <w:tc>
          <w:tcPr>
            <w:tcW w:w="7922" w:type="dxa"/>
            <w:vAlign w:val="center"/>
          </w:tcPr>
          <w:p w:rsidR="00B267DE" w:rsidRPr="00B267DE" w:rsidRDefault="00B267DE" w:rsidP="00C731EB">
            <w:pPr>
              <w:jc w:val="both"/>
            </w:pPr>
            <w:r w:rsidRPr="00B267DE">
              <w:t xml:space="preserve">Участие в работе конференций, совещаний, семинаров и других организационных мероприятий, проводимых Счетной палатой РФ, Счетной палатой ХМАО - </w:t>
            </w:r>
            <w:proofErr w:type="spellStart"/>
            <w:r w:rsidRPr="00B267DE">
              <w:t>Югры</w:t>
            </w:r>
            <w:proofErr w:type="spellEnd"/>
            <w:r w:rsidRPr="00B267DE">
              <w:t>, Союза МКСО РФ</w:t>
            </w:r>
          </w:p>
        </w:tc>
        <w:tc>
          <w:tcPr>
            <w:tcW w:w="1759" w:type="dxa"/>
            <w:vAlign w:val="center"/>
          </w:tcPr>
          <w:p w:rsidR="00B267DE" w:rsidRPr="00B267DE" w:rsidRDefault="00B267DE" w:rsidP="00E007F7">
            <w:pPr>
              <w:jc w:val="center"/>
            </w:pPr>
            <w:r w:rsidRPr="00B267DE">
              <w:t>в течение года</w:t>
            </w:r>
          </w:p>
        </w:tc>
        <w:tc>
          <w:tcPr>
            <w:tcW w:w="1859" w:type="dxa"/>
            <w:vAlign w:val="center"/>
          </w:tcPr>
          <w:p w:rsidR="00B267DE" w:rsidRPr="00B267DE" w:rsidRDefault="00B267DE" w:rsidP="00B267DE">
            <w:pPr>
              <w:jc w:val="center"/>
            </w:pPr>
            <w:r w:rsidRPr="00B267DE">
              <w:t>Мядель И.А.</w:t>
            </w:r>
          </w:p>
        </w:tc>
        <w:tc>
          <w:tcPr>
            <w:tcW w:w="2393" w:type="dxa"/>
            <w:vAlign w:val="center"/>
          </w:tcPr>
          <w:p w:rsidR="00B267DE" w:rsidRPr="00B267DE" w:rsidRDefault="00B267DE" w:rsidP="00E007F7">
            <w:pPr>
              <w:jc w:val="center"/>
            </w:pPr>
            <w:r w:rsidRPr="00B267DE">
              <w:t>ст.18 №6-ФЗ</w:t>
            </w:r>
          </w:p>
        </w:tc>
        <w:tc>
          <w:tcPr>
            <w:tcW w:w="842" w:type="dxa"/>
            <w:vAlign w:val="center"/>
          </w:tcPr>
          <w:p w:rsidR="00B267DE" w:rsidRPr="00B267DE" w:rsidRDefault="00B267DE" w:rsidP="00E007F7">
            <w:pPr>
              <w:jc w:val="center"/>
            </w:pPr>
          </w:p>
        </w:tc>
      </w:tr>
      <w:tr w:rsidR="00B267DE" w:rsidRPr="00B267DE" w:rsidTr="00B267DE">
        <w:trPr>
          <w:jc w:val="center"/>
        </w:trPr>
        <w:tc>
          <w:tcPr>
            <w:tcW w:w="686" w:type="dxa"/>
            <w:vAlign w:val="center"/>
          </w:tcPr>
          <w:p w:rsidR="00B267DE" w:rsidRPr="00B267DE" w:rsidRDefault="00B267DE" w:rsidP="00E007F7">
            <w:pPr>
              <w:jc w:val="center"/>
            </w:pPr>
            <w:r w:rsidRPr="00B267DE">
              <w:t>8.4.</w:t>
            </w:r>
          </w:p>
        </w:tc>
        <w:tc>
          <w:tcPr>
            <w:tcW w:w="7922" w:type="dxa"/>
            <w:vAlign w:val="center"/>
          </w:tcPr>
          <w:p w:rsidR="00B267DE" w:rsidRPr="00B267DE" w:rsidRDefault="00B267DE" w:rsidP="00E007F7">
            <w:pPr>
              <w:autoSpaceDE w:val="0"/>
              <w:autoSpaceDN w:val="0"/>
              <w:adjustRightInd w:val="0"/>
              <w:jc w:val="both"/>
            </w:pPr>
            <w:r w:rsidRPr="00B267DE">
              <w:t>Участие в заседаниях Думы города Урай, ее комиссий, рабочих групп, в заседаниях, проводимых главой города, а также заседаниях координационных и совещательных органов, созданных главой города</w:t>
            </w:r>
          </w:p>
        </w:tc>
        <w:tc>
          <w:tcPr>
            <w:tcW w:w="1759" w:type="dxa"/>
            <w:vAlign w:val="center"/>
          </w:tcPr>
          <w:p w:rsidR="00B267DE" w:rsidRPr="00B267DE" w:rsidRDefault="00B267DE" w:rsidP="00E007F7">
            <w:pPr>
              <w:jc w:val="center"/>
            </w:pPr>
            <w:r w:rsidRPr="00B267DE">
              <w:t>в течение года</w:t>
            </w:r>
          </w:p>
        </w:tc>
        <w:tc>
          <w:tcPr>
            <w:tcW w:w="1859" w:type="dxa"/>
            <w:vAlign w:val="center"/>
          </w:tcPr>
          <w:p w:rsidR="00B267DE" w:rsidRPr="00B267DE" w:rsidRDefault="00B267DE" w:rsidP="00B267DE">
            <w:pPr>
              <w:jc w:val="center"/>
            </w:pPr>
            <w:r w:rsidRPr="00B267DE">
              <w:t>Мядель И.А.</w:t>
            </w:r>
          </w:p>
        </w:tc>
        <w:tc>
          <w:tcPr>
            <w:tcW w:w="2393" w:type="dxa"/>
            <w:vAlign w:val="center"/>
          </w:tcPr>
          <w:p w:rsidR="00B267DE" w:rsidRPr="00B267DE" w:rsidRDefault="00B267DE" w:rsidP="00E007F7">
            <w:pPr>
              <w:jc w:val="center"/>
            </w:pPr>
            <w:r w:rsidRPr="00B267DE">
              <w:t>ст.18 №6-ФЗ</w:t>
            </w:r>
          </w:p>
        </w:tc>
        <w:tc>
          <w:tcPr>
            <w:tcW w:w="842" w:type="dxa"/>
            <w:vAlign w:val="center"/>
          </w:tcPr>
          <w:p w:rsidR="00B267DE" w:rsidRPr="00B267DE" w:rsidRDefault="00B267DE" w:rsidP="00E007F7">
            <w:pPr>
              <w:jc w:val="center"/>
            </w:pPr>
          </w:p>
        </w:tc>
      </w:tr>
    </w:tbl>
    <w:p w:rsidR="00310B53" w:rsidRPr="00B267DE" w:rsidRDefault="00310B53" w:rsidP="00310B53">
      <w:pPr>
        <w:rPr>
          <w:sz w:val="2"/>
          <w:szCs w:val="2"/>
        </w:rPr>
      </w:pPr>
    </w:p>
    <w:p w:rsidR="003E7DAD" w:rsidRPr="00B267DE" w:rsidRDefault="003E7DAD" w:rsidP="00310B53">
      <w:pPr>
        <w:rPr>
          <w:sz w:val="2"/>
          <w:szCs w:val="2"/>
        </w:rPr>
      </w:pPr>
    </w:p>
    <w:p w:rsidR="003E7DAD" w:rsidRPr="00B267DE" w:rsidRDefault="003E7DAD" w:rsidP="00310B53">
      <w:pPr>
        <w:rPr>
          <w:sz w:val="2"/>
          <w:szCs w:val="2"/>
        </w:rPr>
      </w:pPr>
    </w:p>
    <w:p w:rsidR="003E7DAD" w:rsidRPr="00B267DE" w:rsidRDefault="003E7DAD" w:rsidP="00310B53">
      <w:pPr>
        <w:rPr>
          <w:sz w:val="2"/>
          <w:szCs w:val="2"/>
        </w:rPr>
      </w:pPr>
    </w:p>
    <w:p w:rsidR="003E7DAD" w:rsidRPr="00B267DE" w:rsidRDefault="003E7DAD" w:rsidP="00310B53">
      <w:pPr>
        <w:rPr>
          <w:sz w:val="2"/>
          <w:szCs w:val="2"/>
        </w:rPr>
      </w:pPr>
    </w:p>
    <w:p w:rsidR="003E7DAD" w:rsidRPr="00B267DE" w:rsidRDefault="003E7DAD" w:rsidP="00310B53">
      <w:pPr>
        <w:rPr>
          <w:sz w:val="2"/>
          <w:szCs w:val="2"/>
        </w:rPr>
      </w:pPr>
    </w:p>
    <w:p w:rsidR="003E7DAD" w:rsidRPr="00B267DE" w:rsidRDefault="003E7DAD" w:rsidP="00310B53">
      <w:pPr>
        <w:rPr>
          <w:sz w:val="2"/>
          <w:szCs w:val="2"/>
        </w:rPr>
      </w:pPr>
    </w:p>
    <w:p w:rsidR="00261E7A" w:rsidRPr="00B267DE" w:rsidRDefault="00261E7A" w:rsidP="00F21935">
      <w:pPr>
        <w:ind w:firstLine="567"/>
        <w:jc w:val="both"/>
        <w:rPr>
          <w:sz w:val="16"/>
          <w:szCs w:val="16"/>
        </w:rPr>
      </w:pPr>
      <w:r w:rsidRPr="00B267DE">
        <w:rPr>
          <w:sz w:val="16"/>
          <w:szCs w:val="16"/>
        </w:rPr>
        <w:t>Принятые сокращения нормативных правовых документов, используемые в плане</w:t>
      </w:r>
      <w:r w:rsidRPr="00B267DE">
        <w:rPr>
          <w:caps/>
          <w:sz w:val="16"/>
          <w:szCs w:val="16"/>
        </w:rPr>
        <w:t xml:space="preserve"> </w:t>
      </w:r>
      <w:r w:rsidR="002C7735" w:rsidRPr="00B267DE">
        <w:rPr>
          <w:sz w:val="16"/>
          <w:szCs w:val="16"/>
        </w:rPr>
        <w:t>деятельности</w:t>
      </w:r>
      <w:r w:rsidRPr="00B267DE">
        <w:rPr>
          <w:sz w:val="16"/>
          <w:szCs w:val="16"/>
        </w:rPr>
        <w:t xml:space="preserve"> Контрольно-сч</w:t>
      </w:r>
      <w:r w:rsidR="003D3064" w:rsidRPr="00B267DE">
        <w:rPr>
          <w:sz w:val="16"/>
          <w:szCs w:val="16"/>
        </w:rPr>
        <w:t>етной палаты города Урай на 201</w:t>
      </w:r>
      <w:r w:rsidR="002C7735" w:rsidRPr="00B267DE">
        <w:rPr>
          <w:sz w:val="16"/>
          <w:szCs w:val="16"/>
        </w:rPr>
        <w:t>9</w:t>
      </w:r>
      <w:r w:rsidRPr="00B267DE">
        <w:rPr>
          <w:sz w:val="16"/>
          <w:szCs w:val="16"/>
        </w:rPr>
        <w:t xml:space="preserve"> год:</w:t>
      </w:r>
    </w:p>
    <w:p w:rsidR="00261E7A" w:rsidRPr="00B267DE" w:rsidRDefault="00261E7A" w:rsidP="00F21935">
      <w:pPr>
        <w:pStyle w:val="ad"/>
        <w:spacing w:before="0" w:beforeAutospacing="0" w:after="0"/>
        <w:ind w:firstLine="567"/>
        <w:jc w:val="both"/>
        <w:rPr>
          <w:color w:val="auto"/>
          <w:sz w:val="16"/>
          <w:szCs w:val="16"/>
        </w:rPr>
      </w:pPr>
      <w:r w:rsidRPr="00B267DE">
        <w:rPr>
          <w:color w:val="auto"/>
          <w:sz w:val="16"/>
          <w:szCs w:val="16"/>
        </w:rPr>
        <w:t>- Федеральный закон от 05.04.2013 №44-ФЗ «О контрактной системе в сфере закупок товаров, работ, услуг для обеспечения государственных и муниципальных нужд» (далее - Закон №44-ФЗ);</w:t>
      </w:r>
    </w:p>
    <w:p w:rsidR="00261E7A" w:rsidRPr="00B267DE" w:rsidRDefault="00261E7A" w:rsidP="00F21935">
      <w:pPr>
        <w:pStyle w:val="ad"/>
        <w:spacing w:before="0" w:beforeAutospacing="0" w:after="0"/>
        <w:ind w:firstLine="567"/>
        <w:jc w:val="both"/>
        <w:rPr>
          <w:color w:val="auto"/>
          <w:sz w:val="16"/>
          <w:szCs w:val="16"/>
        </w:rPr>
      </w:pPr>
      <w:r w:rsidRPr="00B267DE">
        <w:rPr>
          <w:color w:val="auto"/>
          <w:sz w:val="16"/>
          <w:szCs w:val="16"/>
        </w:rPr>
        <w:t>- Бюджетный кодекс Российской Федерации (далее – БК РФ);</w:t>
      </w:r>
    </w:p>
    <w:p w:rsidR="004A4E01" w:rsidRPr="00B267DE" w:rsidRDefault="00F21935" w:rsidP="00F21935">
      <w:pPr>
        <w:pStyle w:val="ConsPlusNormal"/>
        <w:ind w:firstLine="567"/>
        <w:jc w:val="both"/>
        <w:rPr>
          <w:sz w:val="16"/>
          <w:szCs w:val="16"/>
        </w:rPr>
      </w:pPr>
      <w:r w:rsidRPr="00B267DE">
        <w:rPr>
          <w:sz w:val="16"/>
          <w:szCs w:val="16"/>
        </w:rPr>
        <w:t xml:space="preserve">- </w:t>
      </w:r>
      <w:r w:rsidR="004A4E01" w:rsidRPr="00B267DE">
        <w:rPr>
          <w:sz w:val="16"/>
          <w:szCs w:val="16"/>
        </w:rPr>
        <w:t xml:space="preserve">Кодекс Российской Федерации об административных правонарушениях от 30.12.2001 № 195-ФЗ (далее – </w:t>
      </w:r>
      <w:proofErr w:type="spellStart"/>
      <w:r w:rsidR="004A4E01" w:rsidRPr="00B267DE">
        <w:rPr>
          <w:sz w:val="16"/>
          <w:szCs w:val="16"/>
        </w:rPr>
        <w:t>КоАП</w:t>
      </w:r>
      <w:proofErr w:type="spellEnd"/>
      <w:r w:rsidR="004A4E01" w:rsidRPr="00B267DE">
        <w:rPr>
          <w:sz w:val="16"/>
          <w:szCs w:val="16"/>
        </w:rPr>
        <w:t>);</w:t>
      </w:r>
    </w:p>
    <w:p w:rsidR="00261E7A" w:rsidRPr="00B267DE" w:rsidRDefault="00261E7A" w:rsidP="00F21935">
      <w:pPr>
        <w:pStyle w:val="ad"/>
        <w:spacing w:before="0" w:beforeAutospacing="0" w:after="0"/>
        <w:ind w:firstLine="567"/>
        <w:jc w:val="both"/>
        <w:rPr>
          <w:color w:val="auto"/>
          <w:sz w:val="16"/>
          <w:szCs w:val="16"/>
        </w:rPr>
      </w:pPr>
      <w:r w:rsidRPr="00B267DE">
        <w:rPr>
          <w:color w:val="auto"/>
          <w:sz w:val="16"/>
          <w:szCs w:val="16"/>
        </w:rPr>
        <w:t>- Федеральный закон от 07.02.2011 №6-ФЗ (ред. от 04.03.2014) «Об общих принципах организации и деятельности контрольно-счетных органов субъектов Российской Федерации и муниципальных образований» (далее – Закон №6-ФЗ);</w:t>
      </w:r>
    </w:p>
    <w:p w:rsidR="00261E7A" w:rsidRPr="00B267DE" w:rsidRDefault="00261E7A" w:rsidP="00F21935">
      <w:pPr>
        <w:pStyle w:val="ad"/>
        <w:spacing w:before="0" w:beforeAutospacing="0" w:after="0"/>
        <w:ind w:firstLine="567"/>
        <w:jc w:val="both"/>
        <w:rPr>
          <w:color w:val="auto"/>
          <w:sz w:val="16"/>
          <w:szCs w:val="16"/>
        </w:rPr>
      </w:pPr>
      <w:r w:rsidRPr="00B267DE">
        <w:rPr>
          <w:color w:val="auto"/>
          <w:sz w:val="16"/>
          <w:szCs w:val="16"/>
        </w:rPr>
        <w:t>- Федеральный закон от 02.03.2007 №25-ФЗ (ред. от 28.11.2015) «О муниципальной службе в Российской Федерации» (далее – Закон №25-ФЗ);</w:t>
      </w:r>
    </w:p>
    <w:p w:rsidR="00261E7A" w:rsidRPr="00B267DE" w:rsidRDefault="00261E7A" w:rsidP="00F21935">
      <w:pPr>
        <w:pStyle w:val="ad"/>
        <w:spacing w:before="0" w:beforeAutospacing="0" w:after="0"/>
        <w:ind w:firstLine="567"/>
        <w:jc w:val="both"/>
        <w:rPr>
          <w:color w:val="auto"/>
          <w:sz w:val="16"/>
          <w:szCs w:val="16"/>
        </w:rPr>
      </w:pPr>
      <w:r w:rsidRPr="00B267DE">
        <w:rPr>
          <w:color w:val="auto"/>
          <w:sz w:val="16"/>
          <w:szCs w:val="16"/>
        </w:rPr>
        <w:t>- Федеральный закон от 09.02.2009 № 8-ФЗ (ред. от 28.11.2015) «Об обеспечении доступа к информации о деятельности государственных органов и органов местного самоуправления» (далее – Закон №8-ФЗ);</w:t>
      </w:r>
    </w:p>
    <w:p w:rsidR="00261E7A" w:rsidRPr="00B267DE" w:rsidRDefault="00261E7A" w:rsidP="00F21935">
      <w:pPr>
        <w:pStyle w:val="ad"/>
        <w:spacing w:before="0" w:beforeAutospacing="0" w:after="0"/>
        <w:ind w:firstLine="567"/>
        <w:jc w:val="both"/>
        <w:rPr>
          <w:color w:val="auto"/>
          <w:sz w:val="16"/>
          <w:szCs w:val="16"/>
        </w:rPr>
      </w:pPr>
      <w:r w:rsidRPr="00B267DE">
        <w:rPr>
          <w:color w:val="auto"/>
          <w:sz w:val="16"/>
          <w:szCs w:val="16"/>
        </w:rPr>
        <w:t>- Федеральный закон от 02.05.2006 №59-ФЗ (ред. от 03.11.2015) «О порядке рассмотрения обращений граждан Российской Федерации» (далее – Закон №59-ФЗ);</w:t>
      </w:r>
    </w:p>
    <w:p w:rsidR="00261E7A" w:rsidRPr="00B267DE" w:rsidRDefault="00261E7A" w:rsidP="00F21935">
      <w:pPr>
        <w:pStyle w:val="ad"/>
        <w:spacing w:before="0" w:beforeAutospacing="0" w:after="0"/>
        <w:ind w:firstLine="567"/>
        <w:jc w:val="both"/>
        <w:rPr>
          <w:color w:val="auto"/>
          <w:sz w:val="16"/>
          <w:szCs w:val="16"/>
        </w:rPr>
      </w:pPr>
      <w:r w:rsidRPr="00B267DE">
        <w:rPr>
          <w:color w:val="auto"/>
          <w:sz w:val="16"/>
          <w:szCs w:val="16"/>
        </w:rPr>
        <w:t>- Федеральный закон от 25.12.2008 №273-ФЗ (ред. от 28.11.2015) «О противодействии коррупции» (далее – Закон №273-ФЗ);</w:t>
      </w:r>
    </w:p>
    <w:p w:rsidR="00261E7A" w:rsidRPr="00B267DE" w:rsidRDefault="00261E7A" w:rsidP="00F21935">
      <w:pPr>
        <w:pStyle w:val="ad"/>
        <w:spacing w:before="0" w:beforeAutospacing="0" w:after="0"/>
        <w:ind w:firstLine="567"/>
        <w:jc w:val="both"/>
        <w:rPr>
          <w:color w:val="auto"/>
          <w:sz w:val="16"/>
          <w:szCs w:val="16"/>
        </w:rPr>
      </w:pPr>
      <w:r w:rsidRPr="00B267DE">
        <w:rPr>
          <w:color w:val="auto"/>
          <w:sz w:val="16"/>
          <w:szCs w:val="16"/>
        </w:rPr>
        <w:t xml:space="preserve">- Приказ Минкультуры России от 25.08.2010 №558 (с </w:t>
      </w:r>
      <w:proofErr w:type="spellStart"/>
      <w:r w:rsidRPr="00B267DE">
        <w:rPr>
          <w:color w:val="auto"/>
          <w:sz w:val="16"/>
          <w:szCs w:val="16"/>
        </w:rPr>
        <w:t>изм</w:t>
      </w:r>
      <w:proofErr w:type="spellEnd"/>
      <w:r w:rsidRPr="00B267DE">
        <w:rPr>
          <w:color w:val="auto"/>
          <w:sz w:val="16"/>
          <w:szCs w:val="16"/>
        </w:rPr>
        <w:t>. от 04.02.2015) «Об утверждении «Перечня типовых управленческих архивных документов, образующихся в процессе деятельности государственных органов, органов местного самоуправления и организаций, с указанием сроков хранения» (Зарегистрировано в Минюсте России 08.09.2010 №18380) (далее - Приказ Минкультуры РФ от 25.08.2010) №558</w:t>
      </w:r>
      <w:r w:rsidR="006D43F5" w:rsidRPr="00B267DE">
        <w:rPr>
          <w:color w:val="auto"/>
          <w:sz w:val="16"/>
          <w:szCs w:val="16"/>
        </w:rPr>
        <w:t>;</w:t>
      </w:r>
    </w:p>
    <w:p w:rsidR="006D43F5" w:rsidRPr="00B267DE" w:rsidRDefault="006D43F5" w:rsidP="00F21935">
      <w:pPr>
        <w:pStyle w:val="ad"/>
        <w:spacing w:before="0" w:beforeAutospacing="0" w:after="0"/>
        <w:ind w:firstLine="567"/>
        <w:jc w:val="both"/>
        <w:rPr>
          <w:color w:val="auto"/>
          <w:sz w:val="16"/>
          <w:szCs w:val="16"/>
        </w:rPr>
      </w:pPr>
      <w:r w:rsidRPr="00B267DE">
        <w:rPr>
          <w:color w:val="auto"/>
          <w:sz w:val="16"/>
          <w:szCs w:val="16"/>
        </w:rPr>
        <w:t>- Соглашение о сотрудничестве между Прокуратурой города Урая и Контрольно-счетной палатой города Урай от 12.05.2012 (далее - Соглашение о сотрудничестве).</w:t>
      </w:r>
    </w:p>
    <w:p w:rsidR="00261E7A" w:rsidRPr="00B267DE" w:rsidRDefault="00261E7A" w:rsidP="00261E7A">
      <w:pPr>
        <w:pStyle w:val="ad"/>
        <w:spacing w:before="0" w:beforeAutospacing="0" w:after="0"/>
        <w:jc w:val="both"/>
        <w:rPr>
          <w:color w:val="auto"/>
          <w:sz w:val="16"/>
          <w:szCs w:val="16"/>
        </w:rPr>
      </w:pPr>
    </w:p>
    <w:p w:rsidR="003E7DAD" w:rsidRPr="00B267DE" w:rsidRDefault="003E7DAD" w:rsidP="00310B53">
      <w:pPr>
        <w:rPr>
          <w:sz w:val="16"/>
          <w:szCs w:val="16"/>
        </w:rPr>
      </w:pPr>
    </w:p>
    <w:sectPr w:rsidR="003E7DAD" w:rsidRPr="00B267DE" w:rsidSect="00536805">
      <w:footerReference w:type="default" r:id="rId8"/>
      <w:pgSz w:w="16838" w:h="11906" w:orient="landscape"/>
      <w:pgMar w:top="709" w:right="1134" w:bottom="142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63E0B" w:rsidRDefault="00C63E0B" w:rsidP="0089675A">
      <w:r>
        <w:separator/>
      </w:r>
    </w:p>
  </w:endnote>
  <w:endnote w:type="continuationSeparator" w:id="0">
    <w:p w:rsidR="00C63E0B" w:rsidRDefault="00C63E0B" w:rsidP="0089675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377709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:rsidR="00C63E0B" w:rsidRPr="007E786D" w:rsidRDefault="006A4C19" w:rsidP="007E786D">
        <w:pPr>
          <w:pStyle w:val="ab"/>
          <w:jc w:val="right"/>
          <w:rPr>
            <w:sz w:val="20"/>
            <w:szCs w:val="20"/>
          </w:rPr>
        </w:pPr>
        <w:r w:rsidRPr="0021664D">
          <w:rPr>
            <w:sz w:val="20"/>
            <w:szCs w:val="20"/>
          </w:rPr>
          <w:fldChar w:fldCharType="begin"/>
        </w:r>
        <w:r w:rsidR="00C63E0B" w:rsidRPr="0021664D">
          <w:rPr>
            <w:sz w:val="20"/>
            <w:szCs w:val="20"/>
          </w:rPr>
          <w:instrText xml:space="preserve"> PAGE   \* MERGEFORMAT </w:instrText>
        </w:r>
        <w:r w:rsidRPr="0021664D">
          <w:rPr>
            <w:sz w:val="20"/>
            <w:szCs w:val="20"/>
          </w:rPr>
          <w:fldChar w:fldCharType="separate"/>
        </w:r>
        <w:r w:rsidR="003E3F0C">
          <w:rPr>
            <w:noProof/>
            <w:sz w:val="20"/>
            <w:szCs w:val="20"/>
          </w:rPr>
          <w:t>6</w:t>
        </w:r>
        <w:r w:rsidRPr="0021664D">
          <w:rPr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63E0B" w:rsidRDefault="00C63E0B" w:rsidP="0089675A">
      <w:r>
        <w:separator/>
      </w:r>
    </w:p>
  </w:footnote>
  <w:footnote w:type="continuationSeparator" w:id="0">
    <w:p w:rsidR="00C63E0B" w:rsidRDefault="00C63E0B" w:rsidP="0089675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505732"/>
    <w:multiLevelType w:val="multilevel"/>
    <w:tmpl w:val="79760E8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29F673F6"/>
    <w:multiLevelType w:val="multilevel"/>
    <w:tmpl w:val="F12240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EB14301"/>
    <w:multiLevelType w:val="hybridMultilevel"/>
    <w:tmpl w:val="3ADED9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10B53"/>
    <w:rsid w:val="00002CF8"/>
    <w:rsid w:val="00006779"/>
    <w:rsid w:val="00015FCA"/>
    <w:rsid w:val="00021A48"/>
    <w:rsid w:val="00027858"/>
    <w:rsid w:val="00032522"/>
    <w:rsid w:val="00043ED5"/>
    <w:rsid w:val="00050CAD"/>
    <w:rsid w:val="00053326"/>
    <w:rsid w:val="000555AF"/>
    <w:rsid w:val="0006065C"/>
    <w:rsid w:val="000607E5"/>
    <w:rsid w:val="000629CE"/>
    <w:rsid w:val="0008170C"/>
    <w:rsid w:val="00084406"/>
    <w:rsid w:val="00085929"/>
    <w:rsid w:val="000941A7"/>
    <w:rsid w:val="000951BD"/>
    <w:rsid w:val="000A1CCE"/>
    <w:rsid w:val="000A7872"/>
    <w:rsid w:val="000B5BF1"/>
    <w:rsid w:val="000C0FC4"/>
    <w:rsid w:val="000D0C7D"/>
    <w:rsid w:val="000D25CB"/>
    <w:rsid w:val="000E0B4E"/>
    <w:rsid w:val="000E4396"/>
    <w:rsid w:val="000F355D"/>
    <w:rsid w:val="000F53AB"/>
    <w:rsid w:val="000F73FF"/>
    <w:rsid w:val="000F7855"/>
    <w:rsid w:val="00100FFE"/>
    <w:rsid w:val="00103E52"/>
    <w:rsid w:val="001066DC"/>
    <w:rsid w:val="00106AF7"/>
    <w:rsid w:val="00107277"/>
    <w:rsid w:val="001106D3"/>
    <w:rsid w:val="001110A3"/>
    <w:rsid w:val="00115B93"/>
    <w:rsid w:val="00117E65"/>
    <w:rsid w:val="00120958"/>
    <w:rsid w:val="00125C56"/>
    <w:rsid w:val="00145B7D"/>
    <w:rsid w:val="00152F1D"/>
    <w:rsid w:val="001543EC"/>
    <w:rsid w:val="00160B30"/>
    <w:rsid w:val="00163A59"/>
    <w:rsid w:val="00174873"/>
    <w:rsid w:val="001803AF"/>
    <w:rsid w:val="00191932"/>
    <w:rsid w:val="001974E1"/>
    <w:rsid w:val="001A33E8"/>
    <w:rsid w:val="001A34A1"/>
    <w:rsid w:val="001A67C7"/>
    <w:rsid w:val="001A7F93"/>
    <w:rsid w:val="001B0640"/>
    <w:rsid w:val="001B1651"/>
    <w:rsid w:val="001B31BC"/>
    <w:rsid w:val="001C23BA"/>
    <w:rsid w:val="001E0815"/>
    <w:rsid w:val="001E32C6"/>
    <w:rsid w:val="001E3B4E"/>
    <w:rsid w:val="001F266E"/>
    <w:rsid w:val="001F41B1"/>
    <w:rsid w:val="0020305E"/>
    <w:rsid w:val="0020616C"/>
    <w:rsid w:val="0020674A"/>
    <w:rsid w:val="0021629F"/>
    <w:rsid w:val="0021664D"/>
    <w:rsid w:val="002205BC"/>
    <w:rsid w:val="00232EDB"/>
    <w:rsid w:val="00235F54"/>
    <w:rsid w:val="002368A6"/>
    <w:rsid w:val="00243370"/>
    <w:rsid w:val="0024404F"/>
    <w:rsid w:val="00244FBD"/>
    <w:rsid w:val="0025139E"/>
    <w:rsid w:val="00261E7A"/>
    <w:rsid w:val="002655AE"/>
    <w:rsid w:val="002666FE"/>
    <w:rsid w:val="00271C5A"/>
    <w:rsid w:val="00277319"/>
    <w:rsid w:val="00277996"/>
    <w:rsid w:val="00292F7F"/>
    <w:rsid w:val="002A40D0"/>
    <w:rsid w:val="002A620D"/>
    <w:rsid w:val="002B730F"/>
    <w:rsid w:val="002C590B"/>
    <w:rsid w:val="002C7735"/>
    <w:rsid w:val="002E2014"/>
    <w:rsid w:val="002E2058"/>
    <w:rsid w:val="002E249A"/>
    <w:rsid w:val="002E5887"/>
    <w:rsid w:val="00300C54"/>
    <w:rsid w:val="003106C3"/>
    <w:rsid w:val="00310B53"/>
    <w:rsid w:val="00310CD4"/>
    <w:rsid w:val="00311849"/>
    <w:rsid w:val="003147FD"/>
    <w:rsid w:val="003161F6"/>
    <w:rsid w:val="00317221"/>
    <w:rsid w:val="00326F27"/>
    <w:rsid w:val="00337063"/>
    <w:rsid w:val="003372EF"/>
    <w:rsid w:val="00343ACD"/>
    <w:rsid w:val="00345060"/>
    <w:rsid w:val="00347358"/>
    <w:rsid w:val="00350CC4"/>
    <w:rsid w:val="0035272D"/>
    <w:rsid w:val="003545A0"/>
    <w:rsid w:val="003628DA"/>
    <w:rsid w:val="00362F2F"/>
    <w:rsid w:val="003702CA"/>
    <w:rsid w:val="0038689E"/>
    <w:rsid w:val="0039078A"/>
    <w:rsid w:val="00397E3D"/>
    <w:rsid w:val="003A6404"/>
    <w:rsid w:val="003B481D"/>
    <w:rsid w:val="003B7A81"/>
    <w:rsid w:val="003C5244"/>
    <w:rsid w:val="003C6EC0"/>
    <w:rsid w:val="003D3064"/>
    <w:rsid w:val="003D4172"/>
    <w:rsid w:val="003D513E"/>
    <w:rsid w:val="003E3F0C"/>
    <w:rsid w:val="003E7DAD"/>
    <w:rsid w:val="00412EB0"/>
    <w:rsid w:val="00422F31"/>
    <w:rsid w:val="0042360D"/>
    <w:rsid w:val="00427C93"/>
    <w:rsid w:val="004357BB"/>
    <w:rsid w:val="00441C4B"/>
    <w:rsid w:val="004516BB"/>
    <w:rsid w:val="00455195"/>
    <w:rsid w:val="00463A69"/>
    <w:rsid w:val="00473B4D"/>
    <w:rsid w:val="004802A1"/>
    <w:rsid w:val="0048473F"/>
    <w:rsid w:val="00484F3F"/>
    <w:rsid w:val="0049577E"/>
    <w:rsid w:val="004A414D"/>
    <w:rsid w:val="004A4E01"/>
    <w:rsid w:val="004A66F3"/>
    <w:rsid w:val="004A6EF8"/>
    <w:rsid w:val="004B5A51"/>
    <w:rsid w:val="004C1E58"/>
    <w:rsid w:val="004F1A8A"/>
    <w:rsid w:val="004F2331"/>
    <w:rsid w:val="004F2CB3"/>
    <w:rsid w:val="00500F78"/>
    <w:rsid w:val="00503540"/>
    <w:rsid w:val="00503AE4"/>
    <w:rsid w:val="0050645B"/>
    <w:rsid w:val="00506B66"/>
    <w:rsid w:val="00523AC6"/>
    <w:rsid w:val="00536805"/>
    <w:rsid w:val="00536E80"/>
    <w:rsid w:val="005372A3"/>
    <w:rsid w:val="005423FF"/>
    <w:rsid w:val="00556892"/>
    <w:rsid w:val="0056173C"/>
    <w:rsid w:val="005657F4"/>
    <w:rsid w:val="00570656"/>
    <w:rsid w:val="005738B2"/>
    <w:rsid w:val="00576DF2"/>
    <w:rsid w:val="005820A7"/>
    <w:rsid w:val="00583094"/>
    <w:rsid w:val="00586A45"/>
    <w:rsid w:val="0059577C"/>
    <w:rsid w:val="005A732F"/>
    <w:rsid w:val="005B0843"/>
    <w:rsid w:val="005B10B3"/>
    <w:rsid w:val="005B242C"/>
    <w:rsid w:val="005B547E"/>
    <w:rsid w:val="005B734C"/>
    <w:rsid w:val="005C4F0A"/>
    <w:rsid w:val="005D5ADD"/>
    <w:rsid w:val="005E0279"/>
    <w:rsid w:val="005E0573"/>
    <w:rsid w:val="005E536A"/>
    <w:rsid w:val="005E7581"/>
    <w:rsid w:val="00601D46"/>
    <w:rsid w:val="00604A2B"/>
    <w:rsid w:val="00607FF3"/>
    <w:rsid w:val="006138A6"/>
    <w:rsid w:val="00615D1E"/>
    <w:rsid w:val="006246FC"/>
    <w:rsid w:val="006249FA"/>
    <w:rsid w:val="00627F98"/>
    <w:rsid w:val="006300CB"/>
    <w:rsid w:val="006301A8"/>
    <w:rsid w:val="006340A4"/>
    <w:rsid w:val="00642931"/>
    <w:rsid w:val="006452E4"/>
    <w:rsid w:val="006452F7"/>
    <w:rsid w:val="00646569"/>
    <w:rsid w:val="00650948"/>
    <w:rsid w:val="006531D1"/>
    <w:rsid w:val="00663E06"/>
    <w:rsid w:val="00666723"/>
    <w:rsid w:val="00676C8C"/>
    <w:rsid w:val="00677242"/>
    <w:rsid w:val="00680685"/>
    <w:rsid w:val="00697FDC"/>
    <w:rsid w:val="006A2744"/>
    <w:rsid w:val="006A4C19"/>
    <w:rsid w:val="006A6158"/>
    <w:rsid w:val="006C0110"/>
    <w:rsid w:val="006C0545"/>
    <w:rsid w:val="006C525D"/>
    <w:rsid w:val="006D43F5"/>
    <w:rsid w:val="006E4C5E"/>
    <w:rsid w:val="006E603F"/>
    <w:rsid w:val="006F04DA"/>
    <w:rsid w:val="006F0AA2"/>
    <w:rsid w:val="006F644A"/>
    <w:rsid w:val="007115F4"/>
    <w:rsid w:val="00720A69"/>
    <w:rsid w:val="00725610"/>
    <w:rsid w:val="00727A30"/>
    <w:rsid w:val="00731F2A"/>
    <w:rsid w:val="00737E6B"/>
    <w:rsid w:val="00743CBA"/>
    <w:rsid w:val="00751092"/>
    <w:rsid w:val="007514C9"/>
    <w:rsid w:val="007578B7"/>
    <w:rsid w:val="00760929"/>
    <w:rsid w:val="00765D67"/>
    <w:rsid w:val="00766AE5"/>
    <w:rsid w:val="0077069A"/>
    <w:rsid w:val="00770D71"/>
    <w:rsid w:val="0077234E"/>
    <w:rsid w:val="0078363D"/>
    <w:rsid w:val="007876F0"/>
    <w:rsid w:val="00790D16"/>
    <w:rsid w:val="00791FE0"/>
    <w:rsid w:val="007967F6"/>
    <w:rsid w:val="007B1D8A"/>
    <w:rsid w:val="007B364F"/>
    <w:rsid w:val="007B4F2B"/>
    <w:rsid w:val="007B659A"/>
    <w:rsid w:val="007B696B"/>
    <w:rsid w:val="007B7A96"/>
    <w:rsid w:val="007B7B52"/>
    <w:rsid w:val="007D324E"/>
    <w:rsid w:val="007D4E14"/>
    <w:rsid w:val="007D661F"/>
    <w:rsid w:val="007D6A38"/>
    <w:rsid w:val="007E786D"/>
    <w:rsid w:val="007F2287"/>
    <w:rsid w:val="007F4108"/>
    <w:rsid w:val="00800E39"/>
    <w:rsid w:val="00806859"/>
    <w:rsid w:val="00813AF5"/>
    <w:rsid w:val="00816FA0"/>
    <w:rsid w:val="00820E6F"/>
    <w:rsid w:val="00835196"/>
    <w:rsid w:val="008407BD"/>
    <w:rsid w:val="00853888"/>
    <w:rsid w:val="008553D5"/>
    <w:rsid w:val="00857982"/>
    <w:rsid w:val="00857EA2"/>
    <w:rsid w:val="00860267"/>
    <w:rsid w:val="0086281D"/>
    <w:rsid w:val="0086398C"/>
    <w:rsid w:val="00873ABE"/>
    <w:rsid w:val="00895A7D"/>
    <w:rsid w:val="0089675A"/>
    <w:rsid w:val="008A0404"/>
    <w:rsid w:val="008A49A1"/>
    <w:rsid w:val="008A6003"/>
    <w:rsid w:val="008A60D4"/>
    <w:rsid w:val="008C1F99"/>
    <w:rsid w:val="008C405E"/>
    <w:rsid w:val="008D31B7"/>
    <w:rsid w:val="008D523F"/>
    <w:rsid w:val="008D7A02"/>
    <w:rsid w:val="008E2C27"/>
    <w:rsid w:val="00910BC5"/>
    <w:rsid w:val="00910F06"/>
    <w:rsid w:val="009120B3"/>
    <w:rsid w:val="0091431C"/>
    <w:rsid w:val="0091689D"/>
    <w:rsid w:val="009254A6"/>
    <w:rsid w:val="00926E92"/>
    <w:rsid w:val="00953AE9"/>
    <w:rsid w:val="0095595A"/>
    <w:rsid w:val="00956A61"/>
    <w:rsid w:val="00966D79"/>
    <w:rsid w:val="00971FDC"/>
    <w:rsid w:val="00974EB4"/>
    <w:rsid w:val="009779A7"/>
    <w:rsid w:val="009818B5"/>
    <w:rsid w:val="00985D76"/>
    <w:rsid w:val="00995ECF"/>
    <w:rsid w:val="00996918"/>
    <w:rsid w:val="009A7A30"/>
    <w:rsid w:val="009B0393"/>
    <w:rsid w:val="009B16EA"/>
    <w:rsid w:val="009C0C2A"/>
    <w:rsid w:val="009C3D88"/>
    <w:rsid w:val="009C51F8"/>
    <w:rsid w:val="009D5042"/>
    <w:rsid w:val="009E16BE"/>
    <w:rsid w:val="009E21EF"/>
    <w:rsid w:val="009F31E8"/>
    <w:rsid w:val="009F7DB0"/>
    <w:rsid w:val="00A0527C"/>
    <w:rsid w:val="00A14B69"/>
    <w:rsid w:val="00A17947"/>
    <w:rsid w:val="00A21403"/>
    <w:rsid w:val="00A30996"/>
    <w:rsid w:val="00A321C6"/>
    <w:rsid w:val="00A378E1"/>
    <w:rsid w:val="00A5001C"/>
    <w:rsid w:val="00A505CE"/>
    <w:rsid w:val="00A51B25"/>
    <w:rsid w:val="00A608BA"/>
    <w:rsid w:val="00A613CA"/>
    <w:rsid w:val="00A6718D"/>
    <w:rsid w:val="00A828FB"/>
    <w:rsid w:val="00A82A24"/>
    <w:rsid w:val="00A873B7"/>
    <w:rsid w:val="00A94E81"/>
    <w:rsid w:val="00AA4C19"/>
    <w:rsid w:val="00AB054D"/>
    <w:rsid w:val="00AB1A1C"/>
    <w:rsid w:val="00AB2031"/>
    <w:rsid w:val="00AB37D8"/>
    <w:rsid w:val="00AB5828"/>
    <w:rsid w:val="00AB5C0E"/>
    <w:rsid w:val="00AB5C4A"/>
    <w:rsid w:val="00AB6B5C"/>
    <w:rsid w:val="00AC6A85"/>
    <w:rsid w:val="00AD075B"/>
    <w:rsid w:val="00AD7EA9"/>
    <w:rsid w:val="00AE0428"/>
    <w:rsid w:val="00AF2C91"/>
    <w:rsid w:val="00B055BC"/>
    <w:rsid w:val="00B058C9"/>
    <w:rsid w:val="00B12810"/>
    <w:rsid w:val="00B15937"/>
    <w:rsid w:val="00B164EF"/>
    <w:rsid w:val="00B219C6"/>
    <w:rsid w:val="00B257C4"/>
    <w:rsid w:val="00B267DE"/>
    <w:rsid w:val="00B2684F"/>
    <w:rsid w:val="00B2721F"/>
    <w:rsid w:val="00B30AD4"/>
    <w:rsid w:val="00B32F40"/>
    <w:rsid w:val="00B37CE3"/>
    <w:rsid w:val="00B41C38"/>
    <w:rsid w:val="00B467D5"/>
    <w:rsid w:val="00B50F14"/>
    <w:rsid w:val="00B5187E"/>
    <w:rsid w:val="00B540CE"/>
    <w:rsid w:val="00B5450B"/>
    <w:rsid w:val="00B608BF"/>
    <w:rsid w:val="00B72E96"/>
    <w:rsid w:val="00B83315"/>
    <w:rsid w:val="00B83F9A"/>
    <w:rsid w:val="00B87874"/>
    <w:rsid w:val="00B932A0"/>
    <w:rsid w:val="00B942A2"/>
    <w:rsid w:val="00B95534"/>
    <w:rsid w:val="00BA084B"/>
    <w:rsid w:val="00BA1809"/>
    <w:rsid w:val="00BA3F72"/>
    <w:rsid w:val="00BA5197"/>
    <w:rsid w:val="00BA5340"/>
    <w:rsid w:val="00BB136A"/>
    <w:rsid w:val="00BC2937"/>
    <w:rsid w:val="00BD2D01"/>
    <w:rsid w:val="00BD6010"/>
    <w:rsid w:val="00BE02FE"/>
    <w:rsid w:val="00BE0E0B"/>
    <w:rsid w:val="00BE18EE"/>
    <w:rsid w:val="00BE1B9C"/>
    <w:rsid w:val="00BE75C5"/>
    <w:rsid w:val="00BF70A2"/>
    <w:rsid w:val="00BF7BE2"/>
    <w:rsid w:val="00BF7FDB"/>
    <w:rsid w:val="00C030A0"/>
    <w:rsid w:val="00C0610B"/>
    <w:rsid w:val="00C228F8"/>
    <w:rsid w:val="00C32912"/>
    <w:rsid w:val="00C37ACE"/>
    <w:rsid w:val="00C42036"/>
    <w:rsid w:val="00C46987"/>
    <w:rsid w:val="00C50AAD"/>
    <w:rsid w:val="00C52D2B"/>
    <w:rsid w:val="00C54951"/>
    <w:rsid w:val="00C621FF"/>
    <w:rsid w:val="00C63E0B"/>
    <w:rsid w:val="00C64B27"/>
    <w:rsid w:val="00C731EB"/>
    <w:rsid w:val="00C752BE"/>
    <w:rsid w:val="00C82C15"/>
    <w:rsid w:val="00C83EF0"/>
    <w:rsid w:val="00C900AA"/>
    <w:rsid w:val="00C9360E"/>
    <w:rsid w:val="00CA1A92"/>
    <w:rsid w:val="00CA46C9"/>
    <w:rsid w:val="00CB69EA"/>
    <w:rsid w:val="00CB7058"/>
    <w:rsid w:val="00CC3F59"/>
    <w:rsid w:val="00CC434A"/>
    <w:rsid w:val="00CC4560"/>
    <w:rsid w:val="00CD7278"/>
    <w:rsid w:val="00CE000D"/>
    <w:rsid w:val="00CE6A78"/>
    <w:rsid w:val="00CF3FAC"/>
    <w:rsid w:val="00CF5956"/>
    <w:rsid w:val="00CF7B08"/>
    <w:rsid w:val="00D00257"/>
    <w:rsid w:val="00D009F5"/>
    <w:rsid w:val="00D00D8C"/>
    <w:rsid w:val="00D10661"/>
    <w:rsid w:val="00D10679"/>
    <w:rsid w:val="00D11BD6"/>
    <w:rsid w:val="00D131F8"/>
    <w:rsid w:val="00D267DD"/>
    <w:rsid w:val="00D30837"/>
    <w:rsid w:val="00D40876"/>
    <w:rsid w:val="00D54CC6"/>
    <w:rsid w:val="00D738ED"/>
    <w:rsid w:val="00D7396D"/>
    <w:rsid w:val="00D75CF6"/>
    <w:rsid w:val="00D75FAB"/>
    <w:rsid w:val="00D80954"/>
    <w:rsid w:val="00D8281A"/>
    <w:rsid w:val="00D87DA0"/>
    <w:rsid w:val="00D97CB5"/>
    <w:rsid w:val="00DB2571"/>
    <w:rsid w:val="00DC2B0C"/>
    <w:rsid w:val="00DC556C"/>
    <w:rsid w:val="00DD1B52"/>
    <w:rsid w:val="00DD1EDF"/>
    <w:rsid w:val="00DE0971"/>
    <w:rsid w:val="00DE3D0A"/>
    <w:rsid w:val="00DE4915"/>
    <w:rsid w:val="00DE7149"/>
    <w:rsid w:val="00DF1F7F"/>
    <w:rsid w:val="00DF477E"/>
    <w:rsid w:val="00DF54FE"/>
    <w:rsid w:val="00DF614C"/>
    <w:rsid w:val="00DF75A9"/>
    <w:rsid w:val="00E007F7"/>
    <w:rsid w:val="00E063F8"/>
    <w:rsid w:val="00E1037A"/>
    <w:rsid w:val="00E31017"/>
    <w:rsid w:val="00E3632A"/>
    <w:rsid w:val="00E509B7"/>
    <w:rsid w:val="00E5202F"/>
    <w:rsid w:val="00E5341F"/>
    <w:rsid w:val="00E53F4F"/>
    <w:rsid w:val="00E70B26"/>
    <w:rsid w:val="00E7281C"/>
    <w:rsid w:val="00E73CA5"/>
    <w:rsid w:val="00E74625"/>
    <w:rsid w:val="00E74D46"/>
    <w:rsid w:val="00E7514E"/>
    <w:rsid w:val="00E835B5"/>
    <w:rsid w:val="00E869FF"/>
    <w:rsid w:val="00E93AF9"/>
    <w:rsid w:val="00EA175B"/>
    <w:rsid w:val="00EA70F2"/>
    <w:rsid w:val="00EC30C0"/>
    <w:rsid w:val="00EC341F"/>
    <w:rsid w:val="00EC653B"/>
    <w:rsid w:val="00ED4555"/>
    <w:rsid w:val="00EE13F7"/>
    <w:rsid w:val="00EE1741"/>
    <w:rsid w:val="00EE2CF2"/>
    <w:rsid w:val="00F10815"/>
    <w:rsid w:val="00F12966"/>
    <w:rsid w:val="00F15686"/>
    <w:rsid w:val="00F15B9D"/>
    <w:rsid w:val="00F1716C"/>
    <w:rsid w:val="00F21935"/>
    <w:rsid w:val="00F35F4D"/>
    <w:rsid w:val="00F4515F"/>
    <w:rsid w:val="00F471D9"/>
    <w:rsid w:val="00F64F03"/>
    <w:rsid w:val="00F70F33"/>
    <w:rsid w:val="00F726FA"/>
    <w:rsid w:val="00F72E36"/>
    <w:rsid w:val="00F73A3A"/>
    <w:rsid w:val="00F75793"/>
    <w:rsid w:val="00F76FD3"/>
    <w:rsid w:val="00F81211"/>
    <w:rsid w:val="00F85B45"/>
    <w:rsid w:val="00F874DC"/>
    <w:rsid w:val="00F95790"/>
    <w:rsid w:val="00FA0CA0"/>
    <w:rsid w:val="00FB5D5E"/>
    <w:rsid w:val="00FC4940"/>
    <w:rsid w:val="00FC4B08"/>
    <w:rsid w:val="00FC5A56"/>
    <w:rsid w:val="00FC73E5"/>
    <w:rsid w:val="00FC7E91"/>
    <w:rsid w:val="00FD45A9"/>
    <w:rsid w:val="00FD569C"/>
    <w:rsid w:val="00FF3596"/>
    <w:rsid w:val="00FF3E3C"/>
    <w:rsid w:val="00FF4AA9"/>
    <w:rsid w:val="00FF53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0B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7D4E14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uiPriority w:val="22"/>
    <w:qFormat/>
    <w:rsid w:val="00310B53"/>
    <w:rPr>
      <w:b/>
      <w:bCs/>
    </w:rPr>
  </w:style>
  <w:style w:type="paragraph" w:customStyle="1" w:styleId="ConsPlusNonformat">
    <w:name w:val="ConsPlusNonformat"/>
    <w:uiPriority w:val="99"/>
    <w:rsid w:val="00310B5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4">
    <w:name w:val="Hyperlink"/>
    <w:basedOn w:val="a0"/>
    <w:rsid w:val="00310B53"/>
    <w:rPr>
      <w:color w:val="0000FF"/>
      <w:u w:val="single"/>
    </w:rPr>
  </w:style>
  <w:style w:type="paragraph" w:customStyle="1" w:styleId="11">
    <w:name w:val="1"/>
    <w:basedOn w:val="a"/>
    <w:rsid w:val="00C030A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Default">
    <w:name w:val="Default"/>
    <w:rsid w:val="00C030A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5">
    <w:name w:val="List Paragraph"/>
    <w:basedOn w:val="a"/>
    <w:uiPriority w:val="34"/>
    <w:qFormat/>
    <w:rsid w:val="0089675A"/>
    <w:pPr>
      <w:ind w:left="720"/>
      <w:contextualSpacing/>
    </w:pPr>
  </w:style>
  <w:style w:type="paragraph" w:styleId="a6">
    <w:name w:val="footnote text"/>
    <w:basedOn w:val="a"/>
    <w:link w:val="a7"/>
    <w:uiPriority w:val="99"/>
    <w:semiHidden/>
    <w:unhideWhenUsed/>
    <w:rsid w:val="0089675A"/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89675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footnote reference"/>
    <w:basedOn w:val="a0"/>
    <w:uiPriority w:val="99"/>
    <w:semiHidden/>
    <w:unhideWhenUsed/>
    <w:rsid w:val="0089675A"/>
    <w:rPr>
      <w:vertAlign w:val="superscript"/>
    </w:rPr>
  </w:style>
  <w:style w:type="paragraph" w:customStyle="1" w:styleId="ConsPlusNormal">
    <w:name w:val="ConsPlusNormal"/>
    <w:rsid w:val="008D523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a9">
    <w:name w:val="header"/>
    <w:basedOn w:val="a"/>
    <w:link w:val="aa"/>
    <w:uiPriority w:val="99"/>
    <w:semiHidden/>
    <w:unhideWhenUsed/>
    <w:rsid w:val="001543EC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1543E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1543E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1543E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Normal (Web)"/>
    <w:basedOn w:val="a"/>
    <w:uiPriority w:val="99"/>
    <w:rsid w:val="005B242C"/>
    <w:pPr>
      <w:spacing w:before="100" w:beforeAutospacing="1" w:after="115"/>
    </w:pPr>
    <w:rPr>
      <w:color w:val="000000"/>
    </w:rPr>
  </w:style>
  <w:style w:type="character" w:customStyle="1" w:styleId="10">
    <w:name w:val="Заголовок 1 Знак"/>
    <w:basedOn w:val="a0"/>
    <w:link w:val="1"/>
    <w:uiPriority w:val="9"/>
    <w:rsid w:val="007D4E1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18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8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46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28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53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64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63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94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6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59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13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98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57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78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76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12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57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68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29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91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91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04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50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60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26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0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95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20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01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38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28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54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09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41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83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040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53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68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93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66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85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26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84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88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84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16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16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07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19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97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90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4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21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13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53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74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04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26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8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65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8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19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48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94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82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58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51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50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89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26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31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77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32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66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389F6B-4FC1-46E1-AA3A-4F83DDC99F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12</TotalTime>
  <Pages>6</Pages>
  <Words>1931</Words>
  <Characters>11010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209</cp:revision>
  <cp:lastPrinted>2017-12-28T04:22:00Z</cp:lastPrinted>
  <dcterms:created xsi:type="dcterms:W3CDTF">2014-12-10T09:46:00Z</dcterms:created>
  <dcterms:modified xsi:type="dcterms:W3CDTF">2019-11-26T06:19:00Z</dcterms:modified>
</cp:coreProperties>
</file>